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FF20" w14:textId="77777777" w:rsidR="00B43AC2" w:rsidRPr="001D4B35" w:rsidRDefault="00B43AC2" w:rsidP="007C34D1">
      <w:pPr>
        <w:spacing w:before="1440" w:after="1440"/>
        <w:jc w:val="center"/>
        <w:rPr>
          <w:b/>
          <w:sz w:val="28"/>
          <w:szCs w:val="28"/>
        </w:rPr>
      </w:pPr>
      <w:r w:rsidRPr="001D4B35">
        <w:rPr>
          <w:b/>
          <w:sz w:val="28"/>
          <w:szCs w:val="28"/>
        </w:rPr>
        <w:t xml:space="preserve">ZAPROSZENIE DO ZŁOŻENIA OFERTY </w:t>
      </w:r>
    </w:p>
    <w:p w14:paraId="62D98BF6" w14:textId="1AEA9569" w:rsidR="00B43AC2" w:rsidRPr="001D4B35" w:rsidRDefault="00B43AC2" w:rsidP="00B43AC2">
      <w:pPr>
        <w:widowControl w:val="0"/>
        <w:autoSpaceDE w:val="0"/>
        <w:autoSpaceDN w:val="0"/>
        <w:adjustRightInd w:val="0"/>
        <w:jc w:val="center"/>
        <w:rPr>
          <w:spacing w:val="-3"/>
        </w:rPr>
      </w:pPr>
      <w:r w:rsidRPr="001D4B35">
        <w:rPr>
          <w:spacing w:val="-3"/>
        </w:rPr>
        <w:t xml:space="preserve">CARITAS ARCHIDIECEZJI GDAŃSKIEJ </w:t>
      </w:r>
    </w:p>
    <w:p w14:paraId="035B9A81" w14:textId="6DC43555" w:rsidR="00B43AC2" w:rsidRPr="001D4B35" w:rsidRDefault="00B43AC2" w:rsidP="007C34D1">
      <w:pPr>
        <w:widowControl w:val="0"/>
        <w:autoSpaceDE w:val="0"/>
        <w:autoSpaceDN w:val="0"/>
        <w:adjustRightInd w:val="0"/>
        <w:jc w:val="center"/>
      </w:pPr>
      <w:r w:rsidRPr="001D4B35">
        <w:t>poszukuje Wykonawcy w ramach zapytania ofertowego na:</w:t>
      </w:r>
    </w:p>
    <w:p w14:paraId="1B3EF40B" w14:textId="77777777" w:rsidR="002422A0" w:rsidRPr="001D4B35" w:rsidRDefault="002422A0" w:rsidP="007C34D1">
      <w:pPr>
        <w:widowControl w:val="0"/>
        <w:autoSpaceDE w:val="0"/>
        <w:autoSpaceDN w:val="0"/>
        <w:adjustRightInd w:val="0"/>
        <w:jc w:val="center"/>
      </w:pPr>
    </w:p>
    <w:p w14:paraId="391C9C81" w14:textId="53702F6E" w:rsidR="002422A0" w:rsidRPr="001D4B35" w:rsidRDefault="002422A0" w:rsidP="002422A0">
      <w:pPr>
        <w:widowControl w:val="0"/>
        <w:autoSpaceDE w:val="0"/>
        <w:autoSpaceDN w:val="0"/>
        <w:adjustRightInd w:val="0"/>
        <w:jc w:val="center"/>
        <w:rPr>
          <w:szCs w:val="20"/>
        </w:rPr>
      </w:pPr>
      <w:bookmarkStart w:id="0" w:name="_Hlk186810228"/>
      <w:r w:rsidRPr="001D4B35">
        <w:rPr>
          <w:szCs w:val="20"/>
        </w:rPr>
        <w:t xml:space="preserve">modernizacja i zakup wyposażenia do pracowni - aneks kuchenny (wraz z zabudową drzwi), szafy i regały, biurko i blat stołu </w:t>
      </w:r>
    </w:p>
    <w:p w14:paraId="62E2824B" w14:textId="12BBEF22" w:rsidR="002422A0" w:rsidRPr="001D4B35" w:rsidRDefault="002422A0" w:rsidP="002422A0">
      <w:pPr>
        <w:widowControl w:val="0"/>
        <w:autoSpaceDE w:val="0"/>
        <w:autoSpaceDN w:val="0"/>
        <w:adjustRightInd w:val="0"/>
        <w:jc w:val="center"/>
        <w:rPr>
          <w:szCs w:val="20"/>
        </w:rPr>
      </w:pPr>
      <w:r w:rsidRPr="001D4B35">
        <w:rPr>
          <w:szCs w:val="20"/>
        </w:rPr>
        <w:t>oraz modernizacja miejsca wypoczynkowego – kanapa, fotel, barek</w:t>
      </w:r>
    </w:p>
    <w:p w14:paraId="1DBA518E" w14:textId="77777777" w:rsidR="002422A0" w:rsidRPr="001D4B35" w:rsidRDefault="002422A0" w:rsidP="002422A0">
      <w:pPr>
        <w:widowControl w:val="0"/>
        <w:autoSpaceDE w:val="0"/>
        <w:autoSpaceDN w:val="0"/>
        <w:adjustRightInd w:val="0"/>
        <w:jc w:val="center"/>
        <w:rPr>
          <w:szCs w:val="20"/>
        </w:rPr>
      </w:pPr>
    </w:p>
    <w:p w14:paraId="53704D14" w14:textId="0DED47A7" w:rsidR="007C34D1" w:rsidRPr="001D4B35" w:rsidRDefault="00B43AC2" w:rsidP="002422A0">
      <w:pPr>
        <w:widowControl w:val="0"/>
        <w:autoSpaceDE w:val="0"/>
        <w:autoSpaceDN w:val="0"/>
        <w:adjustRightInd w:val="0"/>
        <w:jc w:val="center"/>
      </w:pPr>
      <w:r w:rsidRPr="001D4B35">
        <w:t>w Centrum Pomocowym Caritas im. św. Ojca Pio</w:t>
      </w:r>
      <w:r w:rsidR="007C34D1" w:rsidRPr="001D4B35">
        <w:t>,</w:t>
      </w:r>
    </w:p>
    <w:p w14:paraId="6DD7DF65" w14:textId="7A20B297" w:rsidR="00B43AC2" w:rsidRPr="001D4B35" w:rsidRDefault="00B43AC2" w:rsidP="007C34D1">
      <w:pPr>
        <w:widowControl w:val="0"/>
        <w:autoSpaceDE w:val="0"/>
        <w:autoSpaceDN w:val="0"/>
        <w:adjustRightInd w:val="0"/>
        <w:spacing w:after="4200"/>
        <w:jc w:val="center"/>
      </w:pPr>
      <w:r w:rsidRPr="001D4B35">
        <w:t>Warsztat Terapii Zajęciowej w Gdyni</w:t>
      </w:r>
    </w:p>
    <w:bookmarkEnd w:id="0"/>
    <w:p w14:paraId="1A213D51" w14:textId="1649ECC8" w:rsidR="00B43AC2" w:rsidRPr="001D4B35" w:rsidRDefault="00B43AC2" w:rsidP="007C34D1">
      <w:pPr>
        <w:spacing w:before="3000"/>
        <w:jc w:val="both"/>
      </w:pPr>
      <w:r w:rsidRPr="001D4B35">
        <w:rPr>
          <w:b/>
          <w:bCs/>
        </w:rPr>
        <w:t>Załączniki:</w:t>
      </w:r>
    </w:p>
    <w:p w14:paraId="083A1855" w14:textId="77777777" w:rsidR="00B43AC2" w:rsidRPr="001D4B35" w:rsidRDefault="00B43AC2" w:rsidP="00B43AC2">
      <w:pPr>
        <w:ind w:left="720"/>
        <w:jc w:val="both"/>
      </w:pPr>
      <w:r w:rsidRPr="001D4B35">
        <w:t>1) Specyfikacja Istotnych Warunków Zamówienia</w:t>
      </w:r>
    </w:p>
    <w:p w14:paraId="37C4286E" w14:textId="77777777" w:rsidR="00B43AC2" w:rsidRPr="001D4B35" w:rsidRDefault="00B43AC2" w:rsidP="00B43AC2">
      <w:pPr>
        <w:ind w:left="720"/>
        <w:jc w:val="both"/>
      </w:pPr>
      <w:r w:rsidRPr="001D4B35">
        <w:t xml:space="preserve">2) Formularz ofertowy. </w:t>
      </w:r>
    </w:p>
    <w:p w14:paraId="7B4FDC99" w14:textId="77777777" w:rsidR="00B43AC2" w:rsidRPr="001D4B35" w:rsidRDefault="00B43AC2" w:rsidP="00B43AC2">
      <w:pPr>
        <w:ind w:left="720"/>
        <w:jc w:val="both"/>
      </w:pPr>
      <w:r w:rsidRPr="001D4B35">
        <w:t>3) Oświadczenie wykonawcy o braku powiązań</w:t>
      </w:r>
    </w:p>
    <w:p w14:paraId="41CED537" w14:textId="77777777" w:rsidR="00B43AC2" w:rsidRPr="001D4B35" w:rsidRDefault="00B43AC2" w:rsidP="00B43AC2">
      <w:pPr>
        <w:ind w:left="720"/>
        <w:jc w:val="both"/>
      </w:pPr>
      <w:r w:rsidRPr="001D4B35">
        <w:t>4) Potwierdzenie wizji lokalnej</w:t>
      </w:r>
    </w:p>
    <w:p w14:paraId="36D66DBB" w14:textId="77777777" w:rsidR="00B43AC2" w:rsidRPr="001D4B35" w:rsidRDefault="00B43AC2" w:rsidP="00B43AC2">
      <w:pPr>
        <w:ind w:left="720"/>
        <w:jc w:val="both"/>
      </w:pPr>
      <w:r w:rsidRPr="001D4B35">
        <w:t xml:space="preserve">5) Projekt roboczy </w:t>
      </w:r>
    </w:p>
    <w:p w14:paraId="419BE283" w14:textId="77777777" w:rsidR="00081145" w:rsidRPr="001D4B35" w:rsidRDefault="00B43AC2" w:rsidP="00B43AC2">
      <w:pPr>
        <w:jc w:val="both"/>
        <w:sectPr w:rsidR="00081145" w:rsidRPr="001D4B35" w:rsidSect="00B43AC2">
          <w:type w:val="continuous"/>
          <w:pgSz w:w="11906" w:h="16838"/>
          <w:pgMar w:top="1417" w:right="1417" w:bottom="1417" w:left="1417" w:header="708" w:footer="708" w:gutter="0"/>
          <w:cols w:space="708"/>
          <w:docGrid w:linePitch="360"/>
        </w:sectPr>
      </w:pPr>
      <w:r w:rsidRPr="001D4B35">
        <w:br w:type="page"/>
      </w:r>
    </w:p>
    <w:p w14:paraId="0E4CED89" w14:textId="5D1DFA69" w:rsidR="00B43AC2" w:rsidRPr="001D4B35" w:rsidRDefault="004D7673" w:rsidP="0006329E">
      <w:pPr>
        <w:spacing w:before="240" w:after="480"/>
        <w:jc w:val="center"/>
        <w:rPr>
          <w:b/>
        </w:rPr>
      </w:pPr>
      <w:hyperlink r:id="rId8" w:history="1">
        <w:r w:rsidR="00B43AC2" w:rsidRPr="001D4B35">
          <w:rPr>
            <w:rStyle w:val="Hipercze"/>
            <w:rFonts w:ascii="Times New Roman" w:hAnsi="Times New Roman"/>
            <w:b/>
            <w:color w:val="auto"/>
            <w:sz w:val="24"/>
            <w:szCs w:val="24"/>
          </w:rPr>
          <w:t>Specyfikacja</w:t>
        </w:r>
      </w:hyperlink>
      <w:r w:rsidR="00B43AC2" w:rsidRPr="001D4B35">
        <w:rPr>
          <w:b/>
        </w:rPr>
        <w:t xml:space="preserve"> Istotnych Warunków Zamówienia</w:t>
      </w:r>
    </w:p>
    <w:p w14:paraId="6E366DAD" w14:textId="1C44B0E9" w:rsidR="007C34D1" w:rsidRPr="001D4B35" w:rsidRDefault="00B43AC2" w:rsidP="007C34D1">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1D4B35">
        <w:rPr>
          <w:spacing w:val="-4"/>
        </w:rPr>
        <w:t>NAZWA I ADRES ZAMAWIAJĄCEGO</w:t>
      </w:r>
      <w:r w:rsidR="007C34D1" w:rsidRPr="001D4B35">
        <w:rPr>
          <w:spacing w:val="-4"/>
        </w:rPr>
        <w:t>:</w:t>
      </w:r>
    </w:p>
    <w:p w14:paraId="3E0D3DC4" w14:textId="58A744D9" w:rsidR="00B43AC2" w:rsidRPr="001D4B35" w:rsidRDefault="00B43AC2" w:rsidP="007C34D1">
      <w:pPr>
        <w:widowControl w:val="0"/>
        <w:autoSpaceDE w:val="0"/>
        <w:autoSpaceDN w:val="0"/>
        <w:adjustRightInd w:val="0"/>
        <w:jc w:val="center"/>
        <w:rPr>
          <w:spacing w:val="-3"/>
        </w:rPr>
      </w:pPr>
      <w:r w:rsidRPr="001D4B35">
        <w:rPr>
          <w:spacing w:val="-3"/>
        </w:rPr>
        <w:t>CARITAS ARCHIDIECEZJI GDAŃSKIEJ</w:t>
      </w:r>
    </w:p>
    <w:p w14:paraId="1D0755E8" w14:textId="77777777" w:rsidR="00B43AC2" w:rsidRPr="001D4B35" w:rsidRDefault="00B43AC2" w:rsidP="00B43AC2">
      <w:pPr>
        <w:widowControl w:val="0"/>
        <w:autoSpaceDE w:val="0"/>
        <w:autoSpaceDN w:val="0"/>
        <w:adjustRightInd w:val="0"/>
        <w:ind w:right="133"/>
        <w:jc w:val="center"/>
        <w:rPr>
          <w:spacing w:val="-3"/>
        </w:rPr>
      </w:pPr>
      <w:r w:rsidRPr="001D4B35">
        <w:rPr>
          <w:spacing w:val="-3"/>
        </w:rPr>
        <w:t>Al. Niepodległości 778</w:t>
      </w:r>
    </w:p>
    <w:p w14:paraId="3D77669F" w14:textId="77777777" w:rsidR="00B43AC2" w:rsidRPr="001D4B35" w:rsidRDefault="00B43AC2" w:rsidP="00B43AC2">
      <w:pPr>
        <w:widowControl w:val="0"/>
        <w:autoSpaceDE w:val="0"/>
        <w:autoSpaceDN w:val="0"/>
        <w:adjustRightInd w:val="0"/>
        <w:ind w:right="133"/>
        <w:jc w:val="center"/>
        <w:rPr>
          <w:spacing w:val="-3"/>
        </w:rPr>
      </w:pPr>
      <w:r w:rsidRPr="001D4B35">
        <w:rPr>
          <w:spacing w:val="-3"/>
        </w:rPr>
        <w:t>81-805 Sopot</w:t>
      </w:r>
    </w:p>
    <w:p w14:paraId="28A8A43A" w14:textId="77777777" w:rsidR="00B43AC2" w:rsidRPr="001D4B35" w:rsidRDefault="00B43AC2" w:rsidP="00B43AC2">
      <w:pPr>
        <w:widowControl w:val="0"/>
        <w:autoSpaceDE w:val="0"/>
        <w:autoSpaceDN w:val="0"/>
        <w:adjustRightInd w:val="0"/>
        <w:jc w:val="center"/>
        <w:rPr>
          <w:w w:val="105"/>
        </w:rPr>
      </w:pPr>
      <w:r w:rsidRPr="001D4B35">
        <w:rPr>
          <w:w w:val="105"/>
        </w:rPr>
        <w:t xml:space="preserve">Godziny otwarcia: poniedziałek–piątek 8.00–16.00 </w:t>
      </w:r>
    </w:p>
    <w:p w14:paraId="68B0FCF7" w14:textId="77777777" w:rsidR="00B43AC2" w:rsidRPr="001D4B35" w:rsidRDefault="00B43AC2" w:rsidP="00B43AC2">
      <w:pPr>
        <w:widowControl w:val="0"/>
        <w:autoSpaceDE w:val="0"/>
        <w:autoSpaceDN w:val="0"/>
        <w:adjustRightInd w:val="0"/>
        <w:jc w:val="center"/>
        <w:rPr>
          <w:w w:val="105"/>
        </w:rPr>
      </w:pPr>
      <w:r w:rsidRPr="001D4B35">
        <w:rPr>
          <w:w w:val="105"/>
        </w:rPr>
        <w:t>(oprócz sobót, niedziel i świąt ustawowo wolnych od pracy)</w:t>
      </w:r>
    </w:p>
    <w:p w14:paraId="68E57CE6" w14:textId="77777777" w:rsidR="00B43AC2" w:rsidRPr="001D4B35" w:rsidRDefault="00B43AC2" w:rsidP="00B43AC2">
      <w:pPr>
        <w:widowControl w:val="0"/>
        <w:autoSpaceDE w:val="0"/>
        <w:autoSpaceDN w:val="0"/>
        <w:adjustRightInd w:val="0"/>
        <w:jc w:val="center"/>
        <w:rPr>
          <w:w w:val="105"/>
          <w:lang w:val="en-US"/>
        </w:rPr>
      </w:pPr>
      <w:r w:rsidRPr="001D4B35">
        <w:rPr>
          <w:w w:val="105"/>
          <w:lang w:val="en-US"/>
        </w:rPr>
        <w:t>Tel:</w:t>
      </w:r>
      <w:r w:rsidRPr="001D4B35">
        <w:rPr>
          <w:lang w:val="en-US"/>
        </w:rPr>
        <w:t xml:space="preserve"> 58 555 78 78</w:t>
      </w:r>
    </w:p>
    <w:p w14:paraId="46F57658" w14:textId="6CBC8ABD" w:rsidR="00B43AC2" w:rsidRPr="001D4B35" w:rsidRDefault="004D7673" w:rsidP="00B43AC2">
      <w:pPr>
        <w:widowControl w:val="0"/>
        <w:autoSpaceDE w:val="0"/>
        <w:autoSpaceDN w:val="0"/>
        <w:adjustRightInd w:val="0"/>
        <w:jc w:val="center"/>
        <w:rPr>
          <w:spacing w:val="-3"/>
          <w:lang w:val="en-US"/>
        </w:rPr>
      </w:pPr>
      <w:hyperlink r:id="rId9" w:history="1">
        <w:r w:rsidR="00AA63A4" w:rsidRPr="001D4B35">
          <w:rPr>
            <w:rStyle w:val="Hipercze"/>
            <w:rFonts w:ascii="Times New Roman" w:hAnsi="Times New Roman"/>
            <w:spacing w:val="-3"/>
            <w:sz w:val="24"/>
            <w:szCs w:val="24"/>
            <w:lang w:val="en-US"/>
          </w:rPr>
          <w:t>gdansk@caritas.gda.pl</w:t>
        </w:r>
      </w:hyperlink>
    </w:p>
    <w:p w14:paraId="4B612FC4" w14:textId="11368F8C" w:rsidR="00B43AC2" w:rsidRPr="001D4B35" w:rsidRDefault="004D7673" w:rsidP="007C34D1">
      <w:pPr>
        <w:widowControl w:val="0"/>
        <w:autoSpaceDE w:val="0"/>
        <w:autoSpaceDN w:val="0"/>
        <w:adjustRightInd w:val="0"/>
        <w:ind w:right="133"/>
        <w:jc w:val="center"/>
        <w:rPr>
          <w:lang w:val="en-US"/>
        </w:rPr>
      </w:pPr>
      <w:hyperlink r:id="rId10" w:history="1">
        <w:r w:rsidR="00B43AC2" w:rsidRPr="001D4B35">
          <w:rPr>
            <w:rStyle w:val="Hipercze"/>
            <w:rFonts w:ascii="Times New Roman" w:hAnsi="Times New Roman"/>
            <w:color w:val="auto"/>
            <w:spacing w:val="-3"/>
            <w:sz w:val="24"/>
            <w:szCs w:val="24"/>
            <w:lang w:val="en-US"/>
          </w:rPr>
          <w:t>www.caritas.gda.pl</w:t>
        </w:r>
      </w:hyperlink>
    </w:p>
    <w:p w14:paraId="6A724A17" w14:textId="03BEC085" w:rsidR="00B43AC2" w:rsidRPr="001D4B35" w:rsidRDefault="00B43AC2" w:rsidP="007C34D1">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1D4B35">
        <w:rPr>
          <w:spacing w:val="-4"/>
        </w:rPr>
        <w:t>TRYB UDZIELENIA ZAMÓWIENIA</w:t>
      </w:r>
    </w:p>
    <w:p w14:paraId="0BC49F5B" w14:textId="4D10E1E9" w:rsidR="00B43AC2" w:rsidRPr="001D4B35" w:rsidRDefault="00B43AC2" w:rsidP="007C34D1">
      <w:pPr>
        <w:autoSpaceDE w:val="0"/>
        <w:autoSpaceDN w:val="0"/>
        <w:adjustRightInd w:val="0"/>
        <w:spacing w:line="276" w:lineRule="auto"/>
        <w:jc w:val="both"/>
        <w:rPr>
          <w:spacing w:val="-3"/>
        </w:rPr>
      </w:pPr>
      <w:r w:rsidRPr="001D4B35">
        <w:rPr>
          <w:spacing w:val="-3"/>
        </w:rPr>
        <w:t xml:space="preserve">Zapytanie o cenę. Dopuszcza się możliwość prowadzenia negocjacji z oferentem lub oferentami, którzy złożyli oferty w niniejszym zapytaniu w zakresie m.in. przedmiotu zamówienia, ilości, ceny, montażu. Dopuszcza się zmianę zakresu z wybranym wykonawcą w szczególności biorąc pod uwagę możliwości techniczne lokalizacji urządzeń oraz ich ceny. Wymaga się przeprowadzenia wizji lokalnej przed złożeniem oferty (do dnia   </w:t>
      </w:r>
      <w:r w:rsidR="002D2BF8" w:rsidRPr="001D4B35">
        <w:rPr>
          <w:spacing w:val="-3"/>
        </w:rPr>
        <w:t>17.07</w:t>
      </w:r>
      <w:r w:rsidRPr="001D4B35">
        <w:rPr>
          <w:spacing w:val="-3"/>
        </w:rPr>
        <w:t xml:space="preserve"> 2025r. – wzór wizji lokalnej stanowi załącznik</w:t>
      </w:r>
      <w:r w:rsidR="007C34D1" w:rsidRPr="001D4B35">
        <w:rPr>
          <w:spacing w:val="-3"/>
        </w:rPr>
        <w:t xml:space="preserve"> nr 4</w:t>
      </w:r>
      <w:r w:rsidRPr="001D4B35">
        <w:rPr>
          <w:spacing w:val="-3"/>
        </w:rPr>
        <w:t xml:space="preserve"> do zapytania ofertowego). Wszystkie wskazane w zamówieniu dokumenty należy zweryfikować podczas wizji lokalnej. Wszelkie rozwiązania wymagają zgody Zamawiającego przed ich realizacją. Zamawiający dopuszcza zmianę lokalizacji.</w:t>
      </w:r>
    </w:p>
    <w:p w14:paraId="11222A8C" w14:textId="1AC25552" w:rsidR="00B43AC2" w:rsidRPr="001D4B35" w:rsidRDefault="00B43AC2" w:rsidP="007C34D1">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1D4B35">
        <w:rPr>
          <w:spacing w:val="-4"/>
        </w:rPr>
        <w:t>OPIS PRZEDMIOTU ZAMÓWIENIA:</w:t>
      </w:r>
    </w:p>
    <w:p w14:paraId="66C6F115" w14:textId="1C49D194" w:rsidR="00B43AC2" w:rsidRPr="001D4B35" w:rsidRDefault="00B43AC2" w:rsidP="002422A0">
      <w:pPr>
        <w:pStyle w:val="TAB18"/>
        <w:spacing w:line="360" w:lineRule="auto"/>
        <w:jc w:val="both"/>
        <w:rPr>
          <w:spacing w:val="10"/>
        </w:rPr>
      </w:pPr>
      <w:r w:rsidRPr="001D4B35">
        <w:rPr>
          <w:spacing w:val="-3"/>
        </w:rPr>
        <w:t>Przedmiotem zamówienia jest</w:t>
      </w:r>
      <w:bookmarkStart w:id="1" w:name="_Hlk164414771"/>
      <w:r w:rsidRPr="001D4B35">
        <w:t xml:space="preserve"> </w:t>
      </w:r>
      <w:r w:rsidR="002422A0" w:rsidRPr="001D4B35">
        <w:t xml:space="preserve">modernizacja i zakup wyposażenia do pracowni - aneks kuchenny (wraz z zabudową drzwi), szafy i regały, biurko i blat stołu oraz modernizacja miejsca wypoczynkowego – kanapa, fotel, barek, </w:t>
      </w:r>
      <w:r w:rsidRPr="001D4B35">
        <w:t>w Centrum Pomocowym Caritas im. św. Ojca Pio, Warsztat Terapii Zajęciowej w Gdyni</w:t>
      </w:r>
      <w:r w:rsidR="007C34D1" w:rsidRPr="001D4B35">
        <w:t>.</w:t>
      </w:r>
    </w:p>
    <w:p w14:paraId="03B03F63" w14:textId="0F81ABAD" w:rsidR="00B43AC2" w:rsidRPr="001D4B35" w:rsidRDefault="00B43AC2" w:rsidP="007C34D1">
      <w:pPr>
        <w:autoSpaceDE w:val="0"/>
        <w:autoSpaceDN w:val="0"/>
        <w:adjustRightInd w:val="0"/>
        <w:spacing w:line="276" w:lineRule="auto"/>
        <w:jc w:val="both"/>
        <w:rPr>
          <w:spacing w:val="-3"/>
        </w:rPr>
      </w:pPr>
      <w:r w:rsidRPr="001D4B35">
        <w:rPr>
          <w:spacing w:val="-3"/>
        </w:rPr>
        <w:t>Szczegółowo opisany przedmiot zamówienia stanowi załącznik do zapytania ofertowego.</w:t>
      </w:r>
      <w:r w:rsidR="007C34D1" w:rsidRPr="001D4B35">
        <w:rPr>
          <w:spacing w:val="-3"/>
        </w:rPr>
        <w:t xml:space="preserve"> </w:t>
      </w:r>
      <w:r w:rsidRPr="001D4B35">
        <w:rPr>
          <w:spacing w:val="-3"/>
        </w:rPr>
        <w:t>Koncepcja każdej części zamówienia musi być zaakceptowana przez Zamawiającego. Wymaga się zastosowania materiałów posiadających odpowiednią trwałość, estetykę oraz niezbędne dokumenty potwierdzające możliwość wykorzystania (np. atesty, deklaracje). Oferent udziela min. 24 miesięcznej gwarancji od daty podpisania końcowego protokołu zdawczo-odbiorczego.</w:t>
      </w:r>
      <w:bookmarkEnd w:id="1"/>
      <w:r w:rsidR="007C34D1" w:rsidRPr="001D4B35">
        <w:rPr>
          <w:spacing w:val="-3"/>
        </w:rPr>
        <w:t xml:space="preserve"> </w:t>
      </w:r>
      <w:r w:rsidRPr="001D4B35">
        <w:rPr>
          <w:spacing w:val="-3"/>
        </w:rPr>
        <w:t>Płatność za wykonanie zlecenia nastąpi w terminie do 30 dni od dnia otrzymania FV, po podpisaniu końcowego protokołu zdawczo-odbiorczego.</w:t>
      </w:r>
    </w:p>
    <w:p w14:paraId="1B7C6879" w14:textId="77777777" w:rsidR="00B43AC2" w:rsidRPr="001D4B35" w:rsidRDefault="00B43AC2" w:rsidP="00B43AC2">
      <w:pPr>
        <w:widowControl w:val="0"/>
        <w:tabs>
          <w:tab w:val="left" w:pos="1699"/>
        </w:tabs>
        <w:autoSpaceDE w:val="0"/>
        <w:autoSpaceDN w:val="0"/>
        <w:adjustRightInd w:val="0"/>
        <w:ind w:right="-8"/>
        <w:jc w:val="both"/>
      </w:pPr>
    </w:p>
    <w:p w14:paraId="0EC0A395" w14:textId="6DD8682B" w:rsidR="00B43AC2" w:rsidRPr="001D4B35"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1D4B35">
        <w:rPr>
          <w:spacing w:val="-4"/>
        </w:rPr>
        <w:t>TERMIN WYKONANIA ZAMÓWIENIA:</w:t>
      </w:r>
    </w:p>
    <w:p w14:paraId="0F503265" w14:textId="335DE2E7" w:rsidR="00B43AC2" w:rsidRPr="001D4B35" w:rsidRDefault="0006329E" w:rsidP="00B43AC2">
      <w:pPr>
        <w:widowControl w:val="0"/>
        <w:tabs>
          <w:tab w:val="left" w:pos="1699"/>
        </w:tabs>
        <w:autoSpaceDE w:val="0"/>
        <w:autoSpaceDN w:val="0"/>
        <w:adjustRightInd w:val="0"/>
        <w:ind w:right="-8"/>
        <w:jc w:val="both"/>
      </w:pPr>
      <w:r w:rsidRPr="001D4B35">
        <w:t xml:space="preserve">Zamówienia należy składać </w:t>
      </w:r>
      <w:r w:rsidR="00B43AC2" w:rsidRPr="001D4B35">
        <w:t>do</w:t>
      </w:r>
      <w:r w:rsidR="002D2BF8" w:rsidRPr="001D4B35">
        <w:t>17.07.</w:t>
      </w:r>
      <w:r w:rsidR="00B43AC2" w:rsidRPr="001D4B35">
        <w:t>2025r.</w:t>
      </w:r>
    </w:p>
    <w:p w14:paraId="1FDDB766" w14:textId="0FA30075" w:rsidR="00B43AC2" w:rsidRPr="001D4B35"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1D4B35">
        <w:rPr>
          <w:spacing w:val="-4"/>
        </w:rPr>
        <w:lastRenderedPageBreak/>
        <w:t xml:space="preserve">WARUNKI UDZIAŁU W POSTĘPOWANIU ORAZ OPIS SPOSOBU DOKONYWANIA OCENY SPEŁNIENIA TYCH WARUNKÓW. </w:t>
      </w:r>
    </w:p>
    <w:p w14:paraId="17D17B94" w14:textId="7D16469A" w:rsidR="00B43AC2" w:rsidRPr="001D4B35" w:rsidRDefault="00B43AC2" w:rsidP="00B43AC2">
      <w:pPr>
        <w:widowControl w:val="0"/>
        <w:autoSpaceDE w:val="0"/>
        <w:autoSpaceDN w:val="0"/>
        <w:adjustRightInd w:val="0"/>
        <w:ind w:right="-8"/>
        <w:jc w:val="both"/>
      </w:pPr>
      <w:r w:rsidRPr="001D4B35">
        <w:t>Złożenie oferty na formularzu ofertowym,</w:t>
      </w:r>
    </w:p>
    <w:p w14:paraId="47DD24C0" w14:textId="4BEB33BB" w:rsidR="00B43AC2" w:rsidRPr="001D4B35"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1D4B35">
        <w:rPr>
          <w:spacing w:val="-4"/>
        </w:rPr>
        <w:t>WYKLUCZENIE Z POSTĘPOWANIA</w:t>
      </w:r>
    </w:p>
    <w:p w14:paraId="07CBAB01" w14:textId="77777777" w:rsidR="00AA63A4" w:rsidRPr="001D4B35" w:rsidRDefault="00B43AC2" w:rsidP="00AA63A4">
      <w:pPr>
        <w:widowControl w:val="0"/>
        <w:tabs>
          <w:tab w:val="left" w:pos="9064"/>
        </w:tabs>
        <w:autoSpaceDE w:val="0"/>
        <w:autoSpaceDN w:val="0"/>
        <w:adjustRightInd w:val="0"/>
        <w:spacing w:line="276" w:lineRule="auto"/>
        <w:ind w:right="-8"/>
        <w:jc w:val="both"/>
        <w:rPr>
          <w:spacing w:val="-3"/>
        </w:rPr>
      </w:pPr>
      <w:r w:rsidRPr="001D4B35">
        <w:t xml:space="preserve">W postępowaniu o udzielenie zamówienia mogą brać </w:t>
      </w:r>
      <w:r w:rsidRPr="001D4B35">
        <w:rPr>
          <w:spacing w:val="-3"/>
        </w:rPr>
        <w:t>udział Wykonawcy, którzy</w:t>
      </w:r>
      <w:r w:rsidR="00AA63A4" w:rsidRPr="001D4B35">
        <w:rPr>
          <w:spacing w:val="-3"/>
        </w:rPr>
        <w:t>:</w:t>
      </w:r>
    </w:p>
    <w:p w14:paraId="7D255426" w14:textId="77777777" w:rsidR="00AA63A4" w:rsidRPr="001D4B35" w:rsidRDefault="00B43AC2" w:rsidP="00AA63A4">
      <w:pPr>
        <w:pStyle w:val="Akapitzlist"/>
        <w:widowControl w:val="0"/>
        <w:numPr>
          <w:ilvl w:val="1"/>
          <w:numId w:val="8"/>
        </w:numPr>
        <w:tabs>
          <w:tab w:val="left" w:pos="9064"/>
        </w:tabs>
        <w:autoSpaceDE w:val="0"/>
        <w:autoSpaceDN w:val="0"/>
        <w:adjustRightInd w:val="0"/>
        <w:spacing w:line="276" w:lineRule="auto"/>
        <w:ind w:right="-8"/>
        <w:jc w:val="both"/>
        <w:rPr>
          <w:spacing w:val="-3"/>
        </w:rPr>
      </w:pPr>
      <w:r w:rsidRPr="001D4B35">
        <w:rPr>
          <w:spacing w:val="-2"/>
        </w:rPr>
        <w:t>złożą oświadczenie o braku powiązań osobowych lub kapitałowych z Zamawiającym zgodnie z określonym w zapytaniu wzorem.</w:t>
      </w:r>
    </w:p>
    <w:p w14:paraId="4A119ADC" w14:textId="7793D37D" w:rsidR="00B43AC2" w:rsidRPr="001D4B35" w:rsidRDefault="00B43AC2" w:rsidP="00AA63A4">
      <w:pPr>
        <w:pStyle w:val="Akapitzlist"/>
        <w:widowControl w:val="0"/>
        <w:numPr>
          <w:ilvl w:val="1"/>
          <w:numId w:val="8"/>
        </w:numPr>
        <w:tabs>
          <w:tab w:val="left" w:pos="9064"/>
        </w:tabs>
        <w:autoSpaceDE w:val="0"/>
        <w:autoSpaceDN w:val="0"/>
        <w:adjustRightInd w:val="0"/>
        <w:spacing w:line="276" w:lineRule="auto"/>
        <w:ind w:right="-8"/>
        <w:jc w:val="both"/>
        <w:rPr>
          <w:spacing w:val="-3"/>
        </w:rPr>
      </w:pPr>
      <w:r w:rsidRPr="001D4B35">
        <w:rPr>
          <w:spacing w:val="-2"/>
        </w:rPr>
        <w:t>Złożą formularz potwierdzający przeprowadzenie wizji lokalnej</w:t>
      </w:r>
    </w:p>
    <w:p w14:paraId="53506D69" w14:textId="5D0EB224" w:rsidR="00B43AC2" w:rsidRPr="001D4B35" w:rsidRDefault="00B43AC2" w:rsidP="00AA63A4">
      <w:pPr>
        <w:widowControl w:val="0"/>
        <w:tabs>
          <w:tab w:val="left" w:pos="9064"/>
        </w:tabs>
        <w:autoSpaceDE w:val="0"/>
        <w:autoSpaceDN w:val="0"/>
        <w:adjustRightInd w:val="0"/>
        <w:spacing w:before="240" w:line="276" w:lineRule="auto"/>
        <w:ind w:right="-8"/>
        <w:jc w:val="both"/>
      </w:pPr>
      <w:bookmarkStart w:id="2" w:name="Pg3"/>
      <w:bookmarkEnd w:id="2"/>
      <w:r w:rsidRPr="001D4B35">
        <w:t xml:space="preserve">Ocena spełniania w/w warunków zostanie dokonana na podstawie przedłożonych </w:t>
      </w:r>
      <w:r w:rsidRPr="001D4B35">
        <w:br/>
        <w:t>przez Wykonawców oświadczeń, o których mowa powyżej, według formuły „spełnia” / „nie spełnia”.</w:t>
      </w:r>
    </w:p>
    <w:p w14:paraId="4F9393C1" w14:textId="373ED38C" w:rsidR="00B43AC2" w:rsidRPr="001D4B35" w:rsidRDefault="00B43AC2" w:rsidP="0006329E">
      <w:pPr>
        <w:widowControl w:val="0"/>
        <w:tabs>
          <w:tab w:val="left" w:pos="9064"/>
        </w:tabs>
        <w:autoSpaceDE w:val="0"/>
        <w:autoSpaceDN w:val="0"/>
        <w:adjustRightInd w:val="0"/>
        <w:spacing w:line="276" w:lineRule="auto"/>
        <w:ind w:right="-8"/>
        <w:jc w:val="both"/>
      </w:pPr>
      <w:r w:rsidRPr="001D4B35">
        <w:t xml:space="preserve">Zamawiający wykluczy z postępowania Wykonawców niespełniających wymaganych warunków udziału. </w:t>
      </w:r>
    </w:p>
    <w:p w14:paraId="6B982FF2" w14:textId="010150BB" w:rsidR="00B43AC2" w:rsidRPr="001D4B35"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1D4B35">
        <w:rPr>
          <w:spacing w:val="-4"/>
        </w:rPr>
        <w:t>WYKAZ OŚWIADCZEŃ LUB DOKUMENTÓW, POTWIERDZAJĄCYCH SPEŁNIANIE WARUNKÓW UDZIAŁU W POSTĘPOWANIU ORAZ BRAK PODSTAW WYKLUCZENIA</w:t>
      </w:r>
    </w:p>
    <w:p w14:paraId="48745924" w14:textId="1627BC1B" w:rsidR="00B43AC2" w:rsidRPr="001D4B35" w:rsidRDefault="00B43AC2" w:rsidP="00AA63A4">
      <w:pPr>
        <w:widowControl w:val="0"/>
        <w:numPr>
          <w:ilvl w:val="0"/>
          <w:numId w:val="11"/>
        </w:numPr>
        <w:autoSpaceDE w:val="0"/>
        <w:autoSpaceDN w:val="0"/>
        <w:adjustRightInd w:val="0"/>
        <w:spacing w:line="276" w:lineRule="auto"/>
        <w:ind w:right="-8"/>
        <w:jc w:val="both"/>
        <w:rPr>
          <w:spacing w:val="-3"/>
        </w:rPr>
      </w:pPr>
      <w:r w:rsidRPr="001D4B35">
        <w:rPr>
          <w:spacing w:val="-3"/>
        </w:rPr>
        <w:t xml:space="preserve"> Formularz ofertowy</w:t>
      </w:r>
      <w:r w:rsidR="00AA63A4" w:rsidRPr="001D4B35">
        <w:rPr>
          <w:spacing w:val="-3"/>
        </w:rPr>
        <w:t>.</w:t>
      </w:r>
    </w:p>
    <w:p w14:paraId="328C883B" w14:textId="0D6822E4" w:rsidR="00B43AC2" w:rsidRPr="001D4B35" w:rsidRDefault="00B43AC2" w:rsidP="00AA63A4">
      <w:pPr>
        <w:widowControl w:val="0"/>
        <w:numPr>
          <w:ilvl w:val="0"/>
          <w:numId w:val="11"/>
        </w:numPr>
        <w:autoSpaceDE w:val="0"/>
        <w:autoSpaceDN w:val="0"/>
        <w:adjustRightInd w:val="0"/>
        <w:spacing w:line="276" w:lineRule="auto"/>
        <w:ind w:right="-8"/>
        <w:jc w:val="both"/>
        <w:rPr>
          <w:spacing w:val="-2"/>
        </w:rPr>
      </w:pPr>
      <w:r w:rsidRPr="001D4B35">
        <w:t xml:space="preserve">Oświadczenie </w:t>
      </w:r>
      <w:r w:rsidRPr="001D4B35">
        <w:rPr>
          <w:spacing w:val="-2"/>
        </w:rPr>
        <w:t>Wykonawcy o braku powiązań</w:t>
      </w:r>
      <w:r w:rsidR="00AA63A4" w:rsidRPr="001D4B35">
        <w:rPr>
          <w:spacing w:val="-2"/>
        </w:rPr>
        <w:t>.</w:t>
      </w:r>
    </w:p>
    <w:p w14:paraId="54530438" w14:textId="6F0F3874" w:rsidR="00B43AC2" w:rsidRPr="001D4B35" w:rsidRDefault="00B43AC2" w:rsidP="00AA63A4">
      <w:pPr>
        <w:widowControl w:val="0"/>
        <w:numPr>
          <w:ilvl w:val="0"/>
          <w:numId w:val="11"/>
        </w:numPr>
        <w:autoSpaceDE w:val="0"/>
        <w:autoSpaceDN w:val="0"/>
        <w:adjustRightInd w:val="0"/>
        <w:spacing w:line="276" w:lineRule="auto"/>
        <w:ind w:right="-8"/>
        <w:jc w:val="both"/>
        <w:rPr>
          <w:spacing w:val="-2"/>
        </w:rPr>
      </w:pPr>
      <w:r w:rsidRPr="001D4B35">
        <w:rPr>
          <w:spacing w:val="-2"/>
        </w:rPr>
        <w:t>Potwierdzenie przeprowadzenia wizji lokalnej</w:t>
      </w:r>
      <w:r w:rsidR="00AA63A4" w:rsidRPr="001D4B35">
        <w:rPr>
          <w:spacing w:val="-2"/>
        </w:rPr>
        <w:t>.</w:t>
      </w:r>
    </w:p>
    <w:p w14:paraId="0FD5A872" w14:textId="77777777" w:rsidR="00B43AC2" w:rsidRPr="001D4B35" w:rsidRDefault="00B43AC2" w:rsidP="00AA63A4">
      <w:pPr>
        <w:widowControl w:val="0"/>
        <w:numPr>
          <w:ilvl w:val="0"/>
          <w:numId w:val="11"/>
        </w:numPr>
        <w:autoSpaceDE w:val="0"/>
        <w:autoSpaceDN w:val="0"/>
        <w:adjustRightInd w:val="0"/>
        <w:spacing w:line="276" w:lineRule="auto"/>
        <w:ind w:right="-8"/>
        <w:jc w:val="both"/>
        <w:rPr>
          <w:spacing w:val="-2"/>
        </w:rPr>
      </w:pPr>
      <w:r w:rsidRPr="001D4B35">
        <w:t xml:space="preserve">W celu potwierdzenia, iż produkt spełnia wymagania określone w opisie przedmiotu </w:t>
      </w:r>
      <w:r w:rsidRPr="001D4B35">
        <w:rPr>
          <w:spacing w:val="-1"/>
        </w:rPr>
        <w:t>zamówienia wykonawca zobowiązany jest do przedłożenia:</w:t>
      </w:r>
    </w:p>
    <w:p w14:paraId="657960FD" w14:textId="564708A6" w:rsidR="00B43AC2" w:rsidRPr="001D4B35" w:rsidRDefault="00B43AC2" w:rsidP="00AA63A4">
      <w:pPr>
        <w:pStyle w:val="Akapitzlist"/>
        <w:widowControl w:val="0"/>
        <w:numPr>
          <w:ilvl w:val="0"/>
          <w:numId w:val="10"/>
        </w:numPr>
        <w:tabs>
          <w:tab w:val="left" w:pos="1699"/>
        </w:tabs>
        <w:autoSpaceDE w:val="0"/>
        <w:autoSpaceDN w:val="0"/>
        <w:adjustRightInd w:val="0"/>
        <w:ind w:right="-8"/>
        <w:jc w:val="both"/>
        <w:rPr>
          <w:spacing w:val="-1"/>
        </w:rPr>
      </w:pPr>
      <w:r w:rsidRPr="001D4B35">
        <w:rPr>
          <w:spacing w:val="-1"/>
        </w:rPr>
        <w:t>folder producenta wraz z danymi technicznymi, wskazującym jednoznacznie oferowany produkt – jeżeli dotyczy</w:t>
      </w:r>
    </w:p>
    <w:p w14:paraId="7C8AB428" w14:textId="654E6EFF" w:rsidR="00B43AC2" w:rsidRPr="001D4B35"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1D4B35">
        <w:rPr>
          <w:spacing w:val="-4"/>
        </w:rPr>
        <w:t>INFORMACJE O SPOSOBIE POROZUMIEWANIA SIĘ ZAMAWIAJĄCEGO Z WYKONAWCAMI ORAZ PRZEKAZYWANIA OŚWIADCZEŃ LUB DOKUMENTÓW, A TAKŻE. WSKAZANIE OSÓB UPRAWNIONYCH DO POROZUMIEWANIA SIĘ Z WYKONAWCAMI</w:t>
      </w:r>
    </w:p>
    <w:p w14:paraId="702E5219" w14:textId="142CF6A5" w:rsidR="00B43AC2" w:rsidRPr="001D4B35" w:rsidRDefault="00B43AC2" w:rsidP="00AA63A4">
      <w:pPr>
        <w:widowControl w:val="0"/>
        <w:numPr>
          <w:ilvl w:val="0"/>
          <w:numId w:val="12"/>
        </w:numPr>
        <w:autoSpaceDE w:val="0"/>
        <w:autoSpaceDN w:val="0"/>
        <w:adjustRightInd w:val="0"/>
        <w:spacing w:line="276" w:lineRule="auto"/>
        <w:ind w:right="-8"/>
        <w:jc w:val="both"/>
        <w:rPr>
          <w:spacing w:val="-3"/>
        </w:rPr>
      </w:pPr>
      <w:r w:rsidRPr="001D4B35">
        <w:rPr>
          <w:spacing w:val="-3"/>
        </w:rPr>
        <w:t xml:space="preserve">Wszelkie wnioski, zawiadomienia oraz informacje w postępowaniu </w:t>
      </w:r>
      <w:r w:rsidRPr="001D4B35">
        <w:rPr>
          <w:spacing w:val="-3"/>
        </w:rPr>
        <w:br/>
        <w:t xml:space="preserve">Zamawiający i Wykonawcy przekazują drogą pisemną/mailem. </w:t>
      </w:r>
    </w:p>
    <w:p w14:paraId="3C1074C1" w14:textId="117E301C" w:rsidR="00B43AC2" w:rsidRPr="001D4B35" w:rsidRDefault="00B43AC2" w:rsidP="00AA63A4">
      <w:pPr>
        <w:widowControl w:val="0"/>
        <w:numPr>
          <w:ilvl w:val="0"/>
          <w:numId w:val="12"/>
        </w:numPr>
        <w:autoSpaceDE w:val="0"/>
        <w:autoSpaceDN w:val="0"/>
        <w:adjustRightInd w:val="0"/>
        <w:spacing w:line="276" w:lineRule="auto"/>
        <w:ind w:right="-8"/>
        <w:jc w:val="both"/>
        <w:rPr>
          <w:spacing w:val="-3"/>
        </w:rPr>
      </w:pPr>
      <w:r w:rsidRPr="001D4B35">
        <w:rPr>
          <w:spacing w:val="-3"/>
        </w:rPr>
        <w:t xml:space="preserve">Wykonawca może zwrócić się do Zamawiającego o wyjaśnienie treści specyfikacji </w:t>
      </w:r>
      <w:r w:rsidRPr="001D4B35">
        <w:rPr>
          <w:spacing w:val="-3"/>
        </w:rPr>
        <w:br/>
        <w:t xml:space="preserve">istotnych warunków zamówienia. Zamawiający jest obowiązany udzielić wyjaśnień </w:t>
      </w:r>
      <w:r w:rsidR="002422A0" w:rsidRPr="001D4B35">
        <w:rPr>
          <w:spacing w:val="-3"/>
        </w:rPr>
        <w:t>niezwłocznie</w:t>
      </w:r>
      <w:r w:rsidRPr="001D4B35">
        <w:rPr>
          <w:spacing w:val="-3"/>
        </w:rPr>
        <w:t xml:space="preserve"> i odeśle je do pozostałych potencjalnych Wykonawców/umieści na stronie internetowej.</w:t>
      </w:r>
    </w:p>
    <w:p w14:paraId="5E5BEAB3" w14:textId="7753EC62" w:rsidR="00B43AC2" w:rsidRPr="001D4B35" w:rsidRDefault="00B43AC2" w:rsidP="00AA63A4">
      <w:pPr>
        <w:widowControl w:val="0"/>
        <w:numPr>
          <w:ilvl w:val="0"/>
          <w:numId w:val="12"/>
        </w:numPr>
        <w:autoSpaceDE w:val="0"/>
        <w:autoSpaceDN w:val="0"/>
        <w:adjustRightInd w:val="0"/>
        <w:spacing w:line="276" w:lineRule="auto"/>
        <w:ind w:right="-8"/>
        <w:jc w:val="both"/>
        <w:rPr>
          <w:spacing w:val="-3"/>
        </w:rPr>
      </w:pPr>
      <w:r w:rsidRPr="001D4B35">
        <w:rPr>
          <w:spacing w:val="-3"/>
        </w:rPr>
        <w:t>Korespondencję do Zamawiającego należy kierować na adres:</w:t>
      </w:r>
      <w:r w:rsidRPr="001D4B35">
        <w:rPr>
          <w:spacing w:val="-3"/>
        </w:rPr>
        <w:tab/>
      </w:r>
    </w:p>
    <w:p w14:paraId="0747C606" w14:textId="77777777" w:rsidR="00B43AC2" w:rsidRPr="001D4B35" w:rsidRDefault="00B43AC2" w:rsidP="00B43AC2">
      <w:pPr>
        <w:widowControl w:val="0"/>
        <w:autoSpaceDE w:val="0"/>
        <w:autoSpaceDN w:val="0"/>
        <w:adjustRightInd w:val="0"/>
        <w:jc w:val="center"/>
        <w:rPr>
          <w:spacing w:val="-3"/>
        </w:rPr>
      </w:pPr>
      <w:r w:rsidRPr="001D4B35">
        <w:rPr>
          <w:spacing w:val="-3"/>
        </w:rPr>
        <w:br/>
        <w:t xml:space="preserve">CARITAS ARCHIDIECEZJI GDAŃSKIEJ </w:t>
      </w:r>
    </w:p>
    <w:p w14:paraId="6784845B" w14:textId="77777777" w:rsidR="00B43AC2" w:rsidRPr="001D4B35" w:rsidRDefault="00B43AC2" w:rsidP="00B43AC2">
      <w:pPr>
        <w:widowControl w:val="0"/>
        <w:autoSpaceDE w:val="0"/>
        <w:autoSpaceDN w:val="0"/>
        <w:adjustRightInd w:val="0"/>
        <w:ind w:right="133"/>
        <w:jc w:val="center"/>
        <w:rPr>
          <w:spacing w:val="-3"/>
        </w:rPr>
      </w:pPr>
      <w:r w:rsidRPr="001D4B35">
        <w:rPr>
          <w:spacing w:val="-3"/>
        </w:rPr>
        <w:lastRenderedPageBreak/>
        <w:t>Al. Niepodległości 778</w:t>
      </w:r>
    </w:p>
    <w:p w14:paraId="61D68F64" w14:textId="77777777" w:rsidR="00B43AC2" w:rsidRPr="001D4B35" w:rsidRDefault="00B43AC2" w:rsidP="00B43AC2">
      <w:pPr>
        <w:widowControl w:val="0"/>
        <w:autoSpaceDE w:val="0"/>
        <w:autoSpaceDN w:val="0"/>
        <w:adjustRightInd w:val="0"/>
        <w:ind w:right="133"/>
        <w:jc w:val="center"/>
        <w:rPr>
          <w:spacing w:val="-3"/>
        </w:rPr>
      </w:pPr>
      <w:r w:rsidRPr="001D4B35">
        <w:rPr>
          <w:spacing w:val="-3"/>
        </w:rPr>
        <w:t>81-805 Sopot</w:t>
      </w:r>
    </w:p>
    <w:p w14:paraId="7F47E496" w14:textId="77777777" w:rsidR="00B43AC2" w:rsidRPr="001D4B35" w:rsidRDefault="00B43AC2" w:rsidP="00B43AC2">
      <w:pPr>
        <w:widowControl w:val="0"/>
        <w:autoSpaceDE w:val="0"/>
        <w:autoSpaceDN w:val="0"/>
        <w:adjustRightInd w:val="0"/>
        <w:ind w:right="133"/>
        <w:jc w:val="center"/>
        <w:rPr>
          <w:spacing w:val="-3"/>
        </w:rPr>
      </w:pPr>
      <w:r w:rsidRPr="001D4B35">
        <w:rPr>
          <w:spacing w:val="-3"/>
        </w:rPr>
        <w:t>lub</w:t>
      </w:r>
    </w:p>
    <w:p w14:paraId="041958F7" w14:textId="77777777" w:rsidR="00B43AC2" w:rsidRPr="001D4B35" w:rsidRDefault="004D7673" w:rsidP="00B43AC2">
      <w:pPr>
        <w:widowControl w:val="0"/>
        <w:autoSpaceDE w:val="0"/>
        <w:autoSpaceDN w:val="0"/>
        <w:adjustRightInd w:val="0"/>
        <w:ind w:right="133"/>
        <w:jc w:val="center"/>
        <w:rPr>
          <w:spacing w:val="-3"/>
        </w:rPr>
      </w:pPr>
      <w:hyperlink r:id="rId11" w:history="1">
        <w:r w:rsidR="00B43AC2" w:rsidRPr="001D4B35">
          <w:rPr>
            <w:rStyle w:val="Hipercze"/>
            <w:rFonts w:ascii="Times New Roman" w:hAnsi="Times New Roman"/>
            <w:color w:val="auto"/>
            <w:spacing w:val="-3"/>
            <w:sz w:val="24"/>
            <w:szCs w:val="24"/>
          </w:rPr>
          <w:t>gdansk@caritas.gda.pl</w:t>
        </w:r>
      </w:hyperlink>
    </w:p>
    <w:p w14:paraId="5B76A29E" w14:textId="77777777" w:rsidR="00B43AC2" w:rsidRPr="001D4B35" w:rsidRDefault="00B43AC2" w:rsidP="00B43AC2">
      <w:pPr>
        <w:widowControl w:val="0"/>
        <w:autoSpaceDE w:val="0"/>
        <w:autoSpaceDN w:val="0"/>
        <w:adjustRightInd w:val="0"/>
        <w:ind w:right="133"/>
        <w:jc w:val="center"/>
      </w:pPr>
    </w:p>
    <w:p w14:paraId="71496BA6" w14:textId="47ECBB7D" w:rsidR="00B43AC2" w:rsidRPr="001D4B35" w:rsidRDefault="00B43AC2" w:rsidP="00B43AC2">
      <w:pPr>
        <w:widowControl w:val="0"/>
        <w:autoSpaceDE w:val="0"/>
        <w:autoSpaceDN w:val="0"/>
        <w:adjustRightInd w:val="0"/>
        <w:jc w:val="both"/>
        <w:rPr>
          <w:spacing w:val="-3"/>
        </w:rPr>
      </w:pPr>
      <w:r w:rsidRPr="001D4B35">
        <w:rPr>
          <w:spacing w:val="-3"/>
        </w:rPr>
        <w:t xml:space="preserve">Każdorazowo powołując się na postępowanie: </w:t>
      </w:r>
    </w:p>
    <w:p w14:paraId="28B3C0DC" w14:textId="3583B17D" w:rsidR="00B43AC2" w:rsidRPr="001D4B35" w:rsidRDefault="002422A0" w:rsidP="007C34D1">
      <w:pPr>
        <w:widowControl w:val="0"/>
        <w:autoSpaceDE w:val="0"/>
        <w:autoSpaceDN w:val="0"/>
        <w:adjustRightInd w:val="0"/>
      </w:pPr>
      <w:bookmarkStart w:id="3" w:name="_Hlk186811487"/>
      <w:r w:rsidRPr="001D4B35">
        <w:t xml:space="preserve">modernizacja i zakup wyposażenia do pracowni - aneks kuchenny (wraz z zabudową drzwi), szafy i regały, biurko i blat stołu oraz modernizacja miejsca wypoczynkowego – kanapa, fotel, barek </w:t>
      </w:r>
      <w:r w:rsidR="00B43AC2" w:rsidRPr="001D4B35">
        <w:t>w Centrum Pomocowym Caritas im. św. Ojca Pio,</w:t>
      </w:r>
      <w:r w:rsidR="00AA63A4" w:rsidRPr="001D4B35">
        <w:t xml:space="preserve"> </w:t>
      </w:r>
      <w:r w:rsidR="00B43AC2" w:rsidRPr="001D4B35">
        <w:t>Warsztat Terapii Zajęciowej w Gdyni</w:t>
      </w:r>
      <w:bookmarkEnd w:id="3"/>
      <w:r w:rsidR="00AA63A4" w:rsidRPr="001D4B35">
        <w:t>.</w:t>
      </w:r>
    </w:p>
    <w:p w14:paraId="2C4D35D9" w14:textId="3BD5D611" w:rsidR="00B43AC2" w:rsidRPr="001D4B35" w:rsidRDefault="00B43AC2" w:rsidP="00B43AC2">
      <w:pPr>
        <w:widowControl w:val="0"/>
        <w:numPr>
          <w:ilvl w:val="0"/>
          <w:numId w:val="12"/>
        </w:numPr>
        <w:autoSpaceDE w:val="0"/>
        <w:autoSpaceDN w:val="0"/>
        <w:adjustRightInd w:val="0"/>
        <w:spacing w:before="240" w:line="276" w:lineRule="auto"/>
        <w:ind w:right="-8"/>
        <w:jc w:val="both"/>
        <w:rPr>
          <w:spacing w:val="-3"/>
        </w:rPr>
      </w:pPr>
      <w:r w:rsidRPr="001D4B35">
        <w:rPr>
          <w:spacing w:val="-3"/>
        </w:rPr>
        <w:t xml:space="preserve">Osobą uprawnioną ze strony Zamawiającego do kontaktów z Wykonawcami e-mail: </w:t>
      </w:r>
      <w:hyperlink r:id="rId12" w:history="1">
        <w:r w:rsidRPr="001D4B35">
          <w:t>mgawiuk@caritas.gda.pl</w:t>
        </w:r>
      </w:hyperlink>
      <w:r w:rsidRPr="001D4B35">
        <w:rPr>
          <w:spacing w:val="-3"/>
        </w:rPr>
        <w:t xml:space="preserve">, </w:t>
      </w:r>
      <w:hyperlink r:id="rId13" w:history="1">
        <w:r w:rsidR="007C34D1" w:rsidRPr="001D4B35">
          <w:rPr>
            <w:spacing w:val="-3"/>
          </w:rPr>
          <w:t>gdansk@caritas.gda.pl</w:t>
        </w:r>
      </w:hyperlink>
      <w:r w:rsidR="007C34D1" w:rsidRPr="001D4B35">
        <w:rPr>
          <w:spacing w:val="-3"/>
        </w:rPr>
        <w:t>, jgrabowski@casritas.gda.pl</w:t>
      </w:r>
    </w:p>
    <w:p w14:paraId="291796AE" w14:textId="5D1DFDCB" w:rsidR="00B43AC2" w:rsidRPr="001D4B35"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1D4B35">
        <w:rPr>
          <w:spacing w:val="-4"/>
        </w:rPr>
        <w:t>WYMAGANIA DOTYCZĄCE WADIUM</w:t>
      </w:r>
    </w:p>
    <w:p w14:paraId="5695440A" w14:textId="18855A94" w:rsidR="00B43AC2" w:rsidRPr="001D4B35" w:rsidRDefault="00B43AC2" w:rsidP="00B43AC2">
      <w:pPr>
        <w:widowControl w:val="0"/>
        <w:autoSpaceDE w:val="0"/>
        <w:autoSpaceDN w:val="0"/>
        <w:adjustRightInd w:val="0"/>
        <w:jc w:val="both"/>
        <w:rPr>
          <w:spacing w:val="-4"/>
        </w:rPr>
      </w:pPr>
      <w:bookmarkStart w:id="4" w:name="Pg4"/>
      <w:bookmarkEnd w:id="4"/>
      <w:r w:rsidRPr="001D4B35">
        <w:rPr>
          <w:spacing w:val="-4"/>
        </w:rPr>
        <w:t>Zamawiający nie wymaga wniesienia wadium.</w:t>
      </w:r>
    </w:p>
    <w:p w14:paraId="376021A1" w14:textId="4D3688FF" w:rsidR="00B43AC2" w:rsidRPr="001D4B35"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1D4B35">
        <w:rPr>
          <w:spacing w:val="-4"/>
        </w:rPr>
        <w:t>TERMIN ZWIĄZANIA OFERTĄ</w:t>
      </w:r>
    </w:p>
    <w:p w14:paraId="7DF6E9D6" w14:textId="77777777" w:rsidR="00B43AC2" w:rsidRPr="001D4B35" w:rsidRDefault="00B43AC2" w:rsidP="00B43AC2">
      <w:pPr>
        <w:widowControl w:val="0"/>
        <w:autoSpaceDE w:val="0"/>
        <w:autoSpaceDN w:val="0"/>
        <w:adjustRightInd w:val="0"/>
        <w:jc w:val="both"/>
        <w:rPr>
          <w:spacing w:val="-4"/>
        </w:rPr>
      </w:pPr>
      <w:r w:rsidRPr="001D4B35">
        <w:rPr>
          <w:spacing w:val="-4"/>
        </w:rPr>
        <w:t>Termin związania ofertą wynosi 30 dni.</w:t>
      </w:r>
    </w:p>
    <w:p w14:paraId="337F4DA9" w14:textId="2E960B26" w:rsidR="00B43AC2" w:rsidRPr="001D4B35"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1D4B35">
        <w:rPr>
          <w:spacing w:val="-4"/>
        </w:rPr>
        <w:t xml:space="preserve">OPIS SPOSOBU PRZYGOTOWANIA OFERT </w:t>
      </w:r>
    </w:p>
    <w:p w14:paraId="45BA8D40" w14:textId="38EE758D" w:rsidR="00AA63A4" w:rsidRPr="001D4B35" w:rsidRDefault="00B43AC2" w:rsidP="00AA63A4">
      <w:pPr>
        <w:widowControl w:val="0"/>
        <w:autoSpaceDE w:val="0"/>
        <w:autoSpaceDN w:val="0"/>
        <w:adjustRightInd w:val="0"/>
        <w:spacing w:line="276" w:lineRule="auto"/>
        <w:jc w:val="both"/>
        <w:rPr>
          <w:spacing w:val="-3"/>
        </w:rPr>
      </w:pPr>
      <w:r w:rsidRPr="001D4B35">
        <w:t>Oferta winna być sporządzona na piśmie, w języku polskim, w formie zapewniającej pełną czytelność jej treści.</w:t>
      </w:r>
    </w:p>
    <w:p w14:paraId="7C6C6BA2" w14:textId="44532B8D" w:rsidR="00B43AC2" w:rsidRPr="001D4B35" w:rsidRDefault="00B43AC2" w:rsidP="00AA63A4">
      <w:pPr>
        <w:widowControl w:val="0"/>
        <w:tabs>
          <w:tab w:val="left" w:pos="2124"/>
        </w:tabs>
        <w:autoSpaceDE w:val="0"/>
        <w:autoSpaceDN w:val="0"/>
        <w:adjustRightInd w:val="0"/>
        <w:spacing w:before="240" w:line="276" w:lineRule="auto"/>
        <w:jc w:val="both"/>
      </w:pPr>
      <w:r w:rsidRPr="001D4B35">
        <w:t>Oferta powinna zawierać następujące elementy, zgodne z określonymi przez Zamawiającego wzorami:</w:t>
      </w:r>
    </w:p>
    <w:p w14:paraId="666A3304" w14:textId="58EF1246" w:rsidR="00B43AC2" w:rsidRPr="001D4B35" w:rsidRDefault="00B43AC2" w:rsidP="00AA63A4">
      <w:pPr>
        <w:widowControl w:val="0"/>
        <w:numPr>
          <w:ilvl w:val="0"/>
          <w:numId w:val="13"/>
        </w:numPr>
        <w:autoSpaceDE w:val="0"/>
        <w:autoSpaceDN w:val="0"/>
        <w:adjustRightInd w:val="0"/>
        <w:spacing w:before="240" w:line="276" w:lineRule="auto"/>
        <w:ind w:right="-8"/>
        <w:jc w:val="both"/>
        <w:rPr>
          <w:spacing w:val="-3"/>
        </w:rPr>
      </w:pPr>
      <w:r w:rsidRPr="001D4B35">
        <w:rPr>
          <w:spacing w:val="-3"/>
        </w:rPr>
        <w:t>Wypełniony formularz ofertowy</w:t>
      </w:r>
      <w:r w:rsidR="00AA63A4" w:rsidRPr="001D4B35">
        <w:rPr>
          <w:spacing w:val="-3"/>
        </w:rPr>
        <w:t>.</w:t>
      </w:r>
    </w:p>
    <w:p w14:paraId="13340263" w14:textId="669CF98B" w:rsidR="00B43AC2" w:rsidRPr="001D4B35" w:rsidRDefault="00B43AC2" w:rsidP="00AA63A4">
      <w:pPr>
        <w:widowControl w:val="0"/>
        <w:numPr>
          <w:ilvl w:val="0"/>
          <w:numId w:val="13"/>
        </w:numPr>
        <w:autoSpaceDE w:val="0"/>
        <w:autoSpaceDN w:val="0"/>
        <w:adjustRightInd w:val="0"/>
        <w:spacing w:before="240" w:line="276" w:lineRule="auto"/>
        <w:ind w:right="-8"/>
        <w:jc w:val="both"/>
        <w:rPr>
          <w:spacing w:val="-3"/>
        </w:rPr>
      </w:pPr>
      <w:r w:rsidRPr="001D4B35">
        <w:rPr>
          <w:spacing w:val="-3"/>
        </w:rPr>
        <w:t>Oświadczenie wykonawcy o braku powiązań</w:t>
      </w:r>
      <w:r w:rsidR="00AA63A4" w:rsidRPr="001D4B35">
        <w:rPr>
          <w:spacing w:val="-3"/>
        </w:rPr>
        <w:t>.</w:t>
      </w:r>
    </w:p>
    <w:p w14:paraId="4D4C52F3" w14:textId="2F1E3BD7" w:rsidR="00B43AC2" w:rsidRPr="001D4B35" w:rsidRDefault="00B43AC2" w:rsidP="00AA63A4">
      <w:pPr>
        <w:widowControl w:val="0"/>
        <w:numPr>
          <w:ilvl w:val="0"/>
          <w:numId w:val="13"/>
        </w:numPr>
        <w:autoSpaceDE w:val="0"/>
        <w:autoSpaceDN w:val="0"/>
        <w:adjustRightInd w:val="0"/>
        <w:spacing w:before="240" w:line="276" w:lineRule="auto"/>
        <w:ind w:right="-8"/>
        <w:jc w:val="both"/>
        <w:rPr>
          <w:spacing w:val="-3"/>
        </w:rPr>
      </w:pPr>
      <w:r w:rsidRPr="001D4B35">
        <w:rPr>
          <w:spacing w:val="-3"/>
        </w:rPr>
        <w:t>Potwierdzenie przeprowadzenia wizji lokalnej</w:t>
      </w:r>
      <w:r w:rsidR="00AA63A4" w:rsidRPr="001D4B35">
        <w:rPr>
          <w:spacing w:val="-3"/>
        </w:rPr>
        <w:t>.</w:t>
      </w:r>
    </w:p>
    <w:p w14:paraId="00FB7A68" w14:textId="27341BCC" w:rsidR="00B43AC2" w:rsidRPr="001D4B35" w:rsidRDefault="00B43AC2" w:rsidP="00AA63A4">
      <w:pPr>
        <w:autoSpaceDE w:val="0"/>
        <w:autoSpaceDN w:val="0"/>
        <w:adjustRightInd w:val="0"/>
        <w:spacing w:before="240" w:line="276" w:lineRule="auto"/>
        <w:jc w:val="both"/>
        <w:rPr>
          <w:spacing w:val="-3"/>
        </w:rPr>
      </w:pPr>
      <w:r w:rsidRPr="001D4B35">
        <w:rPr>
          <w:spacing w:val="-3"/>
        </w:rPr>
        <w:t>Wszelkie koszty związane z przygotowaniem ofert obciążają składających je Wykonawców.  W przypadku dostarczenia oferty osobiście/kurierem/pocztą/mailem należy oferty umieścić w zamkniętej kopercie i opisanej:</w:t>
      </w:r>
      <w:bookmarkStart w:id="5" w:name="_Hlk186811736"/>
      <w:r w:rsidR="00AB5236" w:rsidRPr="001D4B35">
        <w:rPr>
          <w:spacing w:val="-3"/>
        </w:rPr>
        <w:t xml:space="preserve"> </w:t>
      </w:r>
      <w:r w:rsidR="002422A0" w:rsidRPr="001D4B35">
        <w:rPr>
          <w:spacing w:val="-3"/>
        </w:rPr>
        <w:t>M</w:t>
      </w:r>
      <w:r w:rsidR="002422A0" w:rsidRPr="001D4B35">
        <w:t>odernizacja i zakup wyposażenia do pracowni - aneks kuchenny (wraz zabudową drzwi), szafy i regały, biurko i blat stołu oraz modernizacja miejsca wypoczynkowego – kanapa, fotel, barek</w:t>
      </w:r>
      <w:r w:rsidR="00AB5236" w:rsidRPr="001D4B35">
        <w:rPr>
          <w:spacing w:val="-3"/>
        </w:rPr>
        <w:t xml:space="preserve"> </w:t>
      </w:r>
      <w:r w:rsidRPr="001D4B35">
        <w:rPr>
          <w:spacing w:val="-3"/>
        </w:rPr>
        <w:t>w Centrum Pomocowym Caritas im. św. Ojca Pio,</w:t>
      </w:r>
      <w:r w:rsidR="00AA63A4" w:rsidRPr="001D4B35">
        <w:rPr>
          <w:spacing w:val="-3"/>
        </w:rPr>
        <w:t xml:space="preserve"> </w:t>
      </w:r>
      <w:r w:rsidRPr="001D4B35">
        <w:rPr>
          <w:spacing w:val="-3"/>
        </w:rPr>
        <w:t>Warsztat Terapii Zajęciowej w Gdyni</w:t>
      </w:r>
      <w:r w:rsidR="00AA63A4" w:rsidRPr="001D4B35">
        <w:rPr>
          <w:spacing w:val="-3"/>
        </w:rPr>
        <w:t>.</w:t>
      </w:r>
    </w:p>
    <w:p w14:paraId="4CD07F45" w14:textId="77777777" w:rsidR="00081145" w:rsidRPr="001D4B35" w:rsidRDefault="00081145">
      <w:pPr>
        <w:spacing w:after="160" w:line="259" w:lineRule="auto"/>
        <w:rPr>
          <w:spacing w:val="-4"/>
        </w:rPr>
      </w:pPr>
      <w:r w:rsidRPr="001D4B35">
        <w:rPr>
          <w:spacing w:val="-4"/>
        </w:rPr>
        <w:br w:type="page"/>
      </w:r>
    </w:p>
    <w:p w14:paraId="4A938DFF" w14:textId="2377FA77" w:rsidR="00B43AC2" w:rsidRPr="001D4B35"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1D4B35">
        <w:rPr>
          <w:spacing w:val="-4"/>
        </w:rPr>
        <w:lastRenderedPageBreak/>
        <w:t>MIEJSCE ORAZ TERMIN SKŁADANIA I OT</w:t>
      </w:r>
      <w:bookmarkEnd w:id="5"/>
      <w:r w:rsidRPr="001D4B35">
        <w:rPr>
          <w:spacing w:val="-4"/>
        </w:rPr>
        <w:t>WARCIA OFERT</w:t>
      </w:r>
    </w:p>
    <w:p w14:paraId="19BB3B8B" w14:textId="66F72E6D" w:rsidR="00B43AC2" w:rsidRPr="001D4B35" w:rsidRDefault="00B43AC2" w:rsidP="00AA63A4">
      <w:pPr>
        <w:widowControl w:val="0"/>
        <w:numPr>
          <w:ilvl w:val="0"/>
          <w:numId w:val="14"/>
        </w:numPr>
        <w:autoSpaceDE w:val="0"/>
        <w:autoSpaceDN w:val="0"/>
        <w:adjustRightInd w:val="0"/>
        <w:spacing w:line="276" w:lineRule="auto"/>
        <w:ind w:right="-8"/>
        <w:jc w:val="both"/>
        <w:rPr>
          <w:spacing w:val="-3"/>
        </w:rPr>
      </w:pPr>
      <w:r w:rsidRPr="001D4B35">
        <w:rPr>
          <w:spacing w:val="-3"/>
        </w:rPr>
        <w:t>Ofertę należy wysłać/dostarczyć/złożyć (osobiście lub pocztą lub kurierem lub e-mail) na adres:</w:t>
      </w:r>
    </w:p>
    <w:p w14:paraId="3EE80283" w14:textId="77777777" w:rsidR="00B43AC2" w:rsidRPr="001D4B35" w:rsidRDefault="00B43AC2" w:rsidP="00B43AC2">
      <w:pPr>
        <w:widowControl w:val="0"/>
        <w:autoSpaceDE w:val="0"/>
        <w:autoSpaceDN w:val="0"/>
        <w:adjustRightInd w:val="0"/>
        <w:jc w:val="center"/>
        <w:rPr>
          <w:spacing w:val="-3"/>
        </w:rPr>
      </w:pPr>
      <w:r w:rsidRPr="001D4B35">
        <w:rPr>
          <w:spacing w:val="-3"/>
        </w:rPr>
        <w:t xml:space="preserve">CARITAS ARCHIDIECEZJI GDAŃSKIEJ </w:t>
      </w:r>
    </w:p>
    <w:p w14:paraId="65B52C36" w14:textId="77777777" w:rsidR="00B43AC2" w:rsidRPr="001D4B35" w:rsidRDefault="00B43AC2" w:rsidP="00B43AC2">
      <w:pPr>
        <w:widowControl w:val="0"/>
        <w:autoSpaceDE w:val="0"/>
        <w:autoSpaceDN w:val="0"/>
        <w:adjustRightInd w:val="0"/>
        <w:jc w:val="center"/>
        <w:rPr>
          <w:w w:val="105"/>
        </w:rPr>
      </w:pPr>
      <w:r w:rsidRPr="001D4B35">
        <w:rPr>
          <w:w w:val="105"/>
        </w:rPr>
        <w:t>Al. Niepodległości 778</w:t>
      </w:r>
    </w:p>
    <w:p w14:paraId="726DFE89" w14:textId="77777777" w:rsidR="00B43AC2" w:rsidRPr="001D4B35" w:rsidRDefault="00B43AC2" w:rsidP="00B43AC2">
      <w:pPr>
        <w:widowControl w:val="0"/>
        <w:autoSpaceDE w:val="0"/>
        <w:autoSpaceDN w:val="0"/>
        <w:adjustRightInd w:val="0"/>
        <w:jc w:val="center"/>
        <w:rPr>
          <w:w w:val="105"/>
        </w:rPr>
      </w:pPr>
      <w:r w:rsidRPr="001D4B35">
        <w:rPr>
          <w:w w:val="105"/>
        </w:rPr>
        <w:t>81-805 Sopot</w:t>
      </w:r>
    </w:p>
    <w:p w14:paraId="00CAD5B2" w14:textId="77777777" w:rsidR="00B43AC2" w:rsidRPr="001D4B35" w:rsidRDefault="00B43AC2" w:rsidP="00B43AC2">
      <w:pPr>
        <w:widowControl w:val="0"/>
        <w:autoSpaceDE w:val="0"/>
        <w:autoSpaceDN w:val="0"/>
        <w:adjustRightInd w:val="0"/>
        <w:jc w:val="center"/>
        <w:rPr>
          <w:w w:val="105"/>
        </w:rPr>
      </w:pPr>
      <w:r w:rsidRPr="001D4B35">
        <w:rPr>
          <w:w w:val="105"/>
        </w:rPr>
        <w:t>Godziny pracy: poniedziałek – piątek 8.00 – 16.00 (oprócz sobót, niedziel i świąt ustawowo wolnych od pracy)</w:t>
      </w:r>
    </w:p>
    <w:p w14:paraId="0074ADF6" w14:textId="77777777" w:rsidR="00B43AC2" w:rsidRPr="001D4B35" w:rsidRDefault="00B43AC2" w:rsidP="00B43AC2">
      <w:pPr>
        <w:widowControl w:val="0"/>
        <w:autoSpaceDE w:val="0"/>
        <w:autoSpaceDN w:val="0"/>
        <w:adjustRightInd w:val="0"/>
        <w:jc w:val="center"/>
        <w:rPr>
          <w:w w:val="105"/>
        </w:rPr>
      </w:pPr>
      <w:r w:rsidRPr="001D4B35">
        <w:rPr>
          <w:w w:val="105"/>
        </w:rPr>
        <w:t>lub</w:t>
      </w:r>
    </w:p>
    <w:p w14:paraId="6B89EDA0" w14:textId="15820BE4" w:rsidR="00B43AC2" w:rsidRPr="001D4B35" w:rsidRDefault="00B43AC2" w:rsidP="0006329E">
      <w:pPr>
        <w:widowControl w:val="0"/>
        <w:autoSpaceDE w:val="0"/>
        <w:autoSpaceDN w:val="0"/>
        <w:adjustRightInd w:val="0"/>
        <w:spacing w:after="240"/>
        <w:ind w:right="133"/>
        <w:jc w:val="center"/>
      </w:pPr>
      <w:r w:rsidRPr="001D4B35">
        <w:rPr>
          <w:spacing w:val="-3"/>
        </w:rPr>
        <w:t xml:space="preserve">e-mail: </w:t>
      </w:r>
      <w:hyperlink r:id="rId14" w:history="1">
        <w:r w:rsidRPr="001D4B35">
          <w:rPr>
            <w:rStyle w:val="Hipercze"/>
            <w:rFonts w:ascii="Times New Roman" w:hAnsi="Times New Roman"/>
            <w:color w:val="auto"/>
            <w:spacing w:val="-3"/>
            <w:sz w:val="24"/>
            <w:szCs w:val="24"/>
          </w:rPr>
          <w:t>gdansk@caritas.gda.pl</w:t>
        </w:r>
      </w:hyperlink>
    </w:p>
    <w:p w14:paraId="256E128B" w14:textId="7F7EBB25" w:rsidR="00B43AC2" w:rsidRPr="001D4B35" w:rsidRDefault="00B43AC2" w:rsidP="0006329E">
      <w:pPr>
        <w:widowControl w:val="0"/>
        <w:numPr>
          <w:ilvl w:val="0"/>
          <w:numId w:val="14"/>
        </w:numPr>
        <w:autoSpaceDE w:val="0"/>
        <w:autoSpaceDN w:val="0"/>
        <w:adjustRightInd w:val="0"/>
        <w:spacing w:line="276" w:lineRule="auto"/>
        <w:ind w:right="-8"/>
        <w:jc w:val="both"/>
        <w:rPr>
          <w:spacing w:val="-3"/>
        </w:rPr>
      </w:pPr>
      <w:r w:rsidRPr="001D4B35">
        <w:rPr>
          <w:spacing w:val="-3"/>
        </w:rPr>
        <w:t xml:space="preserve">Termin złożenia oferty: do </w:t>
      </w:r>
      <w:r w:rsidR="002D2BF8" w:rsidRPr="001D4B35">
        <w:rPr>
          <w:spacing w:val="-3"/>
        </w:rPr>
        <w:t>17.07.</w:t>
      </w:r>
      <w:r w:rsidRPr="001D4B35">
        <w:rPr>
          <w:spacing w:val="-3"/>
        </w:rPr>
        <w:t xml:space="preserve">2025 roku do godz. </w:t>
      </w:r>
      <w:r w:rsidR="002D2BF8" w:rsidRPr="001D4B35">
        <w:rPr>
          <w:spacing w:val="-3"/>
        </w:rPr>
        <w:t>15</w:t>
      </w:r>
      <w:r w:rsidRPr="001D4B35">
        <w:rPr>
          <w:spacing w:val="-3"/>
        </w:rPr>
        <w:t>.00. Liczy się data i godzina dostarczenia oferty do zamawiającego.</w:t>
      </w:r>
    </w:p>
    <w:p w14:paraId="0ACA20A9" w14:textId="575BB39A" w:rsidR="00B43AC2" w:rsidRPr="001D4B35" w:rsidRDefault="00B43AC2" w:rsidP="0006329E">
      <w:pPr>
        <w:widowControl w:val="0"/>
        <w:numPr>
          <w:ilvl w:val="0"/>
          <w:numId w:val="14"/>
        </w:numPr>
        <w:autoSpaceDE w:val="0"/>
        <w:autoSpaceDN w:val="0"/>
        <w:adjustRightInd w:val="0"/>
        <w:spacing w:line="276" w:lineRule="auto"/>
        <w:ind w:right="-8"/>
        <w:jc w:val="both"/>
        <w:rPr>
          <w:spacing w:val="-3"/>
        </w:rPr>
      </w:pPr>
      <w:r w:rsidRPr="001D4B35">
        <w:rPr>
          <w:spacing w:val="-3"/>
        </w:rPr>
        <w:t>Otwarcie ofert nastąpi niezwłocznie w siedzibie Zamawiającego: CARITAS ARCHIDIECEZJI GDAŃSKIEJ, adres: Al. Niepodległości 778, 81-805 Sopot.</w:t>
      </w:r>
    </w:p>
    <w:p w14:paraId="0753B5C9" w14:textId="15FA8D9B" w:rsidR="00B43AC2" w:rsidRPr="001D4B35" w:rsidRDefault="00B43AC2" w:rsidP="0006329E">
      <w:pPr>
        <w:widowControl w:val="0"/>
        <w:numPr>
          <w:ilvl w:val="0"/>
          <w:numId w:val="14"/>
        </w:numPr>
        <w:autoSpaceDE w:val="0"/>
        <w:autoSpaceDN w:val="0"/>
        <w:adjustRightInd w:val="0"/>
        <w:spacing w:line="276" w:lineRule="auto"/>
        <w:ind w:right="-8"/>
        <w:jc w:val="both"/>
        <w:rPr>
          <w:spacing w:val="-3"/>
        </w:rPr>
      </w:pPr>
      <w:r w:rsidRPr="001D4B35">
        <w:rPr>
          <w:spacing w:val="-3"/>
        </w:rPr>
        <w:t>Ofertę złożoną po terminie zwraca się niezwłocznie.</w:t>
      </w:r>
    </w:p>
    <w:p w14:paraId="6CD28534" w14:textId="24B1589A" w:rsidR="00B43AC2" w:rsidRPr="001D4B35" w:rsidRDefault="00B43AC2" w:rsidP="00B43AC2">
      <w:pPr>
        <w:widowControl w:val="0"/>
        <w:numPr>
          <w:ilvl w:val="0"/>
          <w:numId w:val="14"/>
        </w:numPr>
        <w:autoSpaceDE w:val="0"/>
        <w:autoSpaceDN w:val="0"/>
        <w:adjustRightInd w:val="0"/>
        <w:spacing w:line="276" w:lineRule="auto"/>
        <w:ind w:right="-8"/>
        <w:jc w:val="both"/>
        <w:rPr>
          <w:spacing w:val="-3"/>
        </w:rPr>
      </w:pPr>
      <w:r w:rsidRPr="001D4B35">
        <w:rPr>
          <w:spacing w:val="-3"/>
        </w:rPr>
        <w:t>O terminie złożenia oferty decyduje wyłącznie termin dostarczenia oferty do Zamawiającego.</w:t>
      </w:r>
    </w:p>
    <w:p w14:paraId="634D0E4E" w14:textId="42A0C065" w:rsidR="00B43AC2" w:rsidRPr="001D4B35"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1D4B35">
        <w:rPr>
          <w:spacing w:val="-4"/>
        </w:rPr>
        <w:t xml:space="preserve">OPIS SPOSOBU OBLICZENIA CENY. </w:t>
      </w:r>
    </w:p>
    <w:p w14:paraId="43D5F0BF" w14:textId="77777777" w:rsidR="0006329E" w:rsidRPr="001D4B35" w:rsidRDefault="00B43AC2" w:rsidP="00B43AC2">
      <w:pPr>
        <w:widowControl w:val="0"/>
        <w:numPr>
          <w:ilvl w:val="0"/>
          <w:numId w:val="15"/>
        </w:numPr>
        <w:autoSpaceDE w:val="0"/>
        <w:autoSpaceDN w:val="0"/>
        <w:adjustRightInd w:val="0"/>
        <w:spacing w:line="276" w:lineRule="auto"/>
        <w:ind w:right="-8"/>
        <w:jc w:val="both"/>
        <w:rPr>
          <w:spacing w:val="-3"/>
        </w:rPr>
      </w:pPr>
      <w:r w:rsidRPr="001D4B35">
        <w:rPr>
          <w:spacing w:val="-3"/>
        </w:rPr>
        <w:t xml:space="preserve">Cena ofertowa za wykonanie zamówienia winna być podana liczbowo i słownie w </w:t>
      </w:r>
      <w:r w:rsidRPr="001D4B35">
        <w:rPr>
          <w:spacing w:val="-3"/>
        </w:rPr>
        <w:br/>
        <w:t xml:space="preserve">złotych polskich, z wyodrębnieniem ceny brutto i wartości brutto. Wykonawca określi cenę ofertową zgodnie z formularzem ofertowym. </w:t>
      </w:r>
    </w:p>
    <w:p w14:paraId="32F91C73" w14:textId="77777777" w:rsidR="0006329E" w:rsidRPr="001D4B35" w:rsidRDefault="00B43AC2" w:rsidP="00B43AC2">
      <w:pPr>
        <w:widowControl w:val="0"/>
        <w:numPr>
          <w:ilvl w:val="0"/>
          <w:numId w:val="15"/>
        </w:numPr>
        <w:autoSpaceDE w:val="0"/>
        <w:autoSpaceDN w:val="0"/>
        <w:adjustRightInd w:val="0"/>
        <w:spacing w:line="276" w:lineRule="auto"/>
        <w:ind w:right="-8"/>
        <w:jc w:val="both"/>
        <w:rPr>
          <w:spacing w:val="-3"/>
        </w:rPr>
      </w:pPr>
      <w:r w:rsidRPr="001D4B35">
        <w:rPr>
          <w:spacing w:val="-1"/>
        </w:rPr>
        <w:t xml:space="preserve">Cena podana w ofercie powinna obejmować wszystkie koszty i składniki związane </w:t>
      </w:r>
      <w:r w:rsidRPr="001D4B35">
        <w:rPr>
          <w:spacing w:val="-1"/>
        </w:rPr>
        <w:br/>
      </w:r>
      <w:r w:rsidRPr="001D4B35">
        <w:rPr>
          <w:w w:val="102"/>
        </w:rPr>
        <w:t xml:space="preserve">z wykonaniem zamówienia oraz warunkami stawianymi przez Zamawiającego (wraz z dojazdem). </w:t>
      </w:r>
      <w:r w:rsidRPr="001D4B35">
        <w:rPr>
          <w:w w:val="102"/>
        </w:rPr>
        <w:tab/>
      </w:r>
      <w:r w:rsidRPr="001D4B35">
        <w:rPr>
          <w:w w:val="102"/>
        </w:rPr>
        <w:br/>
      </w:r>
      <w:r w:rsidRPr="001D4B35">
        <w:t xml:space="preserve">Powinna również uwzględniać wszelkie ewentualne upusty oferowane przez </w:t>
      </w:r>
      <w:r w:rsidRPr="001D4B35">
        <w:br/>
      </w:r>
      <w:r w:rsidRPr="001D4B35">
        <w:rPr>
          <w:w w:val="102"/>
        </w:rPr>
        <w:t xml:space="preserve">Wykonawcę. Skutki finansowe błędnego obliczenia ceny oferty wynikające z nie </w:t>
      </w:r>
      <w:r w:rsidRPr="001D4B35">
        <w:rPr>
          <w:w w:val="102"/>
        </w:rPr>
        <w:br/>
      </w:r>
      <w:r w:rsidRPr="001D4B35">
        <w:t xml:space="preserve">uwzględnienia wszystkich okoliczności mogących mieć wpływ na cenę obciążają </w:t>
      </w:r>
      <w:r w:rsidRPr="001D4B35">
        <w:br/>
      </w:r>
      <w:r w:rsidRPr="001D4B35">
        <w:rPr>
          <w:spacing w:val="-3"/>
        </w:rPr>
        <w:t xml:space="preserve">Wykonawcę. </w:t>
      </w:r>
    </w:p>
    <w:p w14:paraId="47476A99" w14:textId="3D04670F" w:rsidR="00B43AC2" w:rsidRPr="001D4B35" w:rsidRDefault="00B43AC2" w:rsidP="00B43AC2">
      <w:pPr>
        <w:widowControl w:val="0"/>
        <w:numPr>
          <w:ilvl w:val="0"/>
          <w:numId w:val="15"/>
        </w:numPr>
        <w:autoSpaceDE w:val="0"/>
        <w:autoSpaceDN w:val="0"/>
        <w:adjustRightInd w:val="0"/>
        <w:spacing w:line="276" w:lineRule="auto"/>
        <w:ind w:right="-8"/>
        <w:jc w:val="both"/>
        <w:rPr>
          <w:spacing w:val="-3"/>
        </w:rPr>
      </w:pPr>
      <w:r w:rsidRPr="001D4B35">
        <w:rPr>
          <w:spacing w:val="-3"/>
        </w:rPr>
        <w:t xml:space="preserve">Oferowana cena nie może ulec zmianie przez okres związania ofertą. </w:t>
      </w:r>
    </w:p>
    <w:p w14:paraId="19D157CF" w14:textId="562543FF" w:rsidR="00B43AC2" w:rsidRPr="001D4B35"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1D4B35">
        <w:rPr>
          <w:spacing w:val="-4"/>
        </w:rPr>
        <w:t>OPIS KRYTERIÓW, KTÓRYMI ZAMAWIAJĄCY BĘDZIE SIĘ KIEROWAŁ PRZY WYBORZE OFERTY, WRAZ Z PODANIEM WAG TYCH KRYTERIÓW I SPOSOBU OCENY OFERT</w:t>
      </w:r>
    </w:p>
    <w:p w14:paraId="0F226D14" w14:textId="19C739EE" w:rsidR="00B43AC2" w:rsidRPr="001D4B35" w:rsidRDefault="00B43AC2" w:rsidP="0006329E">
      <w:pPr>
        <w:widowControl w:val="0"/>
        <w:numPr>
          <w:ilvl w:val="0"/>
          <w:numId w:val="16"/>
        </w:numPr>
        <w:autoSpaceDE w:val="0"/>
        <w:autoSpaceDN w:val="0"/>
        <w:adjustRightInd w:val="0"/>
        <w:spacing w:line="276" w:lineRule="auto"/>
        <w:ind w:right="-8"/>
        <w:jc w:val="both"/>
        <w:rPr>
          <w:spacing w:val="-3"/>
        </w:rPr>
      </w:pPr>
      <w:r w:rsidRPr="001D4B35">
        <w:rPr>
          <w:spacing w:val="-3"/>
        </w:rPr>
        <w:t xml:space="preserve">O wyborze najkorzystniejszej oferty decydować będą następujące kryteria: </w:t>
      </w:r>
    </w:p>
    <w:p w14:paraId="36BF59AE" w14:textId="77777777" w:rsidR="00B43AC2" w:rsidRPr="001D4B35" w:rsidRDefault="00B43AC2" w:rsidP="00B43AC2">
      <w:pPr>
        <w:widowControl w:val="0"/>
        <w:tabs>
          <w:tab w:val="left" w:pos="3160"/>
          <w:tab w:val="left" w:pos="4401"/>
        </w:tabs>
        <w:autoSpaceDE w:val="0"/>
        <w:autoSpaceDN w:val="0"/>
        <w:adjustRightInd w:val="0"/>
        <w:jc w:val="both"/>
        <w:rPr>
          <w:spacing w:val="-3"/>
        </w:rPr>
      </w:pPr>
      <w:r w:rsidRPr="001D4B35">
        <w:rPr>
          <w:spacing w:val="-3"/>
        </w:rPr>
        <w:tab/>
      </w:r>
      <w:r w:rsidRPr="001D4B35">
        <w:rPr>
          <w:spacing w:val="-3"/>
        </w:rPr>
        <w:tab/>
      </w:r>
    </w:p>
    <w:tbl>
      <w:tblPr>
        <w:tblW w:w="6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290"/>
        <w:gridCol w:w="3160"/>
      </w:tblGrid>
      <w:tr w:rsidR="00B43AC2" w:rsidRPr="001D4B35" w14:paraId="41971173" w14:textId="77777777" w:rsidTr="00C86B24">
        <w:trPr>
          <w:jc w:val="center"/>
        </w:trPr>
        <w:tc>
          <w:tcPr>
            <w:tcW w:w="672" w:type="dxa"/>
            <w:tcBorders>
              <w:top w:val="single" w:sz="4" w:space="0" w:color="000000"/>
              <w:left w:val="single" w:sz="4" w:space="0" w:color="000000"/>
              <w:bottom w:val="single" w:sz="4" w:space="0" w:color="000000"/>
              <w:right w:val="single" w:sz="4" w:space="0" w:color="000000"/>
            </w:tcBorders>
            <w:shd w:val="clear" w:color="auto" w:fill="BFBFBF"/>
            <w:hideMark/>
          </w:tcPr>
          <w:p w14:paraId="65E031A4" w14:textId="77777777" w:rsidR="00B43AC2" w:rsidRPr="001D4B35" w:rsidRDefault="00B43AC2" w:rsidP="007C34D1">
            <w:pPr>
              <w:widowControl w:val="0"/>
              <w:tabs>
                <w:tab w:val="left" w:pos="4435"/>
              </w:tabs>
              <w:autoSpaceDE w:val="0"/>
              <w:autoSpaceDN w:val="0"/>
              <w:adjustRightInd w:val="0"/>
              <w:spacing w:before="240" w:after="240"/>
              <w:jc w:val="both"/>
              <w:rPr>
                <w:b/>
                <w:spacing w:val="-3"/>
              </w:rPr>
            </w:pPr>
            <w:r w:rsidRPr="001D4B35">
              <w:rPr>
                <w:b/>
                <w:spacing w:val="-3"/>
              </w:rPr>
              <w:t>Lp.</w:t>
            </w:r>
          </w:p>
        </w:tc>
        <w:tc>
          <w:tcPr>
            <w:tcW w:w="2290" w:type="dxa"/>
            <w:tcBorders>
              <w:top w:val="single" w:sz="4" w:space="0" w:color="000000"/>
              <w:left w:val="single" w:sz="4" w:space="0" w:color="000000"/>
              <w:bottom w:val="single" w:sz="4" w:space="0" w:color="000000"/>
              <w:right w:val="single" w:sz="4" w:space="0" w:color="000000"/>
            </w:tcBorders>
            <w:shd w:val="clear" w:color="auto" w:fill="BFBFBF"/>
            <w:hideMark/>
          </w:tcPr>
          <w:p w14:paraId="64DD3AB7" w14:textId="77777777" w:rsidR="00B43AC2" w:rsidRPr="001D4B35" w:rsidRDefault="00B43AC2" w:rsidP="007C34D1">
            <w:pPr>
              <w:widowControl w:val="0"/>
              <w:tabs>
                <w:tab w:val="left" w:pos="4435"/>
              </w:tabs>
              <w:autoSpaceDE w:val="0"/>
              <w:autoSpaceDN w:val="0"/>
              <w:adjustRightInd w:val="0"/>
              <w:spacing w:before="240" w:after="240"/>
              <w:jc w:val="both"/>
              <w:rPr>
                <w:b/>
                <w:spacing w:val="-3"/>
              </w:rPr>
            </w:pPr>
            <w:r w:rsidRPr="001D4B35">
              <w:rPr>
                <w:b/>
                <w:spacing w:val="-3"/>
              </w:rPr>
              <w:t>Nazwa kryterium</w:t>
            </w:r>
          </w:p>
        </w:tc>
        <w:tc>
          <w:tcPr>
            <w:tcW w:w="3160" w:type="dxa"/>
            <w:tcBorders>
              <w:top w:val="single" w:sz="4" w:space="0" w:color="000000"/>
              <w:left w:val="single" w:sz="4" w:space="0" w:color="000000"/>
              <w:bottom w:val="single" w:sz="4" w:space="0" w:color="000000"/>
              <w:right w:val="single" w:sz="4" w:space="0" w:color="000000"/>
            </w:tcBorders>
            <w:shd w:val="clear" w:color="auto" w:fill="BFBFBF"/>
            <w:hideMark/>
          </w:tcPr>
          <w:p w14:paraId="16226C07" w14:textId="77777777" w:rsidR="00B43AC2" w:rsidRPr="001D4B35" w:rsidRDefault="00B43AC2" w:rsidP="007C34D1">
            <w:pPr>
              <w:widowControl w:val="0"/>
              <w:tabs>
                <w:tab w:val="left" w:pos="4435"/>
              </w:tabs>
              <w:autoSpaceDE w:val="0"/>
              <w:autoSpaceDN w:val="0"/>
              <w:adjustRightInd w:val="0"/>
              <w:spacing w:before="240" w:after="240"/>
              <w:jc w:val="both"/>
              <w:rPr>
                <w:b/>
                <w:spacing w:val="-3"/>
              </w:rPr>
            </w:pPr>
            <w:r w:rsidRPr="001D4B35">
              <w:rPr>
                <w:b/>
                <w:spacing w:val="-3"/>
              </w:rPr>
              <w:t>Znaczenie (waga) kryterium</w:t>
            </w:r>
          </w:p>
        </w:tc>
      </w:tr>
      <w:tr w:rsidR="00B43AC2" w:rsidRPr="001D4B35" w14:paraId="4ECEAD50" w14:textId="77777777" w:rsidTr="007C34D1">
        <w:trPr>
          <w:trHeight w:val="828"/>
          <w:jc w:val="center"/>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5B853880" w14:textId="77777777" w:rsidR="00B43AC2" w:rsidRPr="001D4B35" w:rsidRDefault="00B43AC2" w:rsidP="007C34D1">
            <w:pPr>
              <w:widowControl w:val="0"/>
              <w:tabs>
                <w:tab w:val="left" w:pos="4435"/>
              </w:tabs>
              <w:autoSpaceDE w:val="0"/>
              <w:autoSpaceDN w:val="0"/>
              <w:adjustRightInd w:val="0"/>
              <w:rPr>
                <w:spacing w:val="-3"/>
              </w:rPr>
            </w:pPr>
            <w:r w:rsidRPr="001D4B35">
              <w:rPr>
                <w:spacing w:val="-3"/>
              </w:rPr>
              <w:t>1.</w:t>
            </w:r>
          </w:p>
        </w:tc>
        <w:tc>
          <w:tcPr>
            <w:tcW w:w="2290" w:type="dxa"/>
            <w:tcBorders>
              <w:top w:val="single" w:sz="4" w:space="0" w:color="000000"/>
              <w:left w:val="single" w:sz="4" w:space="0" w:color="000000"/>
              <w:bottom w:val="single" w:sz="4" w:space="0" w:color="000000"/>
              <w:right w:val="single" w:sz="4" w:space="0" w:color="000000"/>
            </w:tcBorders>
            <w:vAlign w:val="center"/>
            <w:hideMark/>
          </w:tcPr>
          <w:p w14:paraId="20D56A88" w14:textId="77777777" w:rsidR="00B43AC2" w:rsidRPr="001D4B35" w:rsidRDefault="00B43AC2" w:rsidP="007C34D1">
            <w:pPr>
              <w:widowControl w:val="0"/>
              <w:tabs>
                <w:tab w:val="left" w:pos="4435"/>
              </w:tabs>
              <w:autoSpaceDE w:val="0"/>
              <w:autoSpaceDN w:val="0"/>
              <w:adjustRightInd w:val="0"/>
              <w:rPr>
                <w:spacing w:val="-3"/>
              </w:rPr>
            </w:pPr>
            <w:r w:rsidRPr="001D4B35">
              <w:rPr>
                <w:spacing w:val="-3"/>
              </w:rPr>
              <w:t xml:space="preserve">Cena </w:t>
            </w:r>
          </w:p>
        </w:tc>
        <w:tc>
          <w:tcPr>
            <w:tcW w:w="3160" w:type="dxa"/>
            <w:tcBorders>
              <w:top w:val="single" w:sz="4" w:space="0" w:color="000000"/>
              <w:left w:val="single" w:sz="4" w:space="0" w:color="000000"/>
              <w:bottom w:val="single" w:sz="4" w:space="0" w:color="000000"/>
              <w:right w:val="single" w:sz="4" w:space="0" w:color="000000"/>
            </w:tcBorders>
            <w:vAlign w:val="center"/>
            <w:hideMark/>
          </w:tcPr>
          <w:p w14:paraId="3664A9B1" w14:textId="77777777" w:rsidR="00B43AC2" w:rsidRPr="001D4B35" w:rsidRDefault="00B43AC2" w:rsidP="007C34D1">
            <w:pPr>
              <w:widowControl w:val="0"/>
              <w:tabs>
                <w:tab w:val="left" w:pos="4435"/>
              </w:tabs>
              <w:autoSpaceDE w:val="0"/>
              <w:autoSpaceDN w:val="0"/>
              <w:adjustRightInd w:val="0"/>
              <w:jc w:val="center"/>
              <w:rPr>
                <w:spacing w:val="-3"/>
              </w:rPr>
            </w:pPr>
            <w:r w:rsidRPr="001D4B35">
              <w:rPr>
                <w:spacing w:val="-3"/>
              </w:rPr>
              <w:t>80 punktów</w:t>
            </w:r>
          </w:p>
        </w:tc>
      </w:tr>
      <w:tr w:rsidR="00B43AC2" w:rsidRPr="001D4B35" w14:paraId="032935C0" w14:textId="77777777" w:rsidTr="007C34D1">
        <w:trPr>
          <w:trHeight w:val="828"/>
          <w:jc w:val="center"/>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69DBB0E0" w14:textId="77777777" w:rsidR="00B43AC2" w:rsidRPr="001D4B35" w:rsidRDefault="00B43AC2" w:rsidP="007C34D1">
            <w:pPr>
              <w:widowControl w:val="0"/>
              <w:tabs>
                <w:tab w:val="left" w:pos="4435"/>
              </w:tabs>
              <w:autoSpaceDE w:val="0"/>
              <w:autoSpaceDN w:val="0"/>
              <w:adjustRightInd w:val="0"/>
              <w:rPr>
                <w:spacing w:val="-3"/>
              </w:rPr>
            </w:pPr>
            <w:r w:rsidRPr="001D4B35">
              <w:rPr>
                <w:spacing w:val="-3"/>
              </w:rPr>
              <w:lastRenderedPageBreak/>
              <w:t>2.</w:t>
            </w:r>
          </w:p>
        </w:tc>
        <w:tc>
          <w:tcPr>
            <w:tcW w:w="2290" w:type="dxa"/>
            <w:tcBorders>
              <w:top w:val="single" w:sz="4" w:space="0" w:color="000000"/>
              <w:left w:val="single" w:sz="4" w:space="0" w:color="000000"/>
              <w:bottom w:val="single" w:sz="4" w:space="0" w:color="000000"/>
              <w:right w:val="single" w:sz="4" w:space="0" w:color="000000"/>
            </w:tcBorders>
            <w:vAlign w:val="center"/>
            <w:hideMark/>
          </w:tcPr>
          <w:p w14:paraId="2C1D60E9" w14:textId="77777777" w:rsidR="00B43AC2" w:rsidRPr="001D4B35" w:rsidRDefault="00B43AC2" w:rsidP="007C34D1">
            <w:pPr>
              <w:widowControl w:val="0"/>
              <w:tabs>
                <w:tab w:val="left" w:pos="4435"/>
              </w:tabs>
              <w:autoSpaceDE w:val="0"/>
              <w:autoSpaceDN w:val="0"/>
              <w:adjustRightInd w:val="0"/>
              <w:rPr>
                <w:spacing w:val="-3"/>
              </w:rPr>
            </w:pPr>
            <w:r w:rsidRPr="001D4B35">
              <w:rPr>
                <w:spacing w:val="-3"/>
              </w:rPr>
              <w:t>Termin wykonania i przekazania do użytkowania</w:t>
            </w:r>
          </w:p>
        </w:tc>
        <w:tc>
          <w:tcPr>
            <w:tcW w:w="3160" w:type="dxa"/>
            <w:tcBorders>
              <w:top w:val="single" w:sz="4" w:space="0" w:color="000000"/>
              <w:left w:val="single" w:sz="4" w:space="0" w:color="000000"/>
              <w:bottom w:val="single" w:sz="4" w:space="0" w:color="000000"/>
              <w:right w:val="single" w:sz="4" w:space="0" w:color="000000"/>
            </w:tcBorders>
            <w:vAlign w:val="center"/>
            <w:hideMark/>
          </w:tcPr>
          <w:p w14:paraId="7E1B94D2" w14:textId="77777777" w:rsidR="00B43AC2" w:rsidRPr="001D4B35" w:rsidRDefault="00B43AC2" w:rsidP="007C34D1">
            <w:pPr>
              <w:widowControl w:val="0"/>
              <w:tabs>
                <w:tab w:val="left" w:pos="4435"/>
              </w:tabs>
              <w:autoSpaceDE w:val="0"/>
              <w:autoSpaceDN w:val="0"/>
              <w:adjustRightInd w:val="0"/>
              <w:jc w:val="center"/>
              <w:rPr>
                <w:spacing w:val="-3"/>
              </w:rPr>
            </w:pPr>
            <w:r w:rsidRPr="001D4B35">
              <w:rPr>
                <w:spacing w:val="-3"/>
              </w:rPr>
              <w:t>20 punktów</w:t>
            </w:r>
          </w:p>
        </w:tc>
      </w:tr>
    </w:tbl>
    <w:p w14:paraId="5EFFCB28" w14:textId="77777777" w:rsidR="00B43AC2" w:rsidRPr="001D4B35" w:rsidRDefault="00B43AC2" w:rsidP="00B43AC2">
      <w:pPr>
        <w:widowControl w:val="0"/>
        <w:tabs>
          <w:tab w:val="left" w:pos="4435"/>
        </w:tabs>
        <w:autoSpaceDE w:val="0"/>
        <w:autoSpaceDN w:val="0"/>
        <w:adjustRightInd w:val="0"/>
        <w:jc w:val="both"/>
        <w:rPr>
          <w:spacing w:val="-3"/>
        </w:rPr>
      </w:pPr>
    </w:p>
    <w:p w14:paraId="1621B785" w14:textId="069ECBEE" w:rsidR="00B43AC2" w:rsidRPr="001D4B35" w:rsidRDefault="00B43AC2" w:rsidP="0006329E">
      <w:pPr>
        <w:widowControl w:val="0"/>
        <w:numPr>
          <w:ilvl w:val="0"/>
          <w:numId w:val="16"/>
        </w:numPr>
        <w:autoSpaceDE w:val="0"/>
        <w:autoSpaceDN w:val="0"/>
        <w:adjustRightInd w:val="0"/>
        <w:spacing w:line="276" w:lineRule="auto"/>
        <w:ind w:right="-8"/>
        <w:jc w:val="both"/>
        <w:rPr>
          <w:spacing w:val="-3"/>
        </w:rPr>
      </w:pPr>
      <w:r w:rsidRPr="001D4B35">
        <w:rPr>
          <w:spacing w:val="-3"/>
        </w:rPr>
        <w:t xml:space="preserve">Ocena ofert zostanie przeprowadzona wyłącznie w oparciu o przedstawione powyżej kryterium według następujących zasad dla każdej części oddzielnie: </w:t>
      </w:r>
    </w:p>
    <w:p w14:paraId="268A28B5" w14:textId="77777777" w:rsidR="00B43AC2" w:rsidRPr="001D4B35" w:rsidRDefault="00B43AC2" w:rsidP="0006329E">
      <w:pPr>
        <w:pStyle w:val="Akapitzlist"/>
        <w:widowControl w:val="0"/>
        <w:numPr>
          <w:ilvl w:val="0"/>
          <w:numId w:val="10"/>
        </w:numPr>
        <w:tabs>
          <w:tab w:val="left" w:pos="1699"/>
        </w:tabs>
        <w:autoSpaceDE w:val="0"/>
        <w:autoSpaceDN w:val="0"/>
        <w:adjustRightInd w:val="0"/>
        <w:ind w:right="-8"/>
        <w:jc w:val="both"/>
        <w:rPr>
          <w:spacing w:val="-4"/>
        </w:rPr>
      </w:pPr>
      <w:r w:rsidRPr="001D4B35">
        <w:rPr>
          <w:spacing w:val="-4"/>
        </w:rPr>
        <w:t>I cena:</w:t>
      </w:r>
    </w:p>
    <w:p w14:paraId="1D4874DC" w14:textId="77777777" w:rsidR="00B43AC2" w:rsidRPr="001D4B35" w:rsidRDefault="00B43AC2" w:rsidP="00B43AC2">
      <w:pPr>
        <w:widowControl w:val="0"/>
        <w:tabs>
          <w:tab w:val="left" w:pos="1699"/>
        </w:tabs>
        <w:autoSpaceDE w:val="0"/>
        <w:autoSpaceDN w:val="0"/>
        <w:adjustRightInd w:val="0"/>
        <w:ind w:right="1185"/>
        <w:jc w:val="both"/>
        <w:rPr>
          <w:spacing w:val="-4"/>
        </w:rPr>
      </w:pPr>
    </w:p>
    <w:p w14:paraId="7FB7CBDF" w14:textId="77777777" w:rsidR="00B43AC2" w:rsidRPr="001D4B35" w:rsidRDefault="00B43AC2" w:rsidP="00B43AC2">
      <w:pPr>
        <w:widowControl w:val="0"/>
        <w:autoSpaceDE w:val="0"/>
        <w:autoSpaceDN w:val="0"/>
        <w:adjustRightInd w:val="0"/>
        <w:jc w:val="both"/>
        <w:rPr>
          <w:spacing w:val="-1"/>
        </w:rPr>
      </w:pPr>
      <w:r w:rsidRPr="001D4B35">
        <w:rPr>
          <w:spacing w:val="-1"/>
        </w:rPr>
        <w:t xml:space="preserve">cena brutto oferty najniższej </w:t>
      </w:r>
    </w:p>
    <w:p w14:paraId="491533CE" w14:textId="77777777" w:rsidR="00B43AC2" w:rsidRPr="001D4B35" w:rsidRDefault="00B43AC2" w:rsidP="00B43AC2">
      <w:pPr>
        <w:widowControl w:val="0"/>
        <w:autoSpaceDE w:val="0"/>
        <w:autoSpaceDN w:val="0"/>
        <w:adjustRightInd w:val="0"/>
        <w:jc w:val="both"/>
        <w:rPr>
          <w:spacing w:val="-3"/>
        </w:rPr>
      </w:pPr>
      <w:r w:rsidRPr="001D4B35">
        <w:rPr>
          <w:noProof/>
        </w:rPr>
        <mc:AlternateContent>
          <mc:Choice Requires="wps">
            <w:drawing>
              <wp:anchor distT="0" distB="0" distL="114300" distR="114300" simplePos="0" relativeHeight="251659264" behindDoc="0" locked="0" layoutInCell="1" allowOverlap="1" wp14:anchorId="1F7539C7" wp14:editId="6F363ED0">
                <wp:simplePos x="0" y="0"/>
                <wp:positionH relativeFrom="column">
                  <wp:posOffset>-5080</wp:posOffset>
                </wp:positionH>
                <wp:positionV relativeFrom="paragraph">
                  <wp:posOffset>79375</wp:posOffset>
                </wp:positionV>
                <wp:extent cx="1805940"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994AD" id="_x0000_t32" coordsize="21600,21600" o:spt="32" o:oned="t" path="m,l21600,21600e" filled="f">
                <v:path arrowok="t" fillok="f" o:connecttype="none"/>
                <o:lock v:ext="edit" shapetype="t"/>
              </v:shapetype>
              <v:shape id="Łącznik prosty ze strzałką 5" o:spid="_x0000_s1026" type="#_x0000_t32" style="position:absolute;margin-left:-.4pt;margin-top:6.25pt;width:1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"/>
            </w:pict>
          </mc:Fallback>
        </mc:AlternateContent>
      </w:r>
      <w:r w:rsidRPr="001D4B35">
        <w:rPr>
          <w:spacing w:val="-3"/>
        </w:rPr>
        <w:t xml:space="preserve">                                                     x 80 punktów = punktowy wynik oferty </w:t>
      </w:r>
    </w:p>
    <w:p w14:paraId="4D71412C" w14:textId="77777777" w:rsidR="00B43AC2" w:rsidRPr="001D4B35" w:rsidRDefault="00B43AC2" w:rsidP="00B43AC2">
      <w:pPr>
        <w:widowControl w:val="0"/>
        <w:autoSpaceDE w:val="0"/>
        <w:autoSpaceDN w:val="0"/>
        <w:adjustRightInd w:val="0"/>
        <w:ind w:right="2685"/>
        <w:jc w:val="both"/>
        <w:rPr>
          <w:spacing w:val="-3"/>
        </w:rPr>
      </w:pPr>
      <w:r w:rsidRPr="001D4B35">
        <w:rPr>
          <w:spacing w:val="-3"/>
        </w:rPr>
        <w:t xml:space="preserve">cena brutto oferty ocenianej </w:t>
      </w:r>
    </w:p>
    <w:p w14:paraId="0CDE1EF0" w14:textId="77777777" w:rsidR="00B43AC2" w:rsidRPr="001D4B35" w:rsidRDefault="00B43AC2" w:rsidP="00B43AC2">
      <w:pPr>
        <w:widowControl w:val="0"/>
        <w:autoSpaceDE w:val="0"/>
        <w:autoSpaceDN w:val="0"/>
        <w:adjustRightInd w:val="0"/>
        <w:ind w:right="2685"/>
        <w:jc w:val="both"/>
        <w:rPr>
          <w:spacing w:val="-3"/>
        </w:rPr>
      </w:pPr>
    </w:p>
    <w:p w14:paraId="40558A85" w14:textId="77777777" w:rsidR="00B43AC2" w:rsidRPr="001D4B35" w:rsidRDefault="00B43AC2" w:rsidP="0006329E">
      <w:pPr>
        <w:pStyle w:val="Akapitzlist"/>
        <w:widowControl w:val="0"/>
        <w:numPr>
          <w:ilvl w:val="0"/>
          <w:numId w:val="10"/>
        </w:numPr>
        <w:autoSpaceDE w:val="0"/>
        <w:autoSpaceDN w:val="0"/>
        <w:adjustRightInd w:val="0"/>
        <w:ind w:right="2685"/>
        <w:jc w:val="both"/>
        <w:rPr>
          <w:spacing w:val="-3"/>
        </w:rPr>
      </w:pPr>
      <w:r w:rsidRPr="001D4B35">
        <w:rPr>
          <w:spacing w:val="-3"/>
        </w:rPr>
        <w:t>II termin montażu, odbioru i przekazania do użytkowania:</w:t>
      </w:r>
    </w:p>
    <w:p w14:paraId="2CAFE609" w14:textId="77777777" w:rsidR="00B43AC2" w:rsidRPr="001D4B35" w:rsidRDefault="00B43AC2" w:rsidP="00B43AC2">
      <w:pPr>
        <w:widowControl w:val="0"/>
        <w:autoSpaceDE w:val="0"/>
        <w:autoSpaceDN w:val="0"/>
        <w:adjustRightInd w:val="0"/>
        <w:ind w:right="2685"/>
        <w:jc w:val="both"/>
        <w:rPr>
          <w:spacing w:val="-3"/>
        </w:rPr>
      </w:pPr>
    </w:p>
    <w:p w14:paraId="7318B950" w14:textId="4BB6E83D" w:rsidR="00B43AC2" w:rsidRPr="001D4B35" w:rsidRDefault="00B43AC2" w:rsidP="00B43AC2">
      <w:pPr>
        <w:widowControl w:val="0"/>
        <w:autoSpaceDE w:val="0"/>
        <w:autoSpaceDN w:val="0"/>
        <w:adjustRightInd w:val="0"/>
        <w:jc w:val="both"/>
        <w:rPr>
          <w:spacing w:val="-6"/>
        </w:rPr>
      </w:pPr>
      <w:r w:rsidRPr="001D4B35">
        <w:rPr>
          <w:spacing w:val="-6"/>
        </w:rPr>
        <w:t xml:space="preserve">- do 5 dni od podpisania umowy, nie później niż do </w:t>
      </w:r>
      <w:proofErr w:type="gramStart"/>
      <w:r w:rsidR="002D2BF8" w:rsidRPr="001D4B35">
        <w:rPr>
          <w:spacing w:val="-6"/>
        </w:rPr>
        <w:t>25.07.</w:t>
      </w:r>
      <w:r w:rsidRPr="001D4B35">
        <w:rPr>
          <w:spacing w:val="-6"/>
        </w:rPr>
        <w:t>2025  –</w:t>
      </w:r>
      <w:proofErr w:type="gramEnd"/>
      <w:r w:rsidRPr="001D4B35">
        <w:rPr>
          <w:spacing w:val="-6"/>
        </w:rPr>
        <w:t xml:space="preserve"> 20 punktów </w:t>
      </w:r>
    </w:p>
    <w:p w14:paraId="168A2E4C" w14:textId="7F48898A" w:rsidR="00B43AC2" w:rsidRPr="001D4B35" w:rsidRDefault="00B43AC2" w:rsidP="00B43AC2">
      <w:pPr>
        <w:widowControl w:val="0"/>
        <w:autoSpaceDE w:val="0"/>
        <w:autoSpaceDN w:val="0"/>
        <w:adjustRightInd w:val="0"/>
        <w:jc w:val="both"/>
        <w:rPr>
          <w:spacing w:val="-6"/>
        </w:rPr>
      </w:pPr>
      <w:r w:rsidRPr="001D4B35">
        <w:rPr>
          <w:spacing w:val="-6"/>
        </w:rPr>
        <w:t xml:space="preserve">- do 10 dni od podpisania umowy, nie później niż do </w:t>
      </w:r>
      <w:proofErr w:type="gramStart"/>
      <w:r w:rsidR="002D2BF8" w:rsidRPr="001D4B35">
        <w:rPr>
          <w:spacing w:val="-6"/>
        </w:rPr>
        <w:t>30.05.</w:t>
      </w:r>
      <w:r w:rsidRPr="001D4B35">
        <w:rPr>
          <w:spacing w:val="-6"/>
        </w:rPr>
        <w:t>2025  –</w:t>
      </w:r>
      <w:proofErr w:type="gramEnd"/>
      <w:r w:rsidRPr="001D4B35">
        <w:rPr>
          <w:spacing w:val="-6"/>
        </w:rPr>
        <w:t xml:space="preserve"> 10 punktów </w:t>
      </w:r>
    </w:p>
    <w:p w14:paraId="4E1ED361" w14:textId="79327B05" w:rsidR="00B43AC2" w:rsidRPr="001D4B35" w:rsidRDefault="00B43AC2" w:rsidP="00B43AC2">
      <w:pPr>
        <w:widowControl w:val="0"/>
        <w:autoSpaceDE w:val="0"/>
        <w:autoSpaceDN w:val="0"/>
        <w:adjustRightInd w:val="0"/>
        <w:jc w:val="both"/>
        <w:rPr>
          <w:spacing w:val="-6"/>
        </w:rPr>
      </w:pPr>
      <w:r w:rsidRPr="001D4B35">
        <w:rPr>
          <w:spacing w:val="-6"/>
        </w:rPr>
        <w:t xml:space="preserve">- do 14 dni od podpisania umowy, nie później niż </w:t>
      </w:r>
      <w:bookmarkStart w:id="6" w:name="_Hlk186811576"/>
      <w:r w:rsidRPr="001D4B35">
        <w:rPr>
          <w:spacing w:val="-6"/>
        </w:rPr>
        <w:t xml:space="preserve">do </w:t>
      </w:r>
      <w:r w:rsidR="001D4B35" w:rsidRPr="001D4B35">
        <w:rPr>
          <w:spacing w:val="-6"/>
        </w:rPr>
        <w:t>03.08.</w:t>
      </w:r>
      <w:r w:rsidRPr="001D4B35">
        <w:rPr>
          <w:spacing w:val="-6"/>
        </w:rPr>
        <w:t xml:space="preserve">2025 </w:t>
      </w:r>
      <w:bookmarkEnd w:id="6"/>
      <w:r w:rsidRPr="001D4B35">
        <w:rPr>
          <w:spacing w:val="-6"/>
        </w:rPr>
        <w:t xml:space="preserve">– 5 punktów </w:t>
      </w:r>
    </w:p>
    <w:p w14:paraId="0FA00BCE" w14:textId="2BEA1B32" w:rsidR="00B43AC2" w:rsidRPr="001D4B35" w:rsidRDefault="00B43AC2" w:rsidP="00B43AC2">
      <w:pPr>
        <w:widowControl w:val="0"/>
        <w:autoSpaceDE w:val="0"/>
        <w:autoSpaceDN w:val="0"/>
        <w:adjustRightInd w:val="0"/>
        <w:jc w:val="both"/>
        <w:rPr>
          <w:spacing w:val="-6"/>
        </w:rPr>
      </w:pPr>
      <w:r w:rsidRPr="001D4B35">
        <w:rPr>
          <w:spacing w:val="-6"/>
        </w:rPr>
        <w:t xml:space="preserve">- od podpisania umowy nie później niż do </w:t>
      </w:r>
      <w:proofErr w:type="gramStart"/>
      <w:r w:rsidR="001D4B35" w:rsidRPr="001D4B35">
        <w:rPr>
          <w:spacing w:val="-6"/>
        </w:rPr>
        <w:t>08.08.</w:t>
      </w:r>
      <w:r w:rsidRPr="001D4B35">
        <w:rPr>
          <w:spacing w:val="-6"/>
        </w:rPr>
        <w:t>2025  –</w:t>
      </w:r>
      <w:proofErr w:type="gramEnd"/>
      <w:r w:rsidRPr="001D4B35">
        <w:rPr>
          <w:spacing w:val="-6"/>
        </w:rPr>
        <w:t xml:space="preserve"> 1 punkt</w:t>
      </w:r>
    </w:p>
    <w:p w14:paraId="09F18FF7" w14:textId="77777777" w:rsidR="00B43AC2" w:rsidRPr="001D4B35" w:rsidRDefault="00B43AC2" w:rsidP="00B43AC2">
      <w:pPr>
        <w:widowControl w:val="0"/>
        <w:autoSpaceDE w:val="0"/>
        <w:autoSpaceDN w:val="0"/>
        <w:adjustRightInd w:val="0"/>
        <w:jc w:val="both"/>
        <w:rPr>
          <w:spacing w:val="-6"/>
        </w:rPr>
      </w:pPr>
    </w:p>
    <w:p w14:paraId="12478A58" w14:textId="77777777" w:rsidR="0006329E" w:rsidRPr="001D4B35" w:rsidRDefault="00B43AC2" w:rsidP="00B43AC2">
      <w:pPr>
        <w:widowControl w:val="0"/>
        <w:numPr>
          <w:ilvl w:val="0"/>
          <w:numId w:val="16"/>
        </w:numPr>
        <w:autoSpaceDE w:val="0"/>
        <w:autoSpaceDN w:val="0"/>
        <w:adjustRightInd w:val="0"/>
        <w:spacing w:line="276" w:lineRule="auto"/>
        <w:ind w:right="-8"/>
        <w:jc w:val="both"/>
        <w:rPr>
          <w:spacing w:val="-3"/>
        </w:rPr>
      </w:pPr>
      <w:bookmarkStart w:id="7" w:name="Pg6"/>
      <w:bookmarkEnd w:id="7"/>
      <w:r w:rsidRPr="001D4B35">
        <w:rPr>
          <w:spacing w:val="-3"/>
        </w:rPr>
        <w:t xml:space="preserve">Oferty zostaną sklasyfikowane malejąco (od najwyższej do najniższej) zgodnie z liczbą punktów uzyskanych w oparciu o określone powyżej zasady. Realizacja </w:t>
      </w:r>
      <w:r w:rsidRPr="001D4B35">
        <w:rPr>
          <w:spacing w:val="-3"/>
        </w:rPr>
        <w:br/>
        <w:t>zamówienia zostanie powierzona Wykonawcy/om, który/</w:t>
      </w:r>
      <w:proofErr w:type="spellStart"/>
      <w:r w:rsidRPr="001D4B35">
        <w:rPr>
          <w:spacing w:val="-3"/>
        </w:rPr>
        <w:t>rzy</w:t>
      </w:r>
      <w:proofErr w:type="spellEnd"/>
      <w:r w:rsidRPr="001D4B35">
        <w:rPr>
          <w:spacing w:val="-3"/>
        </w:rPr>
        <w:t xml:space="preserve"> zdobędzie/</w:t>
      </w:r>
      <w:proofErr w:type="spellStart"/>
      <w:r w:rsidRPr="001D4B35">
        <w:rPr>
          <w:spacing w:val="-3"/>
        </w:rPr>
        <w:t>dą</w:t>
      </w:r>
      <w:proofErr w:type="spellEnd"/>
      <w:r w:rsidRPr="001D4B35">
        <w:rPr>
          <w:spacing w:val="-3"/>
        </w:rPr>
        <w:t xml:space="preserve"> największą liczbę punktów.</w:t>
      </w:r>
    </w:p>
    <w:p w14:paraId="4AB3FC5E" w14:textId="3F1CEA87" w:rsidR="00B43AC2" w:rsidRPr="001D4B35" w:rsidRDefault="00B43AC2" w:rsidP="00B43AC2">
      <w:pPr>
        <w:widowControl w:val="0"/>
        <w:numPr>
          <w:ilvl w:val="0"/>
          <w:numId w:val="16"/>
        </w:numPr>
        <w:autoSpaceDE w:val="0"/>
        <w:autoSpaceDN w:val="0"/>
        <w:adjustRightInd w:val="0"/>
        <w:spacing w:before="120" w:line="276" w:lineRule="auto"/>
        <w:ind w:left="1066" w:right="-6" w:hanging="357"/>
        <w:jc w:val="both"/>
        <w:rPr>
          <w:spacing w:val="-3"/>
        </w:rPr>
      </w:pPr>
      <w:r w:rsidRPr="001D4B35">
        <w:t xml:space="preserve">Podana w ofercie cena (podana w PLN z dokładnością do 2 miejsc po przecinku) 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75E587C0" w14:textId="5F4BB5B7" w:rsidR="00B43AC2" w:rsidRPr="001D4B35"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1D4B35">
        <w:rPr>
          <w:spacing w:val="-4"/>
        </w:rPr>
        <w:t>INFORMACJE O FORMALNOŚCIACH, JAKIE POWINNY ZOSTAĆ DOPEŁNIONE PO WYBORZE OFERTY W CELU ZAWARCIA UMOWY</w:t>
      </w:r>
    </w:p>
    <w:p w14:paraId="0195B648" w14:textId="6B73F5A2" w:rsidR="00B43AC2" w:rsidRPr="001D4B35" w:rsidRDefault="00B43AC2" w:rsidP="0006329E">
      <w:pPr>
        <w:widowControl w:val="0"/>
        <w:numPr>
          <w:ilvl w:val="0"/>
          <w:numId w:val="18"/>
        </w:numPr>
        <w:autoSpaceDE w:val="0"/>
        <w:autoSpaceDN w:val="0"/>
        <w:adjustRightInd w:val="0"/>
        <w:spacing w:line="276" w:lineRule="auto"/>
        <w:ind w:right="-8"/>
        <w:jc w:val="both"/>
        <w:rPr>
          <w:spacing w:val="-3"/>
        </w:rPr>
      </w:pPr>
      <w:r w:rsidRPr="001D4B35">
        <w:rPr>
          <w:spacing w:val="-3"/>
        </w:rPr>
        <w:t xml:space="preserve">Zamawiający zawiadomi wszystkich Wykonawców, którzy złożyli oferty </w:t>
      </w:r>
      <w:r w:rsidRPr="001D4B35">
        <w:rPr>
          <w:spacing w:val="-3"/>
        </w:rPr>
        <w:br/>
        <w:t xml:space="preserve">o wyborze najkorzystniejszej oferty. </w:t>
      </w:r>
    </w:p>
    <w:p w14:paraId="677EA06D" w14:textId="0F771DFA" w:rsidR="00B43AC2" w:rsidRPr="001D4B35" w:rsidRDefault="00B43AC2" w:rsidP="0006329E">
      <w:pPr>
        <w:widowControl w:val="0"/>
        <w:numPr>
          <w:ilvl w:val="0"/>
          <w:numId w:val="18"/>
        </w:numPr>
        <w:autoSpaceDE w:val="0"/>
        <w:autoSpaceDN w:val="0"/>
        <w:adjustRightInd w:val="0"/>
        <w:spacing w:line="276" w:lineRule="auto"/>
        <w:ind w:right="-8"/>
        <w:jc w:val="both"/>
        <w:rPr>
          <w:spacing w:val="-3"/>
        </w:rPr>
      </w:pPr>
      <w:r w:rsidRPr="001D4B35">
        <w:rPr>
          <w:spacing w:val="-3"/>
        </w:rPr>
        <w:t>Rozliczenia pomiędzy Zamawiającym a Wykonawcą prowadzone będą w walucie PLN, Zamawiający nie dopuszcza rozliczeń w walutach obcych. Wynagrodzenie będzie przekazane na konto wybranego Wykonawcy.</w:t>
      </w:r>
    </w:p>
    <w:p w14:paraId="6A9BDD89" w14:textId="595ADBA0" w:rsidR="00B43AC2" w:rsidRPr="001D4B35" w:rsidRDefault="00B43AC2" w:rsidP="0006329E">
      <w:pPr>
        <w:widowControl w:val="0"/>
        <w:numPr>
          <w:ilvl w:val="0"/>
          <w:numId w:val="18"/>
        </w:numPr>
        <w:autoSpaceDE w:val="0"/>
        <w:autoSpaceDN w:val="0"/>
        <w:adjustRightInd w:val="0"/>
        <w:spacing w:line="276" w:lineRule="auto"/>
        <w:ind w:right="-8"/>
        <w:jc w:val="both"/>
        <w:rPr>
          <w:spacing w:val="-3"/>
        </w:rPr>
      </w:pPr>
      <w:r w:rsidRPr="001D4B35">
        <w:rPr>
          <w:spacing w:val="-3"/>
        </w:rPr>
        <w:t>Umowa zostanie podpisana niezwłocznie po wyborze Wykonawcy.</w:t>
      </w:r>
    </w:p>
    <w:p w14:paraId="788EAF1A" w14:textId="1A3DB0D1" w:rsidR="00B43AC2" w:rsidRPr="001D4B35"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1D4B35">
        <w:rPr>
          <w:spacing w:val="-4"/>
        </w:rPr>
        <w:t xml:space="preserve">WYMAGANIA DOTYCZĄCE ZABEZPIECZENIA NALEŻYTEGO WYKONANIA UMOWY </w:t>
      </w:r>
    </w:p>
    <w:p w14:paraId="3229DFA1" w14:textId="639690E2" w:rsidR="00081145" w:rsidRPr="001D4B35" w:rsidRDefault="00B43AC2" w:rsidP="00081145">
      <w:pPr>
        <w:widowControl w:val="0"/>
        <w:autoSpaceDE w:val="0"/>
        <w:autoSpaceDN w:val="0"/>
        <w:adjustRightInd w:val="0"/>
        <w:jc w:val="both"/>
        <w:rPr>
          <w:spacing w:val="-2"/>
        </w:rPr>
      </w:pPr>
      <w:bookmarkStart w:id="8" w:name="Pg8"/>
      <w:bookmarkEnd w:id="8"/>
      <w:r w:rsidRPr="001D4B35">
        <w:rPr>
          <w:spacing w:val="-2"/>
        </w:rPr>
        <w:t xml:space="preserve">Zamawiający nie formułuje żadnych warunków w tym zakresie. </w:t>
      </w:r>
    </w:p>
    <w:p w14:paraId="5ABCFC8E" w14:textId="2D83BE57" w:rsidR="00B43AC2" w:rsidRPr="001D4B35"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1D4B35">
        <w:rPr>
          <w:spacing w:val="-4"/>
        </w:rPr>
        <w:lastRenderedPageBreak/>
        <w:t>OKREŚLENIE WARUNKÓW ISTOTNYCH ZMIAN UMOWY ZAWARTEJ W WYNIKU PRZEPROWADZONEGO POSTĘPOWANIA O UDZIELENIE ZAMÓWIENIA</w:t>
      </w:r>
    </w:p>
    <w:p w14:paraId="4F52D1AF" w14:textId="1EF67891" w:rsidR="00B43AC2" w:rsidRPr="001D4B35" w:rsidRDefault="00B43AC2" w:rsidP="00081145">
      <w:pPr>
        <w:widowControl w:val="0"/>
        <w:autoSpaceDE w:val="0"/>
        <w:autoSpaceDN w:val="0"/>
        <w:adjustRightInd w:val="0"/>
        <w:jc w:val="both"/>
        <w:rPr>
          <w:spacing w:val="-2"/>
        </w:rPr>
      </w:pPr>
      <w:r w:rsidRPr="001D4B35">
        <w:rPr>
          <w:spacing w:val="-2"/>
        </w:rPr>
        <w:t xml:space="preserve">Zamawiający nie przewiduje zmiany warunków podpisanej </w:t>
      </w:r>
      <w:r w:rsidR="0006329E" w:rsidRPr="001D4B35">
        <w:rPr>
          <w:spacing w:val="-2"/>
        </w:rPr>
        <w:t>umowy, chyba</w:t>
      </w:r>
      <w:r w:rsidRPr="001D4B35">
        <w:rPr>
          <w:spacing w:val="-2"/>
        </w:rPr>
        <w:t xml:space="preserve"> że jest to niezbędne do realizacji zamówienia.</w:t>
      </w:r>
      <w:r w:rsidR="001D4B35" w:rsidRPr="001D4B35">
        <w:rPr>
          <w:spacing w:val="-2"/>
        </w:rPr>
        <w:t xml:space="preserve"> </w:t>
      </w:r>
      <w:r w:rsidR="001D4B35" w:rsidRPr="001D4B35">
        <w:t>Z</w:t>
      </w:r>
      <w:r w:rsidR="001D4B35" w:rsidRPr="001D4B35">
        <w:t>aproponowane rozwiązania muszą być przed realizacją ustalone z Zamawiającym</w:t>
      </w:r>
    </w:p>
    <w:p w14:paraId="3742F5B3" w14:textId="5575CE28" w:rsidR="00B43AC2" w:rsidRPr="001D4B35"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1D4B35">
        <w:rPr>
          <w:spacing w:val="-4"/>
        </w:rPr>
        <w:t>INFORMACJĘ O PLANOWANYCH ZAMÓWIENIACH W OKRESIE 3 LAT OD UDZIELENIA ZAMÓWIENIA PODSTAWOWEGO, PRZEWIDZIANYCH W ZAPYTANIU OFERTOWYM ZAMÓWIEŃ UZUPEŁNIAJĄCYCH POLEGAJĄCYCH NA POWTÓRZENIU PODOBNYCH USŁUG, ICH ZAKRES ORAZ WARUNKI, NA JAKICH ZOSTANĄ UDZIELONE.</w:t>
      </w:r>
    </w:p>
    <w:p w14:paraId="787EFBBC" w14:textId="5F11EB1A" w:rsidR="00B43AC2" w:rsidRPr="001D4B35" w:rsidRDefault="00B43AC2" w:rsidP="0006329E">
      <w:pPr>
        <w:autoSpaceDE w:val="0"/>
        <w:autoSpaceDN w:val="0"/>
        <w:adjustRightInd w:val="0"/>
        <w:spacing w:line="276" w:lineRule="auto"/>
        <w:jc w:val="both"/>
        <w:rPr>
          <w:spacing w:val="-3"/>
        </w:rPr>
      </w:pPr>
      <w:r w:rsidRPr="001D4B35">
        <w:rPr>
          <w:spacing w:val="-3"/>
        </w:rPr>
        <w:t>Zamawiający dopuszcza zmianę wynikającą z wystąpienia zamówień uzupełniających. Zamawiający przewiduje możliwość udzielenia zamówień uzupełniających, w zakresie niezbędnych zmian i uzupełnień prac niezbędnych do zrealizowania celu zamówienia, o ile wartość planowanych robót uzupełniających nie przekroczy 50% wartości udzielonego zamówienia, a ich charakter będzie podobny do charakteru zleconych robót, na warunkach uzgodnionych z Wykonawcą, analogicznych do warunków określonych w umowie, tj. przy zachowaniu stawek cenowych zastosowanych do obliczenia ceny w złożonej ofercie oddzielnie dla każdej części zamówienia.</w:t>
      </w:r>
    </w:p>
    <w:p w14:paraId="3A8C40AD" w14:textId="30419585" w:rsidR="00B43AC2" w:rsidRPr="001D4B35"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1D4B35">
        <w:rPr>
          <w:spacing w:val="-4"/>
        </w:rPr>
        <w:t xml:space="preserve">ZAŁĄCZNIKI. </w:t>
      </w:r>
    </w:p>
    <w:p w14:paraId="3199FD8C" w14:textId="11662EA8" w:rsidR="00B43AC2" w:rsidRPr="001D4B35" w:rsidRDefault="00B43AC2" w:rsidP="0006329E">
      <w:pPr>
        <w:autoSpaceDE w:val="0"/>
        <w:autoSpaceDN w:val="0"/>
        <w:adjustRightInd w:val="0"/>
        <w:spacing w:line="276" w:lineRule="auto"/>
        <w:jc w:val="both"/>
        <w:rPr>
          <w:spacing w:val="-3"/>
        </w:rPr>
      </w:pPr>
      <w:r w:rsidRPr="001D4B35">
        <w:rPr>
          <w:spacing w:val="-3"/>
        </w:rPr>
        <w:t>Załączniki stanowiące integralną cześć niniejszej Specyfikacji Istotnych Warunków Zamówienia:</w:t>
      </w:r>
    </w:p>
    <w:p w14:paraId="319250A9" w14:textId="27A2D630" w:rsidR="00AA63A4" w:rsidRPr="001D4B35" w:rsidRDefault="00B43AC2" w:rsidP="0006329E">
      <w:pPr>
        <w:pStyle w:val="Akapitzlist"/>
        <w:widowControl w:val="0"/>
        <w:numPr>
          <w:ilvl w:val="0"/>
          <w:numId w:val="7"/>
        </w:numPr>
        <w:autoSpaceDE w:val="0"/>
        <w:autoSpaceDN w:val="0"/>
        <w:adjustRightInd w:val="0"/>
        <w:spacing w:line="276" w:lineRule="auto"/>
        <w:jc w:val="both"/>
        <w:rPr>
          <w:spacing w:val="-3"/>
        </w:rPr>
      </w:pPr>
      <w:r w:rsidRPr="001D4B35">
        <w:rPr>
          <w:spacing w:val="-3"/>
        </w:rPr>
        <w:t>Formularz ofertowy</w:t>
      </w:r>
    </w:p>
    <w:p w14:paraId="5E754666" w14:textId="1CF301A1" w:rsidR="00B43AC2" w:rsidRPr="001D4B35" w:rsidRDefault="00B43AC2" w:rsidP="0006329E">
      <w:pPr>
        <w:pStyle w:val="Akapitzlist"/>
        <w:widowControl w:val="0"/>
        <w:numPr>
          <w:ilvl w:val="0"/>
          <w:numId w:val="7"/>
        </w:numPr>
        <w:autoSpaceDE w:val="0"/>
        <w:autoSpaceDN w:val="0"/>
        <w:adjustRightInd w:val="0"/>
        <w:spacing w:line="276" w:lineRule="auto"/>
        <w:jc w:val="both"/>
        <w:rPr>
          <w:spacing w:val="-2"/>
        </w:rPr>
      </w:pPr>
      <w:r w:rsidRPr="001D4B35">
        <w:t xml:space="preserve">Oświadczenie </w:t>
      </w:r>
      <w:r w:rsidRPr="001D4B35">
        <w:rPr>
          <w:spacing w:val="-2"/>
        </w:rPr>
        <w:t>wykonawcy o braku powiązań</w:t>
      </w:r>
      <w:r w:rsidR="00AA63A4" w:rsidRPr="001D4B35">
        <w:rPr>
          <w:spacing w:val="-2"/>
        </w:rPr>
        <w:t>,</w:t>
      </w:r>
    </w:p>
    <w:p w14:paraId="541AA460" w14:textId="671F50E9" w:rsidR="00B43AC2" w:rsidRPr="001D4B35" w:rsidRDefault="00B43AC2" w:rsidP="0006329E">
      <w:pPr>
        <w:pStyle w:val="Akapitzlist"/>
        <w:widowControl w:val="0"/>
        <w:numPr>
          <w:ilvl w:val="0"/>
          <w:numId w:val="7"/>
        </w:numPr>
        <w:autoSpaceDE w:val="0"/>
        <w:autoSpaceDN w:val="0"/>
        <w:adjustRightInd w:val="0"/>
        <w:spacing w:line="276" w:lineRule="auto"/>
        <w:ind w:right="-8"/>
        <w:jc w:val="both"/>
        <w:rPr>
          <w:spacing w:val="-2"/>
        </w:rPr>
      </w:pPr>
      <w:r w:rsidRPr="001D4B35">
        <w:rPr>
          <w:spacing w:val="-2"/>
        </w:rPr>
        <w:t>Potwierdzenie wizji lokalnej</w:t>
      </w:r>
      <w:r w:rsidR="00AA63A4" w:rsidRPr="001D4B35">
        <w:rPr>
          <w:spacing w:val="-2"/>
        </w:rPr>
        <w:t>,</w:t>
      </w:r>
    </w:p>
    <w:p w14:paraId="3CCB7898" w14:textId="5970BC9F" w:rsidR="00B43AC2" w:rsidRPr="001D4B35" w:rsidRDefault="00B43AC2" w:rsidP="00AA63A4">
      <w:pPr>
        <w:pStyle w:val="Akapitzlist"/>
        <w:widowControl w:val="0"/>
        <w:numPr>
          <w:ilvl w:val="0"/>
          <w:numId w:val="7"/>
        </w:numPr>
        <w:autoSpaceDE w:val="0"/>
        <w:autoSpaceDN w:val="0"/>
        <w:adjustRightInd w:val="0"/>
        <w:ind w:right="-8"/>
        <w:jc w:val="both"/>
        <w:rPr>
          <w:spacing w:val="-2"/>
        </w:rPr>
      </w:pPr>
      <w:r w:rsidRPr="001D4B35">
        <w:rPr>
          <w:spacing w:val="-2"/>
        </w:rPr>
        <w:t>Projekt roboczy</w:t>
      </w:r>
      <w:r w:rsidR="00AA63A4" w:rsidRPr="001D4B35">
        <w:rPr>
          <w:spacing w:val="-2"/>
        </w:rPr>
        <w:t>.</w:t>
      </w:r>
    </w:p>
    <w:p w14:paraId="0C2512C8" w14:textId="47EBE23D" w:rsidR="00DF2994" w:rsidRPr="001D4B35" w:rsidRDefault="00DF2994" w:rsidP="00B43AC2">
      <w:pPr>
        <w:widowControl w:val="0"/>
        <w:autoSpaceDE w:val="0"/>
        <w:autoSpaceDN w:val="0"/>
        <w:adjustRightInd w:val="0"/>
        <w:ind w:right="-8"/>
        <w:jc w:val="both"/>
        <w:rPr>
          <w:spacing w:val="-2"/>
        </w:rPr>
        <w:sectPr w:rsidR="00DF2994" w:rsidRPr="001D4B35" w:rsidSect="00081145">
          <w:headerReference w:type="default" r:id="rId15"/>
          <w:footerReference w:type="default" r:id="rId16"/>
          <w:pgSz w:w="11906" w:h="16838"/>
          <w:pgMar w:top="1417" w:right="1417" w:bottom="1417" w:left="1417" w:header="708" w:footer="708" w:gutter="0"/>
          <w:pgNumType w:start="1"/>
          <w:cols w:space="708"/>
          <w:docGrid w:linePitch="360"/>
        </w:sectPr>
      </w:pPr>
      <w:bookmarkStart w:id="9" w:name="Pg9"/>
      <w:bookmarkEnd w:id="9"/>
    </w:p>
    <w:p w14:paraId="15F77FE2" w14:textId="22C107B0" w:rsidR="00B43AC2" w:rsidRPr="001D4B35" w:rsidRDefault="00B43AC2" w:rsidP="00081145">
      <w:pPr>
        <w:widowControl w:val="0"/>
        <w:tabs>
          <w:tab w:val="left" w:pos="6372"/>
        </w:tabs>
        <w:autoSpaceDE w:val="0"/>
        <w:autoSpaceDN w:val="0"/>
        <w:adjustRightInd w:val="0"/>
        <w:jc w:val="both"/>
        <w:rPr>
          <w:spacing w:val="-3"/>
        </w:rPr>
      </w:pPr>
      <w:r w:rsidRPr="001D4B35">
        <w:rPr>
          <w:spacing w:val="-3"/>
        </w:rPr>
        <w:lastRenderedPageBreak/>
        <w:t>(Nazwa Wykonawcy)</w:t>
      </w:r>
      <w:r w:rsidRPr="001D4B35">
        <w:rPr>
          <w:spacing w:val="-3"/>
        </w:rPr>
        <w:tab/>
        <w:t>miejscowość, data...</w:t>
      </w:r>
    </w:p>
    <w:p w14:paraId="1E307D5D" w14:textId="5387035E" w:rsidR="00B43AC2" w:rsidRPr="001D4B35" w:rsidRDefault="00B43AC2" w:rsidP="00081145">
      <w:pPr>
        <w:widowControl w:val="0"/>
        <w:autoSpaceDE w:val="0"/>
        <w:autoSpaceDN w:val="0"/>
        <w:adjustRightInd w:val="0"/>
        <w:spacing w:before="360" w:after="360"/>
        <w:jc w:val="center"/>
        <w:rPr>
          <w:spacing w:val="-3"/>
        </w:rPr>
      </w:pPr>
      <w:r w:rsidRPr="001D4B35">
        <w:rPr>
          <w:spacing w:val="-3"/>
        </w:rPr>
        <w:t>FORMULARZ OFERTOWY</w:t>
      </w:r>
    </w:p>
    <w:p w14:paraId="454609F0" w14:textId="77777777" w:rsidR="00B43AC2" w:rsidRPr="001D4B35" w:rsidRDefault="00B43AC2" w:rsidP="00081145">
      <w:pPr>
        <w:widowControl w:val="0"/>
        <w:autoSpaceDE w:val="0"/>
        <w:autoSpaceDN w:val="0"/>
        <w:adjustRightInd w:val="0"/>
        <w:spacing w:line="360" w:lineRule="auto"/>
        <w:jc w:val="both"/>
        <w:rPr>
          <w:spacing w:val="-3"/>
        </w:rPr>
      </w:pPr>
      <w:r w:rsidRPr="001D4B35">
        <w:rPr>
          <w:spacing w:val="-3"/>
        </w:rPr>
        <w:t>Dane Wykonawcy:</w:t>
      </w:r>
    </w:p>
    <w:p w14:paraId="2AF81C06" w14:textId="77777777" w:rsidR="00B43AC2" w:rsidRPr="001D4B35" w:rsidRDefault="00B43AC2" w:rsidP="00081145">
      <w:pPr>
        <w:widowControl w:val="0"/>
        <w:tabs>
          <w:tab w:val="left" w:pos="2135"/>
        </w:tabs>
        <w:autoSpaceDE w:val="0"/>
        <w:autoSpaceDN w:val="0"/>
        <w:adjustRightInd w:val="0"/>
        <w:spacing w:line="360" w:lineRule="auto"/>
        <w:jc w:val="both"/>
        <w:rPr>
          <w:spacing w:val="-3"/>
        </w:rPr>
      </w:pPr>
      <w:r w:rsidRPr="001D4B35">
        <w:rPr>
          <w:spacing w:val="-3"/>
        </w:rPr>
        <w:t>-Nazwa Wykonawcy …………………………………………………………………</w:t>
      </w:r>
    </w:p>
    <w:p w14:paraId="0B57D1DF" w14:textId="77777777" w:rsidR="00B43AC2" w:rsidRPr="001D4B35" w:rsidRDefault="00B43AC2" w:rsidP="00081145">
      <w:pPr>
        <w:widowControl w:val="0"/>
        <w:tabs>
          <w:tab w:val="left" w:pos="2135"/>
        </w:tabs>
        <w:autoSpaceDE w:val="0"/>
        <w:autoSpaceDN w:val="0"/>
        <w:adjustRightInd w:val="0"/>
        <w:spacing w:line="360" w:lineRule="auto"/>
        <w:jc w:val="both"/>
        <w:rPr>
          <w:spacing w:val="-3"/>
        </w:rPr>
      </w:pPr>
      <w:r w:rsidRPr="001D4B35">
        <w:rPr>
          <w:spacing w:val="-3"/>
        </w:rPr>
        <w:t>- Adres …………………………………………………………………………………………</w:t>
      </w:r>
    </w:p>
    <w:p w14:paraId="431B1AA0" w14:textId="77777777" w:rsidR="00B43AC2" w:rsidRPr="001D4B35" w:rsidRDefault="00B43AC2" w:rsidP="00081145">
      <w:pPr>
        <w:widowControl w:val="0"/>
        <w:tabs>
          <w:tab w:val="left" w:pos="2135"/>
        </w:tabs>
        <w:autoSpaceDE w:val="0"/>
        <w:autoSpaceDN w:val="0"/>
        <w:adjustRightInd w:val="0"/>
        <w:spacing w:line="360" w:lineRule="auto"/>
        <w:jc w:val="both"/>
        <w:rPr>
          <w:spacing w:val="-3"/>
        </w:rPr>
      </w:pPr>
      <w:r w:rsidRPr="001D4B35">
        <w:rPr>
          <w:spacing w:val="-3"/>
        </w:rPr>
        <w:t>-Nr telefonu, NIP …………………………………………………………………………………</w:t>
      </w:r>
    </w:p>
    <w:p w14:paraId="045E68F0" w14:textId="0D8320BB" w:rsidR="00B43AC2" w:rsidRPr="001D4B35" w:rsidRDefault="00B43AC2" w:rsidP="00081145">
      <w:pPr>
        <w:widowControl w:val="0"/>
        <w:autoSpaceDE w:val="0"/>
        <w:autoSpaceDN w:val="0"/>
        <w:adjustRightInd w:val="0"/>
        <w:spacing w:before="240" w:line="360" w:lineRule="auto"/>
        <w:jc w:val="center"/>
      </w:pPr>
      <w:r w:rsidRPr="001D4B35">
        <w:t xml:space="preserve">Nawiązując do </w:t>
      </w:r>
      <w:r w:rsidRPr="001D4B35">
        <w:rPr>
          <w:spacing w:val="-4"/>
        </w:rPr>
        <w:t>zapytania ofertowego –</w:t>
      </w:r>
    </w:p>
    <w:p w14:paraId="22320D2F" w14:textId="4F88B42A" w:rsidR="00434E28" w:rsidRPr="001D4B35" w:rsidRDefault="002422A0" w:rsidP="00081145">
      <w:pPr>
        <w:pStyle w:val="TAB18"/>
        <w:spacing w:before="240" w:line="360" w:lineRule="auto"/>
        <w:jc w:val="center"/>
        <w:rPr>
          <w:spacing w:val="10"/>
        </w:rPr>
      </w:pPr>
      <w:bookmarkStart w:id="10" w:name="_Hlk187141319"/>
      <w:r w:rsidRPr="001D4B35">
        <w:rPr>
          <w:spacing w:val="-3"/>
        </w:rPr>
        <w:t>Modernizacja</w:t>
      </w:r>
      <w:r w:rsidRPr="001D4B35">
        <w:t xml:space="preserve"> i zakup wyposażenia do pracowni - aneks kuchenny (wraz z zabudową drzwi), szafy i regały, biurko i blat stołu oraz modernizacja miejsca wypoczynkowego – kanapa, fotel, barek, </w:t>
      </w:r>
      <w:r w:rsidR="00434E28" w:rsidRPr="001D4B35">
        <w:t>w Centrum Pomocowym Caritas im. św. Ojca Pio,</w:t>
      </w:r>
      <w:r w:rsidR="007C34D1" w:rsidRPr="001D4B35">
        <w:t xml:space="preserve"> </w:t>
      </w:r>
      <w:r w:rsidR="00434E28" w:rsidRPr="001D4B35">
        <w:t>Warsztat Terapii Zajęciowej w Gdyni</w:t>
      </w:r>
      <w:bookmarkEnd w:id="10"/>
    </w:p>
    <w:p w14:paraId="3ACC5DF3" w14:textId="7A0D0169" w:rsidR="007C34D1" w:rsidRPr="001D4B35" w:rsidRDefault="00B43AC2" w:rsidP="00081145">
      <w:pPr>
        <w:pStyle w:val="Akapitzlist"/>
        <w:widowControl w:val="0"/>
        <w:numPr>
          <w:ilvl w:val="1"/>
          <w:numId w:val="18"/>
        </w:numPr>
        <w:autoSpaceDE w:val="0"/>
        <w:autoSpaceDN w:val="0"/>
        <w:adjustRightInd w:val="0"/>
        <w:spacing w:before="240" w:line="276" w:lineRule="auto"/>
        <w:ind w:left="426" w:right="-8"/>
        <w:jc w:val="both"/>
        <w:rPr>
          <w:spacing w:val="-3"/>
        </w:rPr>
      </w:pPr>
      <w:r w:rsidRPr="001D4B35">
        <w:rPr>
          <w:w w:val="102"/>
        </w:rPr>
        <w:t>Zapoznałem(</w:t>
      </w:r>
      <w:proofErr w:type="spellStart"/>
      <w:r w:rsidRPr="001D4B35">
        <w:rPr>
          <w:w w:val="102"/>
        </w:rPr>
        <w:t>am</w:t>
      </w:r>
      <w:proofErr w:type="spellEnd"/>
      <w:r w:rsidRPr="001D4B35">
        <w:rPr>
          <w:w w:val="102"/>
        </w:rPr>
        <w:t xml:space="preserve">) się z treścią specyfikacji istotnych warunków zamówienia i wszystkimi </w:t>
      </w:r>
      <w:r w:rsidRPr="001D4B35">
        <w:t xml:space="preserve">załącznikami stanowiącymi jej integralną część oraz że nie wnoszę do nich żadnych </w:t>
      </w:r>
      <w:r w:rsidRPr="001D4B35">
        <w:br/>
      </w:r>
      <w:r w:rsidRPr="001D4B35">
        <w:rPr>
          <w:w w:val="102"/>
        </w:rPr>
        <w:t xml:space="preserve">zastrzeżeń, a także zdobyłem wszelkie pozostałe informacje niezbędne do </w:t>
      </w:r>
      <w:r w:rsidRPr="001D4B35">
        <w:rPr>
          <w:spacing w:val="-3"/>
        </w:rPr>
        <w:t xml:space="preserve">właściwego przygotowania oferty. </w:t>
      </w:r>
    </w:p>
    <w:p w14:paraId="2279CEB9" w14:textId="05BA3172" w:rsidR="00BF150E" w:rsidRPr="001D4B35" w:rsidRDefault="00B43AC2" w:rsidP="00081145">
      <w:pPr>
        <w:pStyle w:val="Akapitzlist"/>
        <w:widowControl w:val="0"/>
        <w:numPr>
          <w:ilvl w:val="1"/>
          <w:numId w:val="18"/>
        </w:numPr>
        <w:autoSpaceDE w:val="0"/>
        <w:autoSpaceDN w:val="0"/>
        <w:adjustRightInd w:val="0"/>
        <w:spacing w:before="240" w:line="276" w:lineRule="auto"/>
        <w:ind w:left="426" w:right="-8"/>
        <w:jc w:val="both"/>
        <w:rPr>
          <w:spacing w:val="-3"/>
        </w:rPr>
      </w:pPr>
      <w:r w:rsidRPr="001D4B35">
        <w:rPr>
          <w:spacing w:val="-3"/>
        </w:rPr>
        <w:t>Oferuję realizację tego zamówienia za poniższą cenę oraz składam niniejszą ofertę:</w:t>
      </w:r>
    </w:p>
    <w:p w14:paraId="2DDB6B1B" w14:textId="1DE180F9" w:rsidR="00DF2994" w:rsidRPr="001D4B35" w:rsidRDefault="00DF2994" w:rsidP="00081145">
      <w:pPr>
        <w:pStyle w:val="Akapitzlist"/>
        <w:numPr>
          <w:ilvl w:val="0"/>
          <w:numId w:val="6"/>
        </w:numPr>
        <w:spacing w:after="160" w:line="276" w:lineRule="auto"/>
        <w:rPr>
          <w:spacing w:val="-3"/>
        </w:rPr>
      </w:pPr>
      <w:r w:rsidRPr="001D4B35">
        <w:rPr>
          <w:spacing w:val="-3"/>
        </w:rPr>
        <w:br w:type="page"/>
      </w:r>
    </w:p>
    <w:p w14:paraId="1CA3D02A" w14:textId="77777777" w:rsidR="003E3E31" w:rsidRPr="001D4B35" w:rsidRDefault="003E3E31" w:rsidP="00B43AC2">
      <w:pPr>
        <w:widowControl w:val="0"/>
        <w:tabs>
          <w:tab w:val="left" w:pos="1843"/>
        </w:tabs>
        <w:autoSpaceDE w:val="0"/>
        <w:autoSpaceDN w:val="0"/>
        <w:adjustRightInd w:val="0"/>
        <w:ind w:right="-8"/>
        <w:jc w:val="both"/>
        <w:rPr>
          <w:spacing w:val="-3"/>
        </w:rPr>
      </w:pPr>
    </w:p>
    <w:tbl>
      <w:tblPr>
        <w:tblW w:w="936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2666"/>
        <w:gridCol w:w="834"/>
        <w:gridCol w:w="903"/>
        <w:gridCol w:w="850"/>
        <w:gridCol w:w="992"/>
        <w:gridCol w:w="2619"/>
      </w:tblGrid>
      <w:tr w:rsidR="005C14E4" w:rsidRPr="001D4B35" w14:paraId="348E8D8A" w14:textId="77777777" w:rsidTr="00233F02">
        <w:trPr>
          <w:trHeight w:val="982"/>
          <w:tblHeader/>
        </w:trPr>
        <w:tc>
          <w:tcPr>
            <w:tcW w:w="501" w:type="dxa"/>
            <w:shd w:val="clear" w:color="auto" w:fill="E7E6E6" w:themeFill="background2"/>
            <w:vAlign w:val="center"/>
            <w:hideMark/>
          </w:tcPr>
          <w:p w14:paraId="63770585" w14:textId="5C8E9B06" w:rsidR="00B43AC2" w:rsidRPr="001D4B35" w:rsidRDefault="00B43AC2" w:rsidP="00081145">
            <w:pPr>
              <w:jc w:val="center"/>
              <w:rPr>
                <w:b/>
                <w:bCs/>
              </w:rPr>
            </w:pPr>
            <w:proofErr w:type="spellStart"/>
            <w:r w:rsidRPr="001D4B35">
              <w:rPr>
                <w:b/>
                <w:bCs/>
              </w:rPr>
              <w:t>Lp</w:t>
            </w:r>
            <w:proofErr w:type="spellEnd"/>
          </w:p>
        </w:tc>
        <w:tc>
          <w:tcPr>
            <w:tcW w:w="2666" w:type="dxa"/>
            <w:shd w:val="clear" w:color="auto" w:fill="E7E6E6" w:themeFill="background2"/>
            <w:vAlign w:val="center"/>
            <w:hideMark/>
          </w:tcPr>
          <w:p w14:paraId="213BEECC" w14:textId="3DCBD77B" w:rsidR="00B43AC2" w:rsidRPr="001D4B35" w:rsidRDefault="00B43AC2" w:rsidP="00081145">
            <w:pPr>
              <w:jc w:val="center"/>
              <w:rPr>
                <w:b/>
                <w:bCs/>
              </w:rPr>
            </w:pPr>
            <w:r w:rsidRPr="001D4B35">
              <w:rPr>
                <w:b/>
                <w:bCs/>
              </w:rPr>
              <w:t>Nazwa</w:t>
            </w:r>
          </w:p>
        </w:tc>
        <w:tc>
          <w:tcPr>
            <w:tcW w:w="834" w:type="dxa"/>
            <w:shd w:val="clear" w:color="auto" w:fill="E7E6E6" w:themeFill="background2"/>
            <w:vAlign w:val="center"/>
          </w:tcPr>
          <w:p w14:paraId="4FA3923D" w14:textId="77777777" w:rsidR="00B43AC2" w:rsidRPr="001D4B35" w:rsidRDefault="00B43AC2" w:rsidP="00081145">
            <w:pPr>
              <w:jc w:val="center"/>
              <w:rPr>
                <w:b/>
                <w:bCs/>
              </w:rPr>
            </w:pPr>
            <w:r w:rsidRPr="001D4B35">
              <w:rPr>
                <w:b/>
                <w:bCs/>
              </w:rPr>
              <w:t>Liczba sztuk</w:t>
            </w:r>
          </w:p>
        </w:tc>
        <w:tc>
          <w:tcPr>
            <w:tcW w:w="903" w:type="dxa"/>
            <w:shd w:val="clear" w:color="auto" w:fill="E7E6E6" w:themeFill="background2"/>
            <w:vAlign w:val="center"/>
            <w:hideMark/>
          </w:tcPr>
          <w:p w14:paraId="4743CF6B" w14:textId="50167102" w:rsidR="00B43AC2" w:rsidRPr="001D4B35" w:rsidRDefault="00B43AC2" w:rsidP="00081145">
            <w:pPr>
              <w:jc w:val="center"/>
              <w:rPr>
                <w:b/>
                <w:bCs/>
              </w:rPr>
            </w:pPr>
            <w:r w:rsidRPr="001D4B35">
              <w:rPr>
                <w:b/>
                <w:bCs/>
              </w:rPr>
              <w:t>Cena netto</w:t>
            </w:r>
          </w:p>
        </w:tc>
        <w:tc>
          <w:tcPr>
            <w:tcW w:w="850" w:type="dxa"/>
            <w:shd w:val="clear" w:color="auto" w:fill="E7E6E6" w:themeFill="background2"/>
            <w:vAlign w:val="center"/>
            <w:hideMark/>
          </w:tcPr>
          <w:p w14:paraId="7CBB3DCF" w14:textId="07FA4614" w:rsidR="00B43AC2" w:rsidRPr="001D4B35" w:rsidRDefault="00B43AC2" w:rsidP="00081145">
            <w:pPr>
              <w:jc w:val="center"/>
              <w:rPr>
                <w:b/>
                <w:bCs/>
              </w:rPr>
            </w:pPr>
            <w:r w:rsidRPr="001D4B35">
              <w:rPr>
                <w:b/>
                <w:bCs/>
              </w:rPr>
              <w:t>VAT</w:t>
            </w:r>
          </w:p>
        </w:tc>
        <w:tc>
          <w:tcPr>
            <w:tcW w:w="992" w:type="dxa"/>
            <w:shd w:val="clear" w:color="auto" w:fill="E7E6E6" w:themeFill="background2"/>
            <w:vAlign w:val="center"/>
          </w:tcPr>
          <w:p w14:paraId="2DCA9ADC" w14:textId="77777777" w:rsidR="00B43AC2" w:rsidRPr="001D4B35" w:rsidRDefault="00B43AC2" w:rsidP="00081145">
            <w:pPr>
              <w:jc w:val="center"/>
              <w:rPr>
                <w:b/>
                <w:bCs/>
              </w:rPr>
            </w:pPr>
            <w:r w:rsidRPr="001D4B35">
              <w:rPr>
                <w:b/>
                <w:bCs/>
              </w:rPr>
              <w:t>Cena brutto</w:t>
            </w:r>
          </w:p>
        </w:tc>
        <w:tc>
          <w:tcPr>
            <w:tcW w:w="2619" w:type="dxa"/>
            <w:shd w:val="clear" w:color="auto" w:fill="E7E6E6" w:themeFill="background2"/>
            <w:vAlign w:val="center"/>
          </w:tcPr>
          <w:p w14:paraId="50A3BCCB" w14:textId="275F1368" w:rsidR="00B43AC2" w:rsidRPr="001D4B35" w:rsidRDefault="007C34D1" w:rsidP="00081145">
            <w:pPr>
              <w:jc w:val="center"/>
              <w:rPr>
                <w:b/>
                <w:bCs/>
              </w:rPr>
            </w:pPr>
            <w:r w:rsidRPr="001D4B35">
              <w:rPr>
                <w:b/>
                <w:bCs/>
              </w:rPr>
              <w:t>Wartość brutto</w:t>
            </w:r>
            <w:r w:rsidR="00B43AC2" w:rsidRPr="001D4B35">
              <w:rPr>
                <w:b/>
                <w:bCs/>
              </w:rPr>
              <w:t xml:space="preserve"> słownie</w:t>
            </w:r>
          </w:p>
        </w:tc>
      </w:tr>
      <w:tr w:rsidR="00081145" w:rsidRPr="001D4B35" w14:paraId="1EE6D217" w14:textId="77777777" w:rsidTr="00233F02">
        <w:trPr>
          <w:trHeight w:val="996"/>
        </w:trPr>
        <w:tc>
          <w:tcPr>
            <w:tcW w:w="501" w:type="dxa"/>
          </w:tcPr>
          <w:p w14:paraId="3407C323" w14:textId="1B017ACE" w:rsidR="00081145" w:rsidRPr="001D4B35" w:rsidRDefault="00081145" w:rsidP="00BF150E">
            <w:pPr>
              <w:jc w:val="both"/>
              <w:rPr>
                <w:b/>
              </w:rPr>
            </w:pPr>
            <w:r w:rsidRPr="001D4B35">
              <w:rPr>
                <w:b/>
              </w:rPr>
              <w:t>1</w:t>
            </w:r>
          </w:p>
        </w:tc>
        <w:tc>
          <w:tcPr>
            <w:tcW w:w="2666" w:type="dxa"/>
            <w:vAlign w:val="center"/>
          </w:tcPr>
          <w:p w14:paraId="11329A83" w14:textId="77777777" w:rsidR="00ED7F78" w:rsidRPr="001D4B35" w:rsidRDefault="005F4747" w:rsidP="005F4747">
            <w:pPr>
              <w:pStyle w:val="Akapitzlist"/>
              <w:numPr>
                <w:ilvl w:val="0"/>
                <w:numId w:val="19"/>
              </w:numPr>
              <w:ind w:left="225" w:hanging="218"/>
              <w:rPr>
                <w:rFonts w:eastAsiaTheme="minorHAnsi"/>
                <w:sz w:val="22"/>
                <w:szCs w:val="22"/>
                <w:lang w:eastAsia="en-US"/>
              </w:rPr>
            </w:pPr>
            <w:r w:rsidRPr="001D4B35">
              <w:rPr>
                <w:rFonts w:eastAsiaTheme="minorHAnsi"/>
                <w:sz w:val="22"/>
                <w:szCs w:val="22"/>
                <w:lang w:eastAsia="en-US"/>
              </w:rPr>
              <w:t xml:space="preserve">Aneks kuchenny zgodnie z wymiarowaniem Rys. </w:t>
            </w:r>
            <w:r w:rsidR="00233F02" w:rsidRPr="001D4B35">
              <w:rPr>
                <w:rFonts w:eastAsiaTheme="minorHAnsi"/>
                <w:sz w:val="22"/>
                <w:szCs w:val="22"/>
                <w:lang w:eastAsia="en-US"/>
              </w:rPr>
              <w:t xml:space="preserve">1 </w:t>
            </w:r>
            <w:r w:rsidRPr="001D4B35">
              <w:rPr>
                <w:rFonts w:eastAsiaTheme="minorHAnsi"/>
                <w:sz w:val="22"/>
                <w:szCs w:val="22"/>
                <w:lang w:eastAsia="en-US"/>
              </w:rPr>
              <w:t>(Załącznik nr 5)</w:t>
            </w:r>
          </w:p>
          <w:p w14:paraId="28D5ED3C" w14:textId="45C63AEE" w:rsidR="00233F02" w:rsidRPr="001D4B35" w:rsidRDefault="00233F02" w:rsidP="005F4747">
            <w:pPr>
              <w:pStyle w:val="Akapitzlist"/>
              <w:numPr>
                <w:ilvl w:val="0"/>
                <w:numId w:val="19"/>
              </w:numPr>
              <w:ind w:left="225" w:hanging="218"/>
              <w:rPr>
                <w:rFonts w:eastAsiaTheme="minorHAnsi"/>
                <w:sz w:val="22"/>
                <w:szCs w:val="22"/>
                <w:lang w:eastAsia="en-US"/>
              </w:rPr>
            </w:pPr>
            <w:r w:rsidRPr="001D4B35">
              <w:rPr>
                <w:rFonts w:eastAsiaTheme="minorHAnsi"/>
                <w:sz w:val="22"/>
                <w:szCs w:val="22"/>
                <w:lang w:eastAsia="en-US"/>
              </w:rPr>
              <w:t>Okleina dębowa</w:t>
            </w:r>
          </w:p>
        </w:tc>
        <w:tc>
          <w:tcPr>
            <w:tcW w:w="834" w:type="dxa"/>
            <w:vAlign w:val="center"/>
          </w:tcPr>
          <w:p w14:paraId="31FAD045" w14:textId="1AF61385" w:rsidR="00081145" w:rsidRPr="001D4B35" w:rsidRDefault="00081145" w:rsidP="00233F02">
            <w:pPr>
              <w:jc w:val="center"/>
            </w:pPr>
            <w:r w:rsidRPr="001D4B35">
              <w:t>1 zestaw</w:t>
            </w:r>
          </w:p>
        </w:tc>
        <w:tc>
          <w:tcPr>
            <w:tcW w:w="903" w:type="dxa"/>
            <w:vAlign w:val="center"/>
          </w:tcPr>
          <w:p w14:paraId="7E14A6C1" w14:textId="77777777" w:rsidR="00081145" w:rsidRPr="001D4B35" w:rsidRDefault="00081145" w:rsidP="005F4747"/>
        </w:tc>
        <w:tc>
          <w:tcPr>
            <w:tcW w:w="850" w:type="dxa"/>
            <w:vAlign w:val="center"/>
          </w:tcPr>
          <w:p w14:paraId="794E2316" w14:textId="77777777" w:rsidR="00081145" w:rsidRPr="001D4B35" w:rsidRDefault="00081145" w:rsidP="005F4747"/>
        </w:tc>
        <w:tc>
          <w:tcPr>
            <w:tcW w:w="992" w:type="dxa"/>
            <w:vAlign w:val="center"/>
          </w:tcPr>
          <w:p w14:paraId="45A4EF43" w14:textId="77777777" w:rsidR="00081145" w:rsidRPr="001D4B35" w:rsidRDefault="00081145" w:rsidP="005F4747"/>
        </w:tc>
        <w:tc>
          <w:tcPr>
            <w:tcW w:w="2619" w:type="dxa"/>
            <w:vAlign w:val="center"/>
          </w:tcPr>
          <w:p w14:paraId="637BC94F" w14:textId="77777777" w:rsidR="00081145" w:rsidRPr="001D4B35" w:rsidRDefault="00081145" w:rsidP="005F4747"/>
        </w:tc>
      </w:tr>
      <w:tr w:rsidR="00081145" w:rsidRPr="001D4B35" w14:paraId="09D1CB15" w14:textId="77777777" w:rsidTr="00233F02">
        <w:trPr>
          <w:trHeight w:val="330"/>
        </w:trPr>
        <w:tc>
          <w:tcPr>
            <w:tcW w:w="501" w:type="dxa"/>
          </w:tcPr>
          <w:p w14:paraId="18166F89" w14:textId="49845E19" w:rsidR="00081145" w:rsidRPr="001D4B35" w:rsidRDefault="00233F02" w:rsidP="00BF150E">
            <w:pPr>
              <w:jc w:val="both"/>
              <w:rPr>
                <w:b/>
              </w:rPr>
            </w:pPr>
            <w:r w:rsidRPr="001D4B35">
              <w:rPr>
                <w:b/>
              </w:rPr>
              <w:t>2.</w:t>
            </w:r>
          </w:p>
        </w:tc>
        <w:tc>
          <w:tcPr>
            <w:tcW w:w="2666" w:type="dxa"/>
          </w:tcPr>
          <w:p w14:paraId="620C5A84" w14:textId="77777777" w:rsidR="00081145" w:rsidRPr="001D4B35" w:rsidRDefault="005F4747" w:rsidP="00233F02">
            <w:pPr>
              <w:pStyle w:val="Akapitzlist"/>
              <w:numPr>
                <w:ilvl w:val="0"/>
                <w:numId w:val="19"/>
              </w:numPr>
              <w:ind w:left="225" w:hanging="218"/>
              <w:rPr>
                <w:rFonts w:eastAsiaTheme="minorHAnsi"/>
                <w:sz w:val="22"/>
                <w:szCs w:val="22"/>
                <w:lang w:eastAsia="en-US"/>
              </w:rPr>
            </w:pPr>
            <w:r w:rsidRPr="001D4B35">
              <w:rPr>
                <w:rFonts w:eastAsiaTheme="minorHAnsi"/>
                <w:sz w:val="22"/>
                <w:szCs w:val="22"/>
                <w:lang w:eastAsia="en-US"/>
              </w:rPr>
              <w:t xml:space="preserve">Zabudowa z blatem zgodnie z wymiarowanie Rys. </w:t>
            </w:r>
            <w:r w:rsidR="00233F02" w:rsidRPr="001D4B35">
              <w:rPr>
                <w:rFonts w:eastAsiaTheme="minorHAnsi"/>
                <w:sz w:val="22"/>
                <w:szCs w:val="22"/>
                <w:lang w:eastAsia="en-US"/>
              </w:rPr>
              <w:t>2 (Załącznik nr 5)</w:t>
            </w:r>
          </w:p>
          <w:p w14:paraId="2FC19092" w14:textId="2C492314" w:rsidR="00233F02" w:rsidRPr="001D4B35" w:rsidRDefault="00233F02" w:rsidP="00233F02">
            <w:pPr>
              <w:pStyle w:val="Akapitzlist"/>
              <w:numPr>
                <w:ilvl w:val="0"/>
                <w:numId w:val="19"/>
              </w:numPr>
              <w:ind w:left="225" w:hanging="218"/>
              <w:rPr>
                <w:rFonts w:eastAsiaTheme="minorHAnsi"/>
                <w:sz w:val="22"/>
                <w:szCs w:val="22"/>
                <w:lang w:eastAsia="en-US"/>
              </w:rPr>
            </w:pPr>
            <w:r w:rsidRPr="001D4B35">
              <w:rPr>
                <w:rFonts w:eastAsiaTheme="minorHAnsi"/>
                <w:sz w:val="22"/>
                <w:szCs w:val="22"/>
                <w:lang w:eastAsia="en-US"/>
              </w:rPr>
              <w:t>Okleina dębowa</w:t>
            </w:r>
          </w:p>
        </w:tc>
        <w:tc>
          <w:tcPr>
            <w:tcW w:w="834" w:type="dxa"/>
            <w:vAlign w:val="center"/>
          </w:tcPr>
          <w:p w14:paraId="2FD3F48D" w14:textId="68F56AF5" w:rsidR="00081145" w:rsidRPr="001D4B35" w:rsidRDefault="00081145" w:rsidP="00233F02">
            <w:pPr>
              <w:jc w:val="center"/>
            </w:pPr>
            <w:r w:rsidRPr="001D4B35">
              <w:t>1 zestaw</w:t>
            </w:r>
          </w:p>
        </w:tc>
        <w:tc>
          <w:tcPr>
            <w:tcW w:w="903" w:type="dxa"/>
            <w:vAlign w:val="bottom"/>
          </w:tcPr>
          <w:p w14:paraId="715991F2" w14:textId="77777777" w:rsidR="00081145" w:rsidRPr="001D4B35" w:rsidRDefault="00081145" w:rsidP="00BF150E">
            <w:pPr>
              <w:jc w:val="both"/>
            </w:pPr>
          </w:p>
        </w:tc>
        <w:tc>
          <w:tcPr>
            <w:tcW w:w="850" w:type="dxa"/>
            <w:vAlign w:val="center"/>
          </w:tcPr>
          <w:p w14:paraId="1440F11F" w14:textId="77777777" w:rsidR="00081145" w:rsidRPr="001D4B35" w:rsidRDefault="00081145" w:rsidP="00BF150E"/>
        </w:tc>
        <w:tc>
          <w:tcPr>
            <w:tcW w:w="992" w:type="dxa"/>
          </w:tcPr>
          <w:p w14:paraId="1A6EDDA6" w14:textId="77777777" w:rsidR="00081145" w:rsidRPr="001D4B35" w:rsidRDefault="00081145" w:rsidP="00BF150E">
            <w:pPr>
              <w:jc w:val="both"/>
            </w:pPr>
          </w:p>
        </w:tc>
        <w:tc>
          <w:tcPr>
            <w:tcW w:w="2619" w:type="dxa"/>
          </w:tcPr>
          <w:p w14:paraId="2A39E34D" w14:textId="77777777" w:rsidR="00081145" w:rsidRPr="001D4B35" w:rsidRDefault="00081145" w:rsidP="00BF150E">
            <w:pPr>
              <w:jc w:val="both"/>
            </w:pPr>
          </w:p>
        </w:tc>
      </w:tr>
      <w:tr w:rsidR="00081145" w:rsidRPr="001D4B35" w14:paraId="71C05FB1" w14:textId="77777777" w:rsidTr="00233F02">
        <w:trPr>
          <w:trHeight w:val="330"/>
        </w:trPr>
        <w:tc>
          <w:tcPr>
            <w:tcW w:w="501" w:type="dxa"/>
          </w:tcPr>
          <w:p w14:paraId="50688A64" w14:textId="1338EC15" w:rsidR="00081145" w:rsidRPr="001D4B35" w:rsidRDefault="00233F02" w:rsidP="00BF150E">
            <w:pPr>
              <w:jc w:val="both"/>
              <w:rPr>
                <w:b/>
              </w:rPr>
            </w:pPr>
            <w:r w:rsidRPr="001D4B35">
              <w:rPr>
                <w:b/>
              </w:rPr>
              <w:t>3.</w:t>
            </w:r>
          </w:p>
        </w:tc>
        <w:tc>
          <w:tcPr>
            <w:tcW w:w="2666" w:type="dxa"/>
          </w:tcPr>
          <w:p w14:paraId="258BD45D" w14:textId="77777777" w:rsidR="00ED7F78" w:rsidRPr="001D4B35" w:rsidRDefault="005F4747" w:rsidP="00DC518E">
            <w:pPr>
              <w:pStyle w:val="Akapitzlist"/>
              <w:numPr>
                <w:ilvl w:val="0"/>
                <w:numId w:val="19"/>
              </w:numPr>
              <w:ind w:left="225" w:hanging="218"/>
              <w:rPr>
                <w:rFonts w:eastAsiaTheme="minorHAnsi"/>
                <w:sz w:val="22"/>
                <w:szCs w:val="22"/>
                <w:lang w:eastAsia="en-US"/>
              </w:rPr>
            </w:pPr>
            <w:r w:rsidRPr="001D4B35">
              <w:rPr>
                <w:rFonts w:eastAsiaTheme="minorHAnsi"/>
                <w:sz w:val="22"/>
                <w:szCs w:val="22"/>
                <w:lang w:eastAsia="en-US"/>
              </w:rPr>
              <w:t xml:space="preserve">Regał do magazynu zgodnie z wymiarowaniem Rys. </w:t>
            </w:r>
            <w:r w:rsidR="00233F02" w:rsidRPr="001D4B35">
              <w:rPr>
                <w:rFonts w:eastAsiaTheme="minorHAnsi"/>
                <w:sz w:val="22"/>
                <w:szCs w:val="22"/>
                <w:lang w:eastAsia="en-US"/>
              </w:rPr>
              <w:t xml:space="preserve">3 </w:t>
            </w:r>
            <w:r w:rsidRPr="001D4B35">
              <w:rPr>
                <w:rFonts w:eastAsiaTheme="minorHAnsi"/>
                <w:sz w:val="22"/>
                <w:szCs w:val="22"/>
                <w:lang w:eastAsia="en-US"/>
              </w:rPr>
              <w:t>(Załącznik nr 5)</w:t>
            </w:r>
          </w:p>
          <w:p w14:paraId="55920D25" w14:textId="51F22545" w:rsidR="00233F02" w:rsidRPr="001D4B35" w:rsidRDefault="00233F02" w:rsidP="00DC518E">
            <w:pPr>
              <w:pStyle w:val="Akapitzlist"/>
              <w:numPr>
                <w:ilvl w:val="0"/>
                <w:numId w:val="19"/>
              </w:numPr>
              <w:ind w:left="225" w:hanging="218"/>
              <w:rPr>
                <w:rFonts w:eastAsiaTheme="minorHAnsi"/>
                <w:sz w:val="22"/>
                <w:szCs w:val="22"/>
                <w:lang w:eastAsia="en-US"/>
              </w:rPr>
            </w:pPr>
            <w:r w:rsidRPr="001D4B35">
              <w:rPr>
                <w:rFonts w:eastAsiaTheme="minorHAnsi"/>
                <w:sz w:val="22"/>
                <w:szCs w:val="22"/>
                <w:lang w:eastAsia="en-US"/>
              </w:rPr>
              <w:t>Okleina dębowa</w:t>
            </w:r>
          </w:p>
        </w:tc>
        <w:tc>
          <w:tcPr>
            <w:tcW w:w="834" w:type="dxa"/>
            <w:vAlign w:val="center"/>
          </w:tcPr>
          <w:p w14:paraId="5F0F3715" w14:textId="2D406D91" w:rsidR="00081145" w:rsidRPr="001D4B35" w:rsidRDefault="00081145" w:rsidP="00233F02">
            <w:pPr>
              <w:jc w:val="center"/>
            </w:pPr>
            <w:r w:rsidRPr="001D4B35">
              <w:t>1 zestaw</w:t>
            </w:r>
          </w:p>
        </w:tc>
        <w:tc>
          <w:tcPr>
            <w:tcW w:w="903" w:type="dxa"/>
            <w:vAlign w:val="bottom"/>
          </w:tcPr>
          <w:p w14:paraId="65C0F705" w14:textId="77777777" w:rsidR="00081145" w:rsidRPr="001D4B35" w:rsidRDefault="00081145" w:rsidP="00BF150E">
            <w:pPr>
              <w:jc w:val="both"/>
            </w:pPr>
          </w:p>
        </w:tc>
        <w:tc>
          <w:tcPr>
            <w:tcW w:w="850" w:type="dxa"/>
            <w:vAlign w:val="center"/>
          </w:tcPr>
          <w:p w14:paraId="36D16537" w14:textId="77777777" w:rsidR="00081145" w:rsidRPr="001D4B35" w:rsidRDefault="00081145" w:rsidP="00BF150E"/>
        </w:tc>
        <w:tc>
          <w:tcPr>
            <w:tcW w:w="992" w:type="dxa"/>
          </w:tcPr>
          <w:p w14:paraId="1A24C620" w14:textId="77777777" w:rsidR="00081145" w:rsidRPr="001D4B35" w:rsidRDefault="00081145" w:rsidP="00BF150E">
            <w:pPr>
              <w:jc w:val="both"/>
            </w:pPr>
          </w:p>
        </w:tc>
        <w:tc>
          <w:tcPr>
            <w:tcW w:w="2619" w:type="dxa"/>
          </w:tcPr>
          <w:p w14:paraId="0FD1769F" w14:textId="77777777" w:rsidR="00081145" w:rsidRPr="001D4B35" w:rsidRDefault="00081145" w:rsidP="00BF150E">
            <w:pPr>
              <w:jc w:val="both"/>
            </w:pPr>
          </w:p>
        </w:tc>
      </w:tr>
      <w:tr w:rsidR="00233F02" w:rsidRPr="001D4B35" w14:paraId="4F005956" w14:textId="77777777" w:rsidTr="00233F02">
        <w:trPr>
          <w:trHeight w:val="330"/>
        </w:trPr>
        <w:tc>
          <w:tcPr>
            <w:tcW w:w="501" w:type="dxa"/>
          </w:tcPr>
          <w:p w14:paraId="781F4FB8" w14:textId="1C7C9466" w:rsidR="00233F02" w:rsidRPr="001D4B35" w:rsidRDefault="00233F02" w:rsidP="00233F02">
            <w:pPr>
              <w:jc w:val="both"/>
              <w:rPr>
                <w:b/>
              </w:rPr>
            </w:pPr>
            <w:r w:rsidRPr="001D4B35">
              <w:rPr>
                <w:b/>
              </w:rPr>
              <w:t>4.</w:t>
            </w:r>
          </w:p>
        </w:tc>
        <w:tc>
          <w:tcPr>
            <w:tcW w:w="2666" w:type="dxa"/>
          </w:tcPr>
          <w:p w14:paraId="055F2236" w14:textId="77777777" w:rsidR="00233F02" w:rsidRPr="001D4B35" w:rsidRDefault="00233F02" w:rsidP="00233F02">
            <w:pPr>
              <w:pStyle w:val="Akapitzlist"/>
              <w:numPr>
                <w:ilvl w:val="0"/>
                <w:numId w:val="19"/>
              </w:numPr>
              <w:ind w:left="225" w:hanging="218"/>
              <w:rPr>
                <w:rFonts w:eastAsiaTheme="minorHAnsi"/>
                <w:sz w:val="22"/>
                <w:szCs w:val="22"/>
                <w:lang w:eastAsia="en-US"/>
              </w:rPr>
            </w:pPr>
            <w:r w:rsidRPr="001D4B35">
              <w:rPr>
                <w:rFonts w:eastAsiaTheme="minorHAnsi"/>
                <w:sz w:val="22"/>
                <w:szCs w:val="22"/>
                <w:lang w:eastAsia="en-US"/>
              </w:rPr>
              <w:t>Szafka na dokumenty zgodnie z wymiarowaniem Rys. 4 (Załącznik nr 5)</w:t>
            </w:r>
          </w:p>
          <w:p w14:paraId="64424046" w14:textId="14F97225" w:rsidR="00233F02" w:rsidRPr="001D4B35" w:rsidRDefault="00233F02" w:rsidP="00233F02">
            <w:pPr>
              <w:pStyle w:val="Akapitzlist"/>
              <w:numPr>
                <w:ilvl w:val="0"/>
                <w:numId w:val="19"/>
              </w:numPr>
              <w:ind w:left="225" w:hanging="218"/>
              <w:rPr>
                <w:rFonts w:eastAsiaTheme="minorHAnsi"/>
                <w:sz w:val="22"/>
                <w:szCs w:val="22"/>
                <w:lang w:eastAsia="en-US"/>
              </w:rPr>
            </w:pPr>
            <w:r w:rsidRPr="001D4B35">
              <w:rPr>
                <w:rFonts w:eastAsiaTheme="minorHAnsi"/>
                <w:sz w:val="22"/>
                <w:szCs w:val="22"/>
                <w:lang w:eastAsia="en-US"/>
              </w:rPr>
              <w:t>Okleina dębowa</w:t>
            </w:r>
          </w:p>
        </w:tc>
        <w:tc>
          <w:tcPr>
            <w:tcW w:w="834" w:type="dxa"/>
            <w:vAlign w:val="center"/>
          </w:tcPr>
          <w:p w14:paraId="5CA8B623" w14:textId="51A9608A" w:rsidR="00233F02" w:rsidRPr="001D4B35" w:rsidRDefault="00233F02" w:rsidP="00233F02">
            <w:pPr>
              <w:jc w:val="center"/>
            </w:pPr>
            <w:r w:rsidRPr="001D4B35">
              <w:t>1 zestaw</w:t>
            </w:r>
          </w:p>
        </w:tc>
        <w:tc>
          <w:tcPr>
            <w:tcW w:w="903" w:type="dxa"/>
            <w:vAlign w:val="bottom"/>
          </w:tcPr>
          <w:p w14:paraId="4F604E75" w14:textId="77777777" w:rsidR="00233F02" w:rsidRPr="001D4B35" w:rsidRDefault="00233F02" w:rsidP="00233F02">
            <w:pPr>
              <w:jc w:val="both"/>
            </w:pPr>
          </w:p>
        </w:tc>
        <w:tc>
          <w:tcPr>
            <w:tcW w:w="850" w:type="dxa"/>
            <w:vAlign w:val="center"/>
          </w:tcPr>
          <w:p w14:paraId="3CAEAE01" w14:textId="77777777" w:rsidR="00233F02" w:rsidRPr="001D4B35" w:rsidRDefault="00233F02" w:rsidP="00233F02"/>
        </w:tc>
        <w:tc>
          <w:tcPr>
            <w:tcW w:w="992" w:type="dxa"/>
          </w:tcPr>
          <w:p w14:paraId="14562B7E" w14:textId="77777777" w:rsidR="00233F02" w:rsidRPr="001D4B35" w:rsidRDefault="00233F02" w:rsidP="00233F02">
            <w:pPr>
              <w:jc w:val="both"/>
            </w:pPr>
          </w:p>
        </w:tc>
        <w:tc>
          <w:tcPr>
            <w:tcW w:w="2619" w:type="dxa"/>
          </w:tcPr>
          <w:p w14:paraId="48CF2D0E" w14:textId="77777777" w:rsidR="00233F02" w:rsidRPr="001D4B35" w:rsidRDefault="00233F02" w:rsidP="00233F02">
            <w:pPr>
              <w:jc w:val="both"/>
            </w:pPr>
          </w:p>
        </w:tc>
      </w:tr>
      <w:tr w:rsidR="00233F02" w:rsidRPr="001D4B35" w14:paraId="0E7D278C" w14:textId="77777777" w:rsidTr="00233F02">
        <w:trPr>
          <w:trHeight w:val="330"/>
        </w:trPr>
        <w:tc>
          <w:tcPr>
            <w:tcW w:w="501" w:type="dxa"/>
          </w:tcPr>
          <w:p w14:paraId="7C23F066" w14:textId="5A8D181D" w:rsidR="00233F02" w:rsidRPr="001D4B35" w:rsidRDefault="00233F02" w:rsidP="00233F02">
            <w:pPr>
              <w:jc w:val="both"/>
              <w:rPr>
                <w:b/>
              </w:rPr>
            </w:pPr>
            <w:r w:rsidRPr="001D4B35">
              <w:rPr>
                <w:b/>
              </w:rPr>
              <w:t>5.</w:t>
            </w:r>
          </w:p>
        </w:tc>
        <w:tc>
          <w:tcPr>
            <w:tcW w:w="2666" w:type="dxa"/>
          </w:tcPr>
          <w:p w14:paraId="644F8D42" w14:textId="77777777" w:rsidR="00233F02" w:rsidRPr="001D4B35" w:rsidRDefault="00233F02" w:rsidP="00233F02">
            <w:pPr>
              <w:pStyle w:val="Akapitzlist"/>
              <w:numPr>
                <w:ilvl w:val="0"/>
                <w:numId w:val="19"/>
              </w:numPr>
              <w:ind w:left="225" w:hanging="218"/>
              <w:rPr>
                <w:rFonts w:eastAsiaTheme="minorHAnsi"/>
                <w:sz w:val="22"/>
                <w:szCs w:val="22"/>
                <w:lang w:eastAsia="en-US"/>
              </w:rPr>
            </w:pPr>
            <w:r w:rsidRPr="001D4B35">
              <w:rPr>
                <w:rFonts w:eastAsiaTheme="minorHAnsi"/>
                <w:sz w:val="22"/>
                <w:szCs w:val="22"/>
                <w:lang w:eastAsia="en-US"/>
              </w:rPr>
              <w:t>Biurko zgodnie z wymiarowaniem Rys. 5 (Załącznik nr 5)</w:t>
            </w:r>
          </w:p>
          <w:p w14:paraId="09CA76DD" w14:textId="674EF0AE" w:rsidR="00233F02" w:rsidRPr="001D4B35" w:rsidRDefault="00233F02" w:rsidP="00233F02">
            <w:pPr>
              <w:pStyle w:val="Akapitzlist"/>
              <w:numPr>
                <w:ilvl w:val="0"/>
                <w:numId w:val="19"/>
              </w:numPr>
              <w:ind w:left="225" w:hanging="218"/>
              <w:rPr>
                <w:rFonts w:eastAsiaTheme="minorHAnsi"/>
                <w:sz w:val="22"/>
                <w:szCs w:val="22"/>
                <w:lang w:eastAsia="en-US"/>
              </w:rPr>
            </w:pPr>
            <w:r w:rsidRPr="001D4B35">
              <w:rPr>
                <w:rFonts w:eastAsiaTheme="minorHAnsi"/>
                <w:sz w:val="22"/>
                <w:szCs w:val="22"/>
                <w:lang w:eastAsia="en-US"/>
              </w:rPr>
              <w:t>Okleina dębowa</w:t>
            </w:r>
          </w:p>
        </w:tc>
        <w:tc>
          <w:tcPr>
            <w:tcW w:w="834" w:type="dxa"/>
            <w:vAlign w:val="center"/>
          </w:tcPr>
          <w:p w14:paraId="373EAEDD" w14:textId="6F0FD051" w:rsidR="00233F02" w:rsidRPr="001D4B35" w:rsidRDefault="00233F02" w:rsidP="00233F02">
            <w:pPr>
              <w:jc w:val="center"/>
            </w:pPr>
            <w:r w:rsidRPr="001D4B35">
              <w:t>1 zestaw</w:t>
            </w:r>
          </w:p>
        </w:tc>
        <w:tc>
          <w:tcPr>
            <w:tcW w:w="903" w:type="dxa"/>
            <w:vAlign w:val="bottom"/>
          </w:tcPr>
          <w:p w14:paraId="7AC71F0F" w14:textId="77777777" w:rsidR="00233F02" w:rsidRPr="001D4B35" w:rsidRDefault="00233F02" w:rsidP="00233F02">
            <w:pPr>
              <w:jc w:val="both"/>
            </w:pPr>
          </w:p>
        </w:tc>
        <w:tc>
          <w:tcPr>
            <w:tcW w:w="850" w:type="dxa"/>
            <w:vAlign w:val="center"/>
          </w:tcPr>
          <w:p w14:paraId="43FF8D4B" w14:textId="77777777" w:rsidR="00233F02" w:rsidRPr="001D4B35" w:rsidRDefault="00233F02" w:rsidP="00233F02"/>
        </w:tc>
        <w:tc>
          <w:tcPr>
            <w:tcW w:w="992" w:type="dxa"/>
          </w:tcPr>
          <w:p w14:paraId="3DDC400D" w14:textId="77777777" w:rsidR="00233F02" w:rsidRPr="001D4B35" w:rsidRDefault="00233F02" w:rsidP="00233F02">
            <w:pPr>
              <w:jc w:val="both"/>
            </w:pPr>
          </w:p>
        </w:tc>
        <w:tc>
          <w:tcPr>
            <w:tcW w:w="2619" w:type="dxa"/>
          </w:tcPr>
          <w:p w14:paraId="45920957" w14:textId="77777777" w:rsidR="00233F02" w:rsidRPr="001D4B35" w:rsidRDefault="00233F02" w:rsidP="00233F02">
            <w:pPr>
              <w:jc w:val="both"/>
            </w:pPr>
          </w:p>
        </w:tc>
      </w:tr>
      <w:tr w:rsidR="00233F02" w:rsidRPr="001D4B35" w14:paraId="5FA40F3A" w14:textId="77777777" w:rsidTr="00233F02">
        <w:trPr>
          <w:trHeight w:val="330"/>
        </w:trPr>
        <w:tc>
          <w:tcPr>
            <w:tcW w:w="501" w:type="dxa"/>
          </w:tcPr>
          <w:p w14:paraId="424355E6" w14:textId="7ECFDAFA" w:rsidR="00233F02" w:rsidRPr="001D4B35" w:rsidRDefault="00233F02" w:rsidP="00233F02">
            <w:pPr>
              <w:jc w:val="both"/>
              <w:rPr>
                <w:b/>
              </w:rPr>
            </w:pPr>
            <w:r w:rsidRPr="001D4B35">
              <w:rPr>
                <w:b/>
              </w:rPr>
              <w:t>6.</w:t>
            </w:r>
          </w:p>
        </w:tc>
        <w:tc>
          <w:tcPr>
            <w:tcW w:w="2666" w:type="dxa"/>
          </w:tcPr>
          <w:p w14:paraId="462D8FB5" w14:textId="77777777" w:rsidR="00233F02" w:rsidRPr="001D4B35" w:rsidRDefault="00233F02" w:rsidP="00233F02">
            <w:pPr>
              <w:pStyle w:val="Akapitzlist"/>
              <w:numPr>
                <w:ilvl w:val="0"/>
                <w:numId w:val="19"/>
              </w:numPr>
              <w:ind w:left="225" w:hanging="218"/>
              <w:rPr>
                <w:rFonts w:eastAsiaTheme="minorHAnsi"/>
                <w:sz w:val="22"/>
                <w:szCs w:val="22"/>
                <w:lang w:eastAsia="en-US"/>
              </w:rPr>
            </w:pPr>
            <w:r w:rsidRPr="001D4B35">
              <w:rPr>
                <w:rFonts w:eastAsiaTheme="minorHAnsi"/>
                <w:sz w:val="22"/>
                <w:szCs w:val="22"/>
                <w:lang w:eastAsia="en-US"/>
              </w:rPr>
              <w:t>Barek zgodnie z wymiarowaniem Rys. 6 (Załącznik nr 5)</w:t>
            </w:r>
          </w:p>
          <w:p w14:paraId="2C4337CA" w14:textId="52DF9D0B" w:rsidR="00233F02" w:rsidRPr="001D4B35" w:rsidRDefault="00233F02" w:rsidP="00233F02">
            <w:pPr>
              <w:pStyle w:val="Akapitzlist"/>
              <w:numPr>
                <w:ilvl w:val="0"/>
                <w:numId w:val="19"/>
              </w:numPr>
              <w:ind w:left="225" w:hanging="218"/>
              <w:rPr>
                <w:rFonts w:eastAsiaTheme="minorHAnsi"/>
                <w:sz w:val="22"/>
                <w:szCs w:val="22"/>
                <w:lang w:eastAsia="en-US"/>
              </w:rPr>
            </w:pPr>
            <w:r w:rsidRPr="001D4B35">
              <w:rPr>
                <w:rFonts w:eastAsiaTheme="minorHAnsi"/>
                <w:sz w:val="22"/>
                <w:szCs w:val="22"/>
                <w:lang w:eastAsia="en-US"/>
              </w:rPr>
              <w:t>Okleina dębowa</w:t>
            </w:r>
          </w:p>
        </w:tc>
        <w:tc>
          <w:tcPr>
            <w:tcW w:w="834" w:type="dxa"/>
            <w:vAlign w:val="center"/>
          </w:tcPr>
          <w:p w14:paraId="29C0150E" w14:textId="131E1486" w:rsidR="00233F02" w:rsidRPr="001D4B35" w:rsidRDefault="00233F02" w:rsidP="00233F02">
            <w:pPr>
              <w:jc w:val="center"/>
            </w:pPr>
            <w:r w:rsidRPr="001D4B35">
              <w:t>1 zestaw</w:t>
            </w:r>
          </w:p>
        </w:tc>
        <w:tc>
          <w:tcPr>
            <w:tcW w:w="903" w:type="dxa"/>
            <w:vAlign w:val="bottom"/>
          </w:tcPr>
          <w:p w14:paraId="48F4774D" w14:textId="77777777" w:rsidR="00233F02" w:rsidRPr="001D4B35" w:rsidRDefault="00233F02" w:rsidP="00233F02">
            <w:pPr>
              <w:jc w:val="both"/>
            </w:pPr>
          </w:p>
        </w:tc>
        <w:tc>
          <w:tcPr>
            <w:tcW w:w="850" w:type="dxa"/>
            <w:vAlign w:val="center"/>
          </w:tcPr>
          <w:p w14:paraId="6591AE2C" w14:textId="77777777" w:rsidR="00233F02" w:rsidRPr="001D4B35" w:rsidRDefault="00233F02" w:rsidP="00233F02"/>
        </w:tc>
        <w:tc>
          <w:tcPr>
            <w:tcW w:w="992" w:type="dxa"/>
          </w:tcPr>
          <w:p w14:paraId="20D3A8BA" w14:textId="77777777" w:rsidR="00233F02" w:rsidRPr="001D4B35" w:rsidRDefault="00233F02" w:rsidP="00233F02">
            <w:pPr>
              <w:jc w:val="both"/>
            </w:pPr>
          </w:p>
        </w:tc>
        <w:tc>
          <w:tcPr>
            <w:tcW w:w="2619" w:type="dxa"/>
          </w:tcPr>
          <w:p w14:paraId="72FC99C5" w14:textId="77777777" w:rsidR="00233F02" w:rsidRPr="001D4B35" w:rsidRDefault="00233F02" w:rsidP="00233F02">
            <w:pPr>
              <w:jc w:val="both"/>
            </w:pPr>
          </w:p>
        </w:tc>
      </w:tr>
      <w:tr w:rsidR="00233F02" w:rsidRPr="001D4B35" w14:paraId="746B0175" w14:textId="77777777" w:rsidTr="00233F02">
        <w:trPr>
          <w:trHeight w:val="330"/>
        </w:trPr>
        <w:tc>
          <w:tcPr>
            <w:tcW w:w="501" w:type="dxa"/>
          </w:tcPr>
          <w:p w14:paraId="32F2ADA7" w14:textId="3ABA7D23" w:rsidR="00233F02" w:rsidRPr="001D4B35" w:rsidRDefault="00233F02" w:rsidP="00233F02">
            <w:pPr>
              <w:jc w:val="both"/>
              <w:rPr>
                <w:b/>
              </w:rPr>
            </w:pPr>
            <w:r w:rsidRPr="001D4B35">
              <w:rPr>
                <w:b/>
              </w:rPr>
              <w:t>7</w:t>
            </w:r>
          </w:p>
        </w:tc>
        <w:tc>
          <w:tcPr>
            <w:tcW w:w="2666" w:type="dxa"/>
          </w:tcPr>
          <w:p w14:paraId="22FCB756" w14:textId="496F5E3A" w:rsidR="00233F02" w:rsidRPr="001D4B35" w:rsidRDefault="00233F02" w:rsidP="00233F02">
            <w:pPr>
              <w:pStyle w:val="Akapitzlist"/>
              <w:numPr>
                <w:ilvl w:val="0"/>
                <w:numId w:val="19"/>
              </w:numPr>
              <w:ind w:left="225" w:hanging="218"/>
              <w:rPr>
                <w:rFonts w:eastAsiaTheme="minorHAnsi"/>
                <w:sz w:val="22"/>
                <w:szCs w:val="22"/>
                <w:lang w:eastAsia="en-US"/>
              </w:rPr>
            </w:pPr>
            <w:r w:rsidRPr="001D4B35">
              <w:rPr>
                <w:rFonts w:eastAsiaTheme="minorHAnsi"/>
                <w:sz w:val="22"/>
                <w:szCs w:val="22"/>
                <w:lang w:eastAsia="en-US"/>
              </w:rPr>
              <w:t>Kanapa</w:t>
            </w:r>
          </w:p>
        </w:tc>
        <w:tc>
          <w:tcPr>
            <w:tcW w:w="834" w:type="dxa"/>
            <w:vAlign w:val="center"/>
          </w:tcPr>
          <w:p w14:paraId="541225A6" w14:textId="0EBC923B" w:rsidR="00233F02" w:rsidRPr="001D4B35" w:rsidRDefault="00A9191B" w:rsidP="00233F02">
            <w:pPr>
              <w:jc w:val="center"/>
            </w:pPr>
            <w:r w:rsidRPr="001D4B35">
              <w:t>1 szt.</w:t>
            </w:r>
          </w:p>
        </w:tc>
        <w:tc>
          <w:tcPr>
            <w:tcW w:w="903" w:type="dxa"/>
            <w:vAlign w:val="bottom"/>
          </w:tcPr>
          <w:p w14:paraId="573B2F1D" w14:textId="77777777" w:rsidR="00233F02" w:rsidRPr="001D4B35" w:rsidRDefault="00233F02" w:rsidP="00233F02">
            <w:pPr>
              <w:jc w:val="both"/>
            </w:pPr>
          </w:p>
        </w:tc>
        <w:tc>
          <w:tcPr>
            <w:tcW w:w="850" w:type="dxa"/>
            <w:vAlign w:val="center"/>
          </w:tcPr>
          <w:p w14:paraId="148B5543" w14:textId="77777777" w:rsidR="00233F02" w:rsidRPr="001D4B35" w:rsidRDefault="00233F02" w:rsidP="00233F02"/>
        </w:tc>
        <w:tc>
          <w:tcPr>
            <w:tcW w:w="992" w:type="dxa"/>
          </w:tcPr>
          <w:p w14:paraId="4052AA21" w14:textId="77777777" w:rsidR="00233F02" w:rsidRPr="001D4B35" w:rsidRDefault="00233F02" w:rsidP="00233F02">
            <w:pPr>
              <w:jc w:val="both"/>
            </w:pPr>
          </w:p>
        </w:tc>
        <w:tc>
          <w:tcPr>
            <w:tcW w:w="2619" w:type="dxa"/>
          </w:tcPr>
          <w:p w14:paraId="3E559612" w14:textId="77777777" w:rsidR="00233F02" w:rsidRPr="001D4B35" w:rsidRDefault="00233F02" w:rsidP="00233F02">
            <w:pPr>
              <w:jc w:val="both"/>
            </w:pPr>
          </w:p>
        </w:tc>
      </w:tr>
      <w:tr w:rsidR="00233F02" w:rsidRPr="001D4B35" w14:paraId="7007F4CA" w14:textId="77777777" w:rsidTr="00233F02">
        <w:trPr>
          <w:trHeight w:val="330"/>
        </w:trPr>
        <w:tc>
          <w:tcPr>
            <w:tcW w:w="501" w:type="dxa"/>
          </w:tcPr>
          <w:p w14:paraId="466511F7" w14:textId="54C2C7B1" w:rsidR="00233F02" w:rsidRPr="001D4B35" w:rsidRDefault="00233F02" w:rsidP="00233F02">
            <w:pPr>
              <w:jc w:val="both"/>
              <w:rPr>
                <w:b/>
              </w:rPr>
            </w:pPr>
            <w:r w:rsidRPr="001D4B35">
              <w:rPr>
                <w:b/>
              </w:rPr>
              <w:t>8</w:t>
            </w:r>
          </w:p>
        </w:tc>
        <w:tc>
          <w:tcPr>
            <w:tcW w:w="2666" w:type="dxa"/>
          </w:tcPr>
          <w:p w14:paraId="2E6F0F84" w14:textId="60CBE5CA" w:rsidR="00233F02" w:rsidRPr="001D4B35" w:rsidRDefault="00233F02" w:rsidP="00233F02">
            <w:pPr>
              <w:pStyle w:val="Akapitzlist"/>
              <w:numPr>
                <w:ilvl w:val="0"/>
                <w:numId w:val="19"/>
              </w:numPr>
              <w:ind w:left="225" w:hanging="218"/>
              <w:rPr>
                <w:rFonts w:eastAsiaTheme="minorHAnsi"/>
                <w:sz w:val="22"/>
                <w:szCs w:val="22"/>
                <w:lang w:eastAsia="en-US"/>
              </w:rPr>
            </w:pPr>
            <w:r w:rsidRPr="001D4B35">
              <w:rPr>
                <w:rFonts w:eastAsiaTheme="minorHAnsi"/>
                <w:sz w:val="22"/>
                <w:szCs w:val="22"/>
                <w:lang w:eastAsia="en-US"/>
              </w:rPr>
              <w:t>Fotel</w:t>
            </w:r>
          </w:p>
        </w:tc>
        <w:tc>
          <w:tcPr>
            <w:tcW w:w="834" w:type="dxa"/>
            <w:vAlign w:val="center"/>
          </w:tcPr>
          <w:p w14:paraId="75B30C2C" w14:textId="2219B708" w:rsidR="00233F02" w:rsidRPr="001D4B35" w:rsidRDefault="00A9191B" w:rsidP="00233F02">
            <w:pPr>
              <w:jc w:val="center"/>
            </w:pPr>
            <w:r w:rsidRPr="001D4B35">
              <w:t>1 szt.</w:t>
            </w:r>
          </w:p>
        </w:tc>
        <w:tc>
          <w:tcPr>
            <w:tcW w:w="903" w:type="dxa"/>
            <w:vAlign w:val="bottom"/>
          </w:tcPr>
          <w:p w14:paraId="70E6F04A" w14:textId="77777777" w:rsidR="00233F02" w:rsidRPr="001D4B35" w:rsidRDefault="00233F02" w:rsidP="00233F02">
            <w:pPr>
              <w:jc w:val="both"/>
            </w:pPr>
          </w:p>
        </w:tc>
        <w:tc>
          <w:tcPr>
            <w:tcW w:w="850" w:type="dxa"/>
            <w:vAlign w:val="center"/>
          </w:tcPr>
          <w:p w14:paraId="669D2DE8" w14:textId="77777777" w:rsidR="00233F02" w:rsidRPr="001D4B35" w:rsidRDefault="00233F02" w:rsidP="00233F02"/>
        </w:tc>
        <w:tc>
          <w:tcPr>
            <w:tcW w:w="992" w:type="dxa"/>
          </w:tcPr>
          <w:p w14:paraId="36F71431" w14:textId="77777777" w:rsidR="00233F02" w:rsidRPr="001D4B35" w:rsidRDefault="00233F02" w:rsidP="00233F02">
            <w:pPr>
              <w:jc w:val="both"/>
            </w:pPr>
          </w:p>
        </w:tc>
        <w:tc>
          <w:tcPr>
            <w:tcW w:w="2619" w:type="dxa"/>
          </w:tcPr>
          <w:p w14:paraId="3FCE7FC1" w14:textId="77777777" w:rsidR="00233F02" w:rsidRPr="001D4B35" w:rsidRDefault="00233F02" w:rsidP="00233F02">
            <w:pPr>
              <w:jc w:val="both"/>
            </w:pPr>
          </w:p>
        </w:tc>
      </w:tr>
      <w:tr w:rsidR="00233F02" w:rsidRPr="001D4B35" w14:paraId="11B367F3" w14:textId="77777777" w:rsidTr="00233F02">
        <w:trPr>
          <w:trHeight w:val="330"/>
        </w:trPr>
        <w:tc>
          <w:tcPr>
            <w:tcW w:w="4001" w:type="dxa"/>
            <w:gridSpan w:val="3"/>
            <w:hideMark/>
          </w:tcPr>
          <w:p w14:paraId="7C3D9B86" w14:textId="77777777" w:rsidR="00233F02" w:rsidRPr="001D4B35" w:rsidRDefault="00233F02" w:rsidP="00233F02">
            <w:pPr>
              <w:jc w:val="center"/>
            </w:pPr>
            <w:r w:rsidRPr="001D4B35">
              <w:rPr>
                <w:b/>
              </w:rPr>
              <w:t>Razem</w:t>
            </w:r>
          </w:p>
        </w:tc>
        <w:tc>
          <w:tcPr>
            <w:tcW w:w="903" w:type="dxa"/>
            <w:vAlign w:val="bottom"/>
          </w:tcPr>
          <w:p w14:paraId="628455B8" w14:textId="77777777" w:rsidR="00233F02" w:rsidRPr="001D4B35" w:rsidRDefault="00233F02" w:rsidP="00233F02">
            <w:pPr>
              <w:jc w:val="both"/>
            </w:pPr>
          </w:p>
        </w:tc>
        <w:tc>
          <w:tcPr>
            <w:tcW w:w="850" w:type="dxa"/>
            <w:vAlign w:val="center"/>
          </w:tcPr>
          <w:p w14:paraId="09D95F5F" w14:textId="77777777" w:rsidR="00233F02" w:rsidRPr="001D4B35" w:rsidRDefault="00233F02" w:rsidP="00233F02">
            <w:pPr>
              <w:jc w:val="center"/>
            </w:pPr>
          </w:p>
        </w:tc>
        <w:tc>
          <w:tcPr>
            <w:tcW w:w="992" w:type="dxa"/>
          </w:tcPr>
          <w:p w14:paraId="732C65B9" w14:textId="77777777" w:rsidR="00233F02" w:rsidRPr="001D4B35" w:rsidRDefault="00233F02" w:rsidP="00233F02">
            <w:pPr>
              <w:jc w:val="both"/>
            </w:pPr>
          </w:p>
        </w:tc>
        <w:tc>
          <w:tcPr>
            <w:tcW w:w="2619" w:type="dxa"/>
          </w:tcPr>
          <w:p w14:paraId="09475C7A" w14:textId="77777777" w:rsidR="00233F02" w:rsidRPr="001D4B35" w:rsidRDefault="00233F02" w:rsidP="00233F02">
            <w:pPr>
              <w:jc w:val="both"/>
            </w:pPr>
          </w:p>
        </w:tc>
      </w:tr>
    </w:tbl>
    <w:p w14:paraId="2AA78E86" w14:textId="77777777" w:rsidR="00B43AC2" w:rsidRPr="001D4B35" w:rsidRDefault="00B43AC2" w:rsidP="00081145">
      <w:pPr>
        <w:widowControl w:val="0"/>
        <w:tabs>
          <w:tab w:val="left" w:leader="dot" w:pos="5150"/>
        </w:tabs>
        <w:autoSpaceDE w:val="0"/>
        <w:autoSpaceDN w:val="0"/>
        <w:adjustRightInd w:val="0"/>
        <w:spacing w:before="240"/>
        <w:jc w:val="both"/>
        <w:rPr>
          <w:spacing w:val="-3"/>
        </w:rPr>
      </w:pPr>
      <w:r w:rsidRPr="001D4B35">
        <w:rPr>
          <w:spacing w:val="-3"/>
        </w:rPr>
        <w:t>Termin przekazania do użytkowania: ………………………</w:t>
      </w:r>
    </w:p>
    <w:p w14:paraId="79137BD3" w14:textId="77777777" w:rsidR="00B43AC2" w:rsidRPr="001D4B35" w:rsidRDefault="00B43AC2" w:rsidP="00B43AC2">
      <w:pPr>
        <w:widowControl w:val="0"/>
        <w:tabs>
          <w:tab w:val="left" w:leader="dot" w:pos="5150"/>
        </w:tabs>
        <w:autoSpaceDE w:val="0"/>
        <w:autoSpaceDN w:val="0"/>
        <w:adjustRightInd w:val="0"/>
        <w:jc w:val="both"/>
        <w:rPr>
          <w:spacing w:val="-5"/>
        </w:rPr>
      </w:pPr>
      <w:r w:rsidRPr="001D4B35">
        <w:rPr>
          <w:spacing w:val="-5"/>
        </w:rPr>
        <w:t>UWAGA: Wykonawca składa ofertę na całość zamówienia. Do oceny ofert będzie brana pod uwagę cena brutto całości.</w:t>
      </w:r>
    </w:p>
    <w:p w14:paraId="7B8242FD" w14:textId="77777777" w:rsidR="00B43AC2" w:rsidRPr="001D4B35" w:rsidRDefault="00B43AC2" w:rsidP="00B43AC2">
      <w:pPr>
        <w:widowControl w:val="0"/>
        <w:tabs>
          <w:tab w:val="left" w:leader="dot" w:pos="5150"/>
        </w:tabs>
        <w:autoSpaceDE w:val="0"/>
        <w:autoSpaceDN w:val="0"/>
        <w:adjustRightInd w:val="0"/>
        <w:jc w:val="both"/>
      </w:pPr>
      <w:r w:rsidRPr="001D4B35">
        <w:rPr>
          <w:spacing w:val="-5"/>
        </w:rPr>
        <w:t xml:space="preserve">Zamawiający będzie rozliczał się z Wykonawcą z rzeczywiście wykorzystanych a wyżej wymienionych części wg cen brutto podanych w formularzu ofertowym. </w:t>
      </w:r>
      <w:r w:rsidRPr="001D4B35">
        <w:rPr>
          <w:spacing w:val="-4"/>
        </w:rPr>
        <w:t>Na w/w cenę składa się całkowity koszt (zakup i montaż urządzenia)</w:t>
      </w:r>
      <w:r w:rsidRPr="001D4B35">
        <w:t>.</w:t>
      </w:r>
    </w:p>
    <w:p w14:paraId="4F50CF22" w14:textId="77777777" w:rsidR="00B43AC2" w:rsidRPr="001D4B35" w:rsidRDefault="00B43AC2" w:rsidP="00B43AC2">
      <w:pPr>
        <w:widowControl w:val="0"/>
        <w:tabs>
          <w:tab w:val="left" w:leader="dot" w:pos="5150"/>
        </w:tabs>
        <w:autoSpaceDE w:val="0"/>
        <w:autoSpaceDN w:val="0"/>
        <w:adjustRightInd w:val="0"/>
        <w:jc w:val="both"/>
        <w:rPr>
          <w:spacing w:val="-4"/>
        </w:rPr>
      </w:pPr>
    </w:p>
    <w:p w14:paraId="6A27227E" w14:textId="77777777" w:rsidR="00B43AC2" w:rsidRPr="001D4B35" w:rsidRDefault="00B43AC2" w:rsidP="00B43AC2">
      <w:pPr>
        <w:widowControl w:val="0"/>
        <w:autoSpaceDE w:val="0"/>
        <w:autoSpaceDN w:val="0"/>
        <w:adjustRightInd w:val="0"/>
        <w:ind w:left="5040"/>
        <w:jc w:val="both"/>
        <w:rPr>
          <w:spacing w:val="-4"/>
        </w:rPr>
      </w:pPr>
      <w:r w:rsidRPr="001D4B35">
        <w:rPr>
          <w:spacing w:val="-4"/>
        </w:rPr>
        <w:t>……………………………………</w:t>
      </w:r>
    </w:p>
    <w:p w14:paraId="7A631F20" w14:textId="26838B8A" w:rsidR="00B43AC2" w:rsidRPr="001D4B35" w:rsidRDefault="00B43AC2" w:rsidP="00B43AC2">
      <w:pPr>
        <w:widowControl w:val="0"/>
        <w:autoSpaceDE w:val="0"/>
        <w:autoSpaceDN w:val="0"/>
        <w:adjustRightInd w:val="0"/>
        <w:ind w:left="5121" w:firstLine="79"/>
        <w:jc w:val="both"/>
        <w:rPr>
          <w:spacing w:val="-4"/>
        </w:rPr>
      </w:pPr>
      <w:r w:rsidRPr="001D4B35">
        <w:rPr>
          <w:spacing w:val="-4"/>
        </w:rPr>
        <w:t>Podpis osoby(</w:t>
      </w:r>
      <w:proofErr w:type="spellStart"/>
      <w:r w:rsidRPr="001D4B35">
        <w:rPr>
          <w:spacing w:val="-4"/>
        </w:rPr>
        <w:t>ób</w:t>
      </w:r>
      <w:proofErr w:type="spellEnd"/>
      <w:r w:rsidRPr="001D4B35">
        <w:rPr>
          <w:spacing w:val="-4"/>
        </w:rPr>
        <w:t>) składającej(</w:t>
      </w:r>
      <w:proofErr w:type="spellStart"/>
      <w:r w:rsidRPr="001D4B35">
        <w:rPr>
          <w:spacing w:val="-4"/>
        </w:rPr>
        <w:t>ych</w:t>
      </w:r>
      <w:proofErr w:type="spellEnd"/>
      <w:r w:rsidRPr="001D4B35">
        <w:rPr>
          <w:spacing w:val="-4"/>
        </w:rPr>
        <w:t>) ofertę</w:t>
      </w:r>
    </w:p>
    <w:p w14:paraId="4646489C" w14:textId="77777777" w:rsidR="003F612F" w:rsidRPr="001D4B35" w:rsidRDefault="003F612F" w:rsidP="005F4747">
      <w:pPr>
        <w:widowControl w:val="0"/>
        <w:autoSpaceDE w:val="0"/>
        <w:autoSpaceDN w:val="0"/>
        <w:adjustRightInd w:val="0"/>
        <w:rPr>
          <w:spacing w:val="-4"/>
        </w:rPr>
      </w:pPr>
    </w:p>
    <w:p w14:paraId="15023132" w14:textId="7891FCCD" w:rsidR="00081145" w:rsidRPr="001D4B35" w:rsidRDefault="00081145">
      <w:pPr>
        <w:spacing w:after="160" w:line="259" w:lineRule="auto"/>
        <w:rPr>
          <w:spacing w:val="-4"/>
        </w:rPr>
        <w:sectPr w:rsidR="00081145" w:rsidRPr="001D4B35" w:rsidSect="00DF2994">
          <w:headerReference w:type="default" r:id="rId17"/>
          <w:footerReference w:type="default" r:id="rId18"/>
          <w:pgSz w:w="11906" w:h="16838"/>
          <w:pgMar w:top="1417" w:right="1417" w:bottom="1417" w:left="1417" w:header="708" w:footer="708" w:gutter="0"/>
          <w:pgNumType w:start="1"/>
          <w:cols w:space="708"/>
          <w:docGrid w:linePitch="360"/>
        </w:sectPr>
      </w:pPr>
    </w:p>
    <w:p w14:paraId="5CD62B42" w14:textId="77777777" w:rsidR="00D00D0A" w:rsidRPr="001D4B35" w:rsidRDefault="00D00D0A" w:rsidP="00D00D0A">
      <w:pPr>
        <w:widowControl w:val="0"/>
        <w:tabs>
          <w:tab w:val="left" w:pos="6372"/>
        </w:tabs>
        <w:autoSpaceDE w:val="0"/>
        <w:autoSpaceDN w:val="0"/>
        <w:adjustRightInd w:val="0"/>
        <w:jc w:val="both"/>
        <w:rPr>
          <w:spacing w:val="-3"/>
        </w:rPr>
      </w:pPr>
      <w:r w:rsidRPr="001D4B35">
        <w:rPr>
          <w:spacing w:val="-3"/>
        </w:rPr>
        <w:lastRenderedPageBreak/>
        <w:t>(Nazwa Wykonawcy)</w:t>
      </w:r>
      <w:r w:rsidRPr="001D4B35">
        <w:rPr>
          <w:spacing w:val="-3"/>
        </w:rPr>
        <w:tab/>
        <w:t>miejscowość, data...</w:t>
      </w:r>
    </w:p>
    <w:p w14:paraId="1F465A7F" w14:textId="77777777" w:rsidR="00D00D0A" w:rsidRPr="001D4B35" w:rsidRDefault="00D00D0A" w:rsidP="00D00D0A">
      <w:pPr>
        <w:widowControl w:val="0"/>
        <w:autoSpaceDE w:val="0"/>
        <w:autoSpaceDN w:val="0"/>
        <w:adjustRightInd w:val="0"/>
        <w:jc w:val="both"/>
        <w:rPr>
          <w:spacing w:val="-4"/>
        </w:rPr>
      </w:pPr>
    </w:p>
    <w:p w14:paraId="690A739B" w14:textId="77777777" w:rsidR="00D00D0A" w:rsidRPr="001D4B35" w:rsidRDefault="00D00D0A" w:rsidP="001222F8">
      <w:pPr>
        <w:widowControl w:val="0"/>
        <w:autoSpaceDE w:val="0"/>
        <w:autoSpaceDN w:val="0"/>
        <w:adjustRightInd w:val="0"/>
        <w:spacing w:line="276" w:lineRule="auto"/>
        <w:jc w:val="center"/>
        <w:rPr>
          <w:spacing w:val="-4"/>
          <w:sz w:val="22"/>
          <w:szCs w:val="22"/>
        </w:rPr>
      </w:pPr>
      <w:r w:rsidRPr="001D4B35">
        <w:rPr>
          <w:spacing w:val="-4"/>
          <w:sz w:val="22"/>
          <w:szCs w:val="22"/>
        </w:rPr>
        <w:t>OŚWIADCZENIE WYKONAWCY O BRAKU POWIĄZAŃ</w:t>
      </w:r>
    </w:p>
    <w:p w14:paraId="5101E75C" w14:textId="77777777" w:rsidR="00D00D0A" w:rsidRPr="001D4B35" w:rsidRDefault="00D00D0A" w:rsidP="001222F8">
      <w:pPr>
        <w:widowControl w:val="0"/>
        <w:autoSpaceDE w:val="0"/>
        <w:autoSpaceDN w:val="0"/>
        <w:adjustRightInd w:val="0"/>
        <w:spacing w:line="276" w:lineRule="auto"/>
        <w:jc w:val="both"/>
        <w:rPr>
          <w:spacing w:val="-4"/>
          <w:sz w:val="22"/>
          <w:szCs w:val="22"/>
        </w:rPr>
      </w:pPr>
    </w:p>
    <w:p w14:paraId="3709CB0B" w14:textId="64364779" w:rsidR="009955FF" w:rsidRPr="001D4B35" w:rsidRDefault="00D00D0A" w:rsidP="001222F8">
      <w:pPr>
        <w:pStyle w:val="TAB18"/>
        <w:spacing w:line="276" w:lineRule="auto"/>
        <w:jc w:val="center"/>
        <w:rPr>
          <w:sz w:val="22"/>
          <w:szCs w:val="22"/>
        </w:rPr>
      </w:pPr>
      <w:r w:rsidRPr="001D4B35">
        <w:rPr>
          <w:spacing w:val="-4"/>
          <w:sz w:val="22"/>
          <w:szCs w:val="22"/>
        </w:rPr>
        <w:t xml:space="preserve">Ja niżej podpisany(a), w związku z zapytaniem ofertowym </w:t>
      </w:r>
      <w:r w:rsidR="009955FF" w:rsidRPr="001D4B35">
        <w:rPr>
          <w:spacing w:val="-4"/>
          <w:sz w:val="22"/>
          <w:szCs w:val="22"/>
        </w:rPr>
        <w:t>–</w:t>
      </w:r>
    </w:p>
    <w:p w14:paraId="09911655" w14:textId="77777777" w:rsidR="002422A0" w:rsidRPr="001D4B35" w:rsidRDefault="002422A0" w:rsidP="001222F8">
      <w:pPr>
        <w:widowControl w:val="0"/>
        <w:autoSpaceDE w:val="0"/>
        <w:autoSpaceDN w:val="0"/>
        <w:adjustRightInd w:val="0"/>
        <w:spacing w:line="276" w:lineRule="auto"/>
        <w:jc w:val="center"/>
        <w:rPr>
          <w:sz w:val="22"/>
          <w:szCs w:val="22"/>
        </w:rPr>
      </w:pPr>
      <w:r w:rsidRPr="001D4B35">
        <w:rPr>
          <w:spacing w:val="-3"/>
        </w:rPr>
        <w:t>Modernizacja</w:t>
      </w:r>
      <w:r w:rsidRPr="001D4B35">
        <w:t xml:space="preserve"> i zakup wyposażenia do pracowni - aneks kuchenny (wraz z zabudową drzwi), szafy i regały, biurko i blat stołu oraz modernizacja miejsca wypoczynkowego – kanapa, fotel, barek</w:t>
      </w:r>
      <w:r w:rsidRPr="001D4B35">
        <w:rPr>
          <w:sz w:val="22"/>
          <w:szCs w:val="22"/>
        </w:rPr>
        <w:t>,</w:t>
      </w:r>
    </w:p>
    <w:p w14:paraId="68BB0B49" w14:textId="7B8DCA26" w:rsidR="009955FF" w:rsidRPr="001D4B35" w:rsidRDefault="009955FF" w:rsidP="001222F8">
      <w:pPr>
        <w:widowControl w:val="0"/>
        <w:autoSpaceDE w:val="0"/>
        <w:autoSpaceDN w:val="0"/>
        <w:adjustRightInd w:val="0"/>
        <w:spacing w:line="276" w:lineRule="auto"/>
        <w:jc w:val="center"/>
        <w:rPr>
          <w:sz w:val="22"/>
          <w:szCs w:val="22"/>
        </w:rPr>
      </w:pPr>
      <w:r w:rsidRPr="001D4B35">
        <w:rPr>
          <w:sz w:val="22"/>
          <w:szCs w:val="22"/>
        </w:rPr>
        <w:t>w Centrum Pomocowym Caritas im. św. Ojca Pio,</w:t>
      </w:r>
      <w:r w:rsidR="00AA63A4" w:rsidRPr="001D4B35">
        <w:rPr>
          <w:sz w:val="22"/>
          <w:szCs w:val="22"/>
        </w:rPr>
        <w:t xml:space="preserve"> </w:t>
      </w:r>
      <w:r w:rsidRPr="001D4B35">
        <w:rPr>
          <w:sz w:val="22"/>
          <w:szCs w:val="22"/>
        </w:rPr>
        <w:t>Warsztat Terapii Zajęciowej w Gdyni</w:t>
      </w:r>
    </w:p>
    <w:p w14:paraId="60554464" w14:textId="0B86A36B" w:rsidR="00D00D0A" w:rsidRPr="001D4B35" w:rsidRDefault="00D00D0A" w:rsidP="001222F8">
      <w:pPr>
        <w:widowControl w:val="0"/>
        <w:autoSpaceDE w:val="0"/>
        <w:autoSpaceDN w:val="0"/>
        <w:adjustRightInd w:val="0"/>
        <w:spacing w:line="276" w:lineRule="auto"/>
        <w:jc w:val="center"/>
        <w:rPr>
          <w:sz w:val="22"/>
          <w:szCs w:val="22"/>
        </w:rPr>
      </w:pPr>
      <w:r w:rsidRPr="001D4B35">
        <w:rPr>
          <w:spacing w:val="-4"/>
          <w:sz w:val="22"/>
          <w:szCs w:val="22"/>
        </w:rPr>
        <w:t xml:space="preserve"> </w:t>
      </w:r>
    </w:p>
    <w:p w14:paraId="422DA3DE" w14:textId="77777777" w:rsidR="00D00D0A" w:rsidRPr="001D4B35" w:rsidRDefault="00D00D0A" w:rsidP="001222F8">
      <w:pPr>
        <w:widowControl w:val="0"/>
        <w:autoSpaceDE w:val="0"/>
        <w:autoSpaceDN w:val="0"/>
        <w:adjustRightInd w:val="0"/>
        <w:spacing w:line="276" w:lineRule="auto"/>
        <w:jc w:val="center"/>
        <w:rPr>
          <w:b/>
          <w:sz w:val="22"/>
          <w:szCs w:val="22"/>
        </w:rPr>
      </w:pPr>
      <w:r w:rsidRPr="001D4B35">
        <w:rPr>
          <w:b/>
          <w:sz w:val="22"/>
          <w:szCs w:val="22"/>
        </w:rPr>
        <w:t>oświadczam, że</w:t>
      </w:r>
    </w:p>
    <w:p w14:paraId="6BF458EF" w14:textId="77777777" w:rsidR="00D00D0A" w:rsidRPr="001D4B35" w:rsidRDefault="00D00D0A" w:rsidP="001222F8">
      <w:pPr>
        <w:widowControl w:val="0"/>
        <w:autoSpaceDE w:val="0"/>
        <w:autoSpaceDN w:val="0"/>
        <w:adjustRightInd w:val="0"/>
        <w:spacing w:line="276" w:lineRule="auto"/>
        <w:jc w:val="center"/>
        <w:rPr>
          <w:b/>
          <w:sz w:val="22"/>
          <w:szCs w:val="22"/>
        </w:rPr>
      </w:pPr>
    </w:p>
    <w:p w14:paraId="1804A823" w14:textId="70A9B6AE" w:rsidR="00D00D0A" w:rsidRPr="001D4B35" w:rsidRDefault="00D00D0A" w:rsidP="001222F8">
      <w:pPr>
        <w:widowControl w:val="0"/>
        <w:autoSpaceDE w:val="0"/>
        <w:autoSpaceDN w:val="0"/>
        <w:adjustRightInd w:val="0"/>
        <w:spacing w:line="276" w:lineRule="auto"/>
        <w:jc w:val="center"/>
        <w:rPr>
          <w:spacing w:val="-3"/>
          <w:sz w:val="22"/>
          <w:szCs w:val="22"/>
        </w:rPr>
      </w:pPr>
      <w:r w:rsidRPr="001D4B35">
        <w:rPr>
          <w:sz w:val="22"/>
          <w:szCs w:val="22"/>
        </w:rPr>
        <w:t>nie jestem/jestem</w:t>
      </w:r>
      <w:r w:rsidR="00081145" w:rsidRPr="001D4B35">
        <w:rPr>
          <w:rStyle w:val="Odwoanieprzypisudolnego"/>
          <w:sz w:val="22"/>
          <w:szCs w:val="22"/>
        </w:rPr>
        <w:footnoteReference w:id="1"/>
      </w:r>
      <w:r w:rsidRPr="001D4B35">
        <w:rPr>
          <w:sz w:val="22"/>
          <w:szCs w:val="22"/>
        </w:rPr>
        <w:t xml:space="preserve"> powiązany(a) z </w:t>
      </w:r>
      <w:r w:rsidRPr="001D4B35">
        <w:rPr>
          <w:spacing w:val="-3"/>
          <w:sz w:val="22"/>
          <w:szCs w:val="22"/>
        </w:rPr>
        <w:t xml:space="preserve">CARITAS ARCHIDIECEZJI GDAŃSKIEJ </w:t>
      </w:r>
    </w:p>
    <w:p w14:paraId="05B2FBFE" w14:textId="77777777" w:rsidR="00D00D0A" w:rsidRPr="001D4B35" w:rsidRDefault="00D00D0A" w:rsidP="001222F8">
      <w:pPr>
        <w:widowControl w:val="0"/>
        <w:autoSpaceDE w:val="0"/>
        <w:autoSpaceDN w:val="0"/>
        <w:adjustRightInd w:val="0"/>
        <w:spacing w:line="276" w:lineRule="auto"/>
        <w:jc w:val="center"/>
        <w:rPr>
          <w:sz w:val="22"/>
          <w:szCs w:val="22"/>
        </w:rPr>
      </w:pPr>
      <w:r w:rsidRPr="001D4B35">
        <w:rPr>
          <w:sz w:val="22"/>
          <w:szCs w:val="22"/>
        </w:rPr>
        <w:t>osobowo lub kapitałowo.</w:t>
      </w:r>
    </w:p>
    <w:p w14:paraId="3E79F85F" w14:textId="77777777" w:rsidR="00D00D0A" w:rsidRPr="001D4B35" w:rsidRDefault="00D00D0A" w:rsidP="001222F8">
      <w:pPr>
        <w:widowControl w:val="0"/>
        <w:autoSpaceDE w:val="0"/>
        <w:autoSpaceDN w:val="0"/>
        <w:adjustRightInd w:val="0"/>
        <w:spacing w:line="276" w:lineRule="auto"/>
        <w:jc w:val="both"/>
        <w:rPr>
          <w:sz w:val="22"/>
          <w:szCs w:val="22"/>
        </w:rPr>
      </w:pPr>
    </w:p>
    <w:p w14:paraId="683A17B8" w14:textId="77777777" w:rsidR="00D00D0A" w:rsidRPr="001D4B35" w:rsidRDefault="00D00D0A" w:rsidP="001222F8">
      <w:pPr>
        <w:tabs>
          <w:tab w:val="left" w:pos="851"/>
        </w:tabs>
        <w:spacing w:line="276" w:lineRule="auto"/>
        <w:jc w:val="both"/>
        <w:rPr>
          <w:sz w:val="22"/>
          <w:szCs w:val="22"/>
        </w:rPr>
      </w:pPr>
      <w:r w:rsidRPr="001D4B35">
        <w:rPr>
          <w:sz w:val="22"/>
          <w:szCs w:val="22"/>
        </w:rPr>
        <w:t>Przez powiązania kapitałowe lub osobowe rozumie się wzajemne powiązania między beneficjentem lub osobami upoważnionymi do zaciągania zobowiązań w imieniu beneficjenta</w:t>
      </w:r>
    </w:p>
    <w:p w14:paraId="17ACEB6D" w14:textId="77777777" w:rsidR="00D00D0A" w:rsidRPr="001D4B35" w:rsidRDefault="00D00D0A" w:rsidP="001222F8">
      <w:pPr>
        <w:tabs>
          <w:tab w:val="left" w:pos="851"/>
        </w:tabs>
        <w:spacing w:line="276" w:lineRule="auto"/>
        <w:jc w:val="both"/>
        <w:rPr>
          <w:sz w:val="22"/>
          <w:szCs w:val="22"/>
        </w:rPr>
      </w:pPr>
      <w:r w:rsidRPr="001D4B35">
        <w:rPr>
          <w:sz w:val="22"/>
          <w:szCs w:val="22"/>
        </w:rPr>
        <w:t>lub osobami wykonującymi w imieniu beneficjenta czynności związane z przeprowadzeniem</w:t>
      </w:r>
    </w:p>
    <w:p w14:paraId="5FD0788E" w14:textId="77777777" w:rsidR="00D00D0A" w:rsidRPr="001D4B35" w:rsidRDefault="00D00D0A" w:rsidP="001222F8">
      <w:pPr>
        <w:tabs>
          <w:tab w:val="left" w:pos="851"/>
        </w:tabs>
        <w:spacing w:line="276" w:lineRule="auto"/>
        <w:jc w:val="both"/>
        <w:rPr>
          <w:sz w:val="22"/>
          <w:szCs w:val="22"/>
        </w:rPr>
      </w:pPr>
      <w:r w:rsidRPr="001D4B35">
        <w:rPr>
          <w:sz w:val="22"/>
          <w:szCs w:val="22"/>
        </w:rPr>
        <w:t>procedury wyboru wykonawcy a wykonawcą, polegające w szczególności na:</w:t>
      </w:r>
    </w:p>
    <w:p w14:paraId="5BADD61F" w14:textId="77777777" w:rsidR="00D00D0A" w:rsidRPr="001D4B35" w:rsidRDefault="00D00D0A" w:rsidP="001222F8">
      <w:pPr>
        <w:tabs>
          <w:tab w:val="left" w:pos="851"/>
        </w:tabs>
        <w:spacing w:line="276" w:lineRule="auto"/>
        <w:ind w:firstLine="851"/>
        <w:jc w:val="both"/>
        <w:rPr>
          <w:sz w:val="22"/>
          <w:szCs w:val="22"/>
        </w:rPr>
      </w:pPr>
      <w:r w:rsidRPr="001D4B35">
        <w:rPr>
          <w:sz w:val="22"/>
          <w:szCs w:val="22"/>
        </w:rPr>
        <w:t>a) uczestniczeniu w spółce jako wspólnik spółki cywilnej lub spółki osobowej,</w:t>
      </w:r>
    </w:p>
    <w:p w14:paraId="36FC4ABD" w14:textId="77777777" w:rsidR="00D00D0A" w:rsidRPr="001D4B35" w:rsidRDefault="00D00D0A" w:rsidP="001222F8">
      <w:pPr>
        <w:tabs>
          <w:tab w:val="left" w:pos="851"/>
        </w:tabs>
        <w:spacing w:line="276" w:lineRule="auto"/>
        <w:ind w:left="851"/>
        <w:jc w:val="both"/>
        <w:rPr>
          <w:sz w:val="22"/>
          <w:szCs w:val="22"/>
        </w:rPr>
      </w:pPr>
      <w:r w:rsidRPr="001D4B35">
        <w:rPr>
          <w:sz w:val="22"/>
          <w:szCs w:val="22"/>
        </w:rPr>
        <w:t>b) posiadaniu co najmniej 10% udziałów lub akcji, o ile niższy próg nie wynika z przepisów prawa,</w:t>
      </w:r>
    </w:p>
    <w:p w14:paraId="07CC0895" w14:textId="77777777" w:rsidR="00D00D0A" w:rsidRPr="001D4B35" w:rsidRDefault="00D00D0A" w:rsidP="001222F8">
      <w:pPr>
        <w:tabs>
          <w:tab w:val="left" w:pos="851"/>
        </w:tabs>
        <w:spacing w:line="276" w:lineRule="auto"/>
        <w:ind w:firstLine="851"/>
        <w:jc w:val="both"/>
        <w:rPr>
          <w:sz w:val="22"/>
          <w:szCs w:val="22"/>
        </w:rPr>
      </w:pPr>
      <w:r w:rsidRPr="001D4B35">
        <w:rPr>
          <w:sz w:val="22"/>
          <w:szCs w:val="22"/>
        </w:rPr>
        <w:t>c) pełnieniu funkcji członka organu nadzorczego lub zarządzającego, prokurenta,</w:t>
      </w:r>
    </w:p>
    <w:p w14:paraId="39720064" w14:textId="77777777" w:rsidR="00D00D0A" w:rsidRPr="001D4B35" w:rsidRDefault="00D00D0A" w:rsidP="001222F8">
      <w:pPr>
        <w:tabs>
          <w:tab w:val="left" w:pos="851"/>
        </w:tabs>
        <w:spacing w:line="276" w:lineRule="auto"/>
        <w:ind w:firstLine="851"/>
        <w:jc w:val="both"/>
        <w:rPr>
          <w:sz w:val="22"/>
          <w:szCs w:val="22"/>
        </w:rPr>
      </w:pPr>
      <w:r w:rsidRPr="001D4B35">
        <w:rPr>
          <w:sz w:val="22"/>
          <w:szCs w:val="22"/>
        </w:rPr>
        <w:t>pełnomocnika,</w:t>
      </w:r>
    </w:p>
    <w:p w14:paraId="6585C202" w14:textId="77777777" w:rsidR="00D00D0A" w:rsidRPr="001D4B35" w:rsidRDefault="00D00D0A" w:rsidP="001222F8">
      <w:pPr>
        <w:tabs>
          <w:tab w:val="left" w:pos="851"/>
        </w:tabs>
        <w:spacing w:line="276" w:lineRule="auto"/>
        <w:ind w:left="851"/>
        <w:jc w:val="both"/>
        <w:rPr>
          <w:sz w:val="22"/>
          <w:szCs w:val="22"/>
        </w:rPr>
      </w:pPr>
      <w:r w:rsidRPr="001D4B35">
        <w:rPr>
          <w:sz w:val="22"/>
          <w:szCs w:val="22"/>
        </w:rPr>
        <w:t>d) pozostawaniu w związku małżeńskim, w stosunku pokrewieństwa lub powinowactwa w linii prostej, pokrewieństwa drugiego stopnia lub powinowactwa drugiego stopnia w linii bocznej lub w stosunku przysposobienia, opieki lub kurateli.</w:t>
      </w:r>
    </w:p>
    <w:p w14:paraId="1C1F2F0D" w14:textId="77777777" w:rsidR="00D00D0A" w:rsidRPr="001D4B35" w:rsidRDefault="00D00D0A" w:rsidP="001222F8">
      <w:pPr>
        <w:pStyle w:val="Default"/>
        <w:spacing w:line="276" w:lineRule="auto"/>
        <w:jc w:val="both"/>
        <w:rPr>
          <w:rFonts w:ascii="Times New Roman" w:hAnsi="Times New Roman" w:cs="Times New Roman"/>
          <w:color w:val="auto"/>
          <w:sz w:val="22"/>
          <w:szCs w:val="22"/>
        </w:rPr>
      </w:pPr>
    </w:p>
    <w:p w14:paraId="735CBBE5" w14:textId="77777777" w:rsidR="00D00D0A" w:rsidRPr="001D4B35" w:rsidRDefault="00D00D0A" w:rsidP="001222F8">
      <w:pPr>
        <w:pStyle w:val="Default"/>
        <w:spacing w:line="276" w:lineRule="auto"/>
        <w:jc w:val="both"/>
        <w:rPr>
          <w:rFonts w:ascii="Times New Roman" w:hAnsi="Times New Roman" w:cs="Times New Roman"/>
          <w:color w:val="auto"/>
          <w:sz w:val="22"/>
          <w:szCs w:val="22"/>
        </w:rPr>
      </w:pPr>
      <w:r w:rsidRPr="001D4B35">
        <w:rPr>
          <w:rFonts w:ascii="Times New Roman" w:hAnsi="Times New Roman" w:cs="Times New Roman"/>
          <w:color w:val="auto"/>
          <w:sz w:val="22"/>
          <w:szCs w:val="22"/>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47A1268B" w14:textId="77777777" w:rsidR="00D00D0A" w:rsidRPr="001D4B35" w:rsidRDefault="00D00D0A" w:rsidP="001222F8">
      <w:pPr>
        <w:pStyle w:val="Default"/>
        <w:numPr>
          <w:ilvl w:val="0"/>
          <w:numId w:val="3"/>
        </w:numPr>
        <w:spacing w:line="276" w:lineRule="auto"/>
        <w:jc w:val="both"/>
        <w:rPr>
          <w:rFonts w:ascii="Times New Roman" w:hAnsi="Times New Roman" w:cs="Times New Roman"/>
          <w:color w:val="auto"/>
          <w:sz w:val="22"/>
          <w:szCs w:val="22"/>
        </w:rPr>
      </w:pPr>
      <w:r w:rsidRPr="001D4B35">
        <w:rPr>
          <w:rFonts w:ascii="Times New Roman" w:hAnsi="Times New Roman" w:cs="Times New Roman"/>
          <w:color w:val="auto"/>
          <w:sz w:val="22"/>
          <w:szCs w:val="22"/>
        </w:rPr>
        <w:t>nie współpracujemy z przedstawicielami reżimu rządzącego w Federacji Rosyjskiej lub Republice Białorusi,</w:t>
      </w:r>
    </w:p>
    <w:p w14:paraId="0C508122" w14:textId="77777777" w:rsidR="00D00D0A" w:rsidRPr="001D4B35" w:rsidRDefault="00D00D0A" w:rsidP="001222F8">
      <w:pPr>
        <w:pStyle w:val="Default"/>
        <w:numPr>
          <w:ilvl w:val="0"/>
          <w:numId w:val="3"/>
        </w:numPr>
        <w:spacing w:line="276" w:lineRule="auto"/>
        <w:jc w:val="both"/>
        <w:rPr>
          <w:rFonts w:ascii="Times New Roman" w:hAnsi="Times New Roman" w:cs="Times New Roman"/>
          <w:color w:val="auto"/>
          <w:sz w:val="22"/>
          <w:szCs w:val="22"/>
        </w:rPr>
      </w:pPr>
      <w:r w:rsidRPr="001D4B35">
        <w:rPr>
          <w:rFonts w:ascii="Times New Roman" w:hAnsi="Times New Roman" w:cs="Times New Roman"/>
          <w:color w:val="auto"/>
          <w:sz w:val="22"/>
          <w:szCs w:val="22"/>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776B8A4" w14:textId="106707FB" w:rsidR="00D00D0A" w:rsidRPr="001D4B35" w:rsidRDefault="00D00D0A" w:rsidP="001222F8">
      <w:pPr>
        <w:pStyle w:val="Default"/>
        <w:numPr>
          <w:ilvl w:val="0"/>
          <w:numId w:val="3"/>
        </w:numPr>
        <w:spacing w:line="276" w:lineRule="auto"/>
        <w:jc w:val="both"/>
        <w:rPr>
          <w:rFonts w:ascii="Times New Roman" w:hAnsi="Times New Roman" w:cs="Times New Roman"/>
          <w:color w:val="auto"/>
          <w:sz w:val="22"/>
          <w:szCs w:val="22"/>
        </w:rPr>
      </w:pPr>
      <w:r w:rsidRPr="001D4B35">
        <w:rPr>
          <w:rFonts w:ascii="Times New Roman" w:hAnsi="Times New Roman" w:cs="Times New Roman"/>
          <w:color w:val="auto"/>
          <w:sz w:val="22"/>
          <w:szCs w:val="22"/>
        </w:rPr>
        <w:t>nie jesteśmy podmiotem kontrolowanym</w:t>
      </w:r>
      <w:r w:rsidR="001222F8" w:rsidRPr="001D4B35">
        <w:rPr>
          <w:rStyle w:val="Odwoanieprzypisudolnego"/>
          <w:rFonts w:ascii="Times New Roman" w:hAnsi="Times New Roman" w:cs="Times New Roman"/>
          <w:sz w:val="22"/>
          <w:szCs w:val="22"/>
        </w:rPr>
        <w:t>**</w:t>
      </w:r>
      <w:r w:rsidRPr="001D4B35">
        <w:rPr>
          <w:rFonts w:ascii="Times New Roman" w:hAnsi="Times New Roman" w:cs="Times New Roman"/>
          <w:color w:val="auto"/>
          <w:sz w:val="22"/>
          <w:szCs w:val="22"/>
        </w:rPr>
        <w:t xml:space="preserve"> przez przedstawicieli reżimu Federacji Rosyjskiej lub Republiki Białorusi, </w:t>
      </w:r>
    </w:p>
    <w:p w14:paraId="70962366" w14:textId="63C839D0" w:rsidR="00D00D0A" w:rsidRPr="001D4B35" w:rsidRDefault="00D00D0A" w:rsidP="001222F8">
      <w:pPr>
        <w:pStyle w:val="Default"/>
        <w:numPr>
          <w:ilvl w:val="0"/>
          <w:numId w:val="3"/>
        </w:numPr>
        <w:spacing w:line="276" w:lineRule="auto"/>
        <w:jc w:val="both"/>
        <w:rPr>
          <w:rFonts w:ascii="Times New Roman" w:hAnsi="Times New Roman" w:cs="Times New Roman"/>
          <w:color w:val="auto"/>
          <w:sz w:val="22"/>
          <w:szCs w:val="22"/>
        </w:rPr>
      </w:pPr>
      <w:r w:rsidRPr="001D4B35">
        <w:rPr>
          <w:rFonts w:ascii="Times New Roman" w:hAnsi="Times New Roman" w:cs="Times New Roman"/>
          <w:color w:val="auto"/>
          <w:sz w:val="22"/>
          <w:szCs w:val="22"/>
        </w:rPr>
        <w:t>nie prowadzimy działań biznesowych/wymiany handlowej z podmiotami kontrolowanymi</w:t>
      </w:r>
      <w:r w:rsidR="001222F8" w:rsidRPr="001D4B35">
        <w:rPr>
          <w:rStyle w:val="Odwoanieprzypisudolnego"/>
          <w:rFonts w:ascii="Times New Roman" w:hAnsi="Times New Roman" w:cs="Times New Roman"/>
          <w:sz w:val="22"/>
          <w:szCs w:val="22"/>
        </w:rPr>
        <w:t>**</w:t>
      </w:r>
      <w:r w:rsidRPr="001D4B35">
        <w:rPr>
          <w:rFonts w:ascii="Times New Roman" w:hAnsi="Times New Roman" w:cs="Times New Roman"/>
          <w:color w:val="auto"/>
          <w:sz w:val="22"/>
          <w:szCs w:val="22"/>
        </w:rPr>
        <w:t xml:space="preserve"> przez przedstawicieli reżimu Federacji Rosyjskiej lub Republiki Białorusi.  </w:t>
      </w:r>
    </w:p>
    <w:p w14:paraId="7E064285" w14:textId="01D65012" w:rsidR="00D00D0A" w:rsidRPr="001D4B35" w:rsidRDefault="00D00D0A" w:rsidP="00D00D0A">
      <w:pPr>
        <w:pStyle w:val="Default"/>
        <w:jc w:val="both"/>
        <w:rPr>
          <w:rFonts w:ascii="Times New Roman" w:hAnsi="Times New Roman" w:cs="Times New Roman"/>
          <w:color w:val="auto"/>
          <w:sz w:val="20"/>
          <w:szCs w:val="20"/>
        </w:rPr>
      </w:pPr>
    </w:p>
    <w:p w14:paraId="15CA7F29" w14:textId="4818A147" w:rsidR="001222F8" w:rsidRPr="001D4B35" w:rsidRDefault="001222F8" w:rsidP="00D00D0A">
      <w:pPr>
        <w:pStyle w:val="Default"/>
        <w:jc w:val="both"/>
        <w:rPr>
          <w:rFonts w:ascii="Times New Roman" w:hAnsi="Times New Roman" w:cs="Times New Roman"/>
          <w:color w:val="auto"/>
          <w:sz w:val="20"/>
          <w:szCs w:val="20"/>
        </w:rPr>
      </w:pPr>
    </w:p>
    <w:p w14:paraId="73EFFB14" w14:textId="77777777" w:rsidR="001222F8" w:rsidRPr="001D4B35" w:rsidRDefault="001222F8" w:rsidP="00D00D0A">
      <w:pPr>
        <w:pStyle w:val="Default"/>
        <w:jc w:val="both"/>
        <w:rPr>
          <w:rFonts w:ascii="Times New Roman" w:hAnsi="Times New Roman" w:cs="Times New Roman"/>
          <w:color w:val="auto"/>
          <w:sz w:val="20"/>
          <w:szCs w:val="20"/>
        </w:rPr>
      </w:pPr>
    </w:p>
    <w:p w14:paraId="5132F2A2" w14:textId="77777777" w:rsidR="00D00D0A" w:rsidRPr="001D4B35" w:rsidRDefault="00D00D0A" w:rsidP="00D00D0A">
      <w:pPr>
        <w:widowControl w:val="0"/>
        <w:autoSpaceDE w:val="0"/>
        <w:autoSpaceDN w:val="0"/>
        <w:adjustRightInd w:val="0"/>
        <w:ind w:left="4880" w:firstLine="80"/>
        <w:jc w:val="both"/>
        <w:rPr>
          <w:spacing w:val="-4"/>
        </w:rPr>
      </w:pPr>
      <w:r w:rsidRPr="001D4B35">
        <w:rPr>
          <w:spacing w:val="-4"/>
        </w:rPr>
        <w:t>……………………………………………</w:t>
      </w:r>
    </w:p>
    <w:p w14:paraId="5D8B84A4" w14:textId="77777777" w:rsidR="001222F8" w:rsidRPr="001D4B35" w:rsidRDefault="00D00D0A" w:rsidP="0006329E">
      <w:pPr>
        <w:widowControl w:val="0"/>
        <w:autoSpaceDE w:val="0"/>
        <w:autoSpaceDN w:val="0"/>
        <w:adjustRightInd w:val="0"/>
        <w:ind w:left="5121" w:firstLine="79"/>
        <w:jc w:val="both"/>
        <w:rPr>
          <w:spacing w:val="-4"/>
          <w:sz w:val="22"/>
          <w:szCs w:val="22"/>
        </w:rPr>
      </w:pPr>
      <w:r w:rsidRPr="001D4B35">
        <w:rPr>
          <w:spacing w:val="-4"/>
          <w:sz w:val="22"/>
          <w:szCs w:val="22"/>
        </w:rPr>
        <w:t>Podpis osoby(</w:t>
      </w:r>
      <w:proofErr w:type="spellStart"/>
      <w:r w:rsidRPr="001D4B35">
        <w:rPr>
          <w:spacing w:val="-4"/>
          <w:sz w:val="22"/>
          <w:szCs w:val="22"/>
        </w:rPr>
        <w:t>ób</w:t>
      </w:r>
      <w:proofErr w:type="spellEnd"/>
      <w:r w:rsidRPr="001D4B35">
        <w:rPr>
          <w:spacing w:val="-4"/>
          <w:sz w:val="22"/>
          <w:szCs w:val="22"/>
        </w:rPr>
        <w:t>) składającej(</w:t>
      </w:r>
      <w:proofErr w:type="spellStart"/>
      <w:r w:rsidRPr="001D4B35">
        <w:rPr>
          <w:spacing w:val="-4"/>
          <w:sz w:val="22"/>
          <w:szCs w:val="22"/>
        </w:rPr>
        <w:t>ych</w:t>
      </w:r>
      <w:proofErr w:type="spellEnd"/>
      <w:r w:rsidRPr="001D4B35">
        <w:rPr>
          <w:spacing w:val="-4"/>
          <w:sz w:val="22"/>
          <w:szCs w:val="22"/>
        </w:rPr>
        <w:t>) ofertę</w:t>
      </w:r>
    </w:p>
    <w:p w14:paraId="0BAACFC6" w14:textId="392BBA01" w:rsidR="00233F02" w:rsidRPr="001D4B35" w:rsidRDefault="00233F02" w:rsidP="00233F02">
      <w:pPr>
        <w:widowControl w:val="0"/>
        <w:autoSpaceDE w:val="0"/>
        <w:autoSpaceDN w:val="0"/>
        <w:adjustRightInd w:val="0"/>
        <w:jc w:val="both"/>
        <w:rPr>
          <w:spacing w:val="-4"/>
          <w:sz w:val="22"/>
          <w:szCs w:val="22"/>
        </w:rPr>
        <w:sectPr w:rsidR="00233F02" w:rsidRPr="001D4B35" w:rsidSect="00DF2994">
          <w:headerReference w:type="default" r:id="rId19"/>
          <w:footerReference w:type="default" r:id="rId20"/>
          <w:footnotePr>
            <w:numFmt w:val="chicago"/>
          </w:footnotePr>
          <w:pgSz w:w="11906" w:h="16838"/>
          <w:pgMar w:top="1417" w:right="1417" w:bottom="1417" w:left="1417" w:header="708" w:footer="708" w:gutter="0"/>
          <w:pgNumType w:start="1"/>
          <w:cols w:space="708"/>
          <w:docGrid w:linePitch="360"/>
        </w:sectPr>
      </w:pPr>
    </w:p>
    <w:p w14:paraId="44C08E20" w14:textId="77777777" w:rsidR="00D00D0A" w:rsidRPr="001D4B35" w:rsidRDefault="00D00D0A" w:rsidP="0006329E">
      <w:pPr>
        <w:widowControl w:val="0"/>
        <w:autoSpaceDE w:val="0"/>
        <w:autoSpaceDN w:val="0"/>
        <w:adjustRightInd w:val="0"/>
        <w:ind w:left="5121" w:firstLine="79"/>
        <w:jc w:val="both"/>
        <w:rPr>
          <w:spacing w:val="-4"/>
          <w:sz w:val="16"/>
          <w:szCs w:val="16"/>
        </w:rPr>
      </w:pPr>
    </w:p>
    <w:p w14:paraId="53CBFC65" w14:textId="77777777" w:rsidR="00D00D0A" w:rsidRPr="001D4B35" w:rsidRDefault="00D00D0A" w:rsidP="00D00D0A">
      <w:pPr>
        <w:widowControl w:val="0"/>
        <w:tabs>
          <w:tab w:val="left" w:pos="6372"/>
        </w:tabs>
        <w:autoSpaceDE w:val="0"/>
        <w:autoSpaceDN w:val="0"/>
        <w:adjustRightInd w:val="0"/>
        <w:jc w:val="both"/>
        <w:rPr>
          <w:spacing w:val="-3"/>
        </w:rPr>
      </w:pPr>
      <w:r w:rsidRPr="001D4B35">
        <w:rPr>
          <w:spacing w:val="-3"/>
        </w:rPr>
        <w:t>(Nazwa Wykonawcy)</w:t>
      </w:r>
      <w:r w:rsidRPr="001D4B35">
        <w:rPr>
          <w:spacing w:val="-3"/>
        </w:rPr>
        <w:tab/>
        <w:t>miejscowość, data...</w:t>
      </w:r>
    </w:p>
    <w:p w14:paraId="539E805D" w14:textId="77777777" w:rsidR="00D00D0A" w:rsidRPr="001D4B35" w:rsidRDefault="00D00D0A" w:rsidP="00D00D0A">
      <w:pPr>
        <w:widowControl w:val="0"/>
        <w:autoSpaceDE w:val="0"/>
        <w:autoSpaceDN w:val="0"/>
        <w:adjustRightInd w:val="0"/>
        <w:ind w:left="1416"/>
        <w:jc w:val="both"/>
        <w:rPr>
          <w:spacing w:val="-4"/>
        </w:rPr>
      </w:pPr>
    </w:p>
    <w:p w14:paraId="02AF492E" w14:textId="77777777" w:rsidR="00D00D0A" w:rsidRPr="001D4B35" w:rsidRDefault="00D00D0A" w:rsidP="00D00D0A">
      <w:pPr>
        <w:widowControl w:val="0"/>
        <w:autoSpaceDE w:val="0"/>
        <w:autoSpaceDN w:val="0"/>
        <w:adjustRightInd w:val="0"/>
        <w:jc w:val="center"/>
      </w:pPr>
    </w:p>
    <w:p w14:paraId="19971193" w14:textId="77777777" w:rsidR="00D00D0A" w:rsidRPr="001D4B35" w:rsidRDefault="00D00D0A" w:rsidP="00D00D0A">
      <w:pPr>
        <w:widowControl w:val="0"/>
        <w:autoSpaceDE w:val="0"/>
        <w:autoSpaceDN w:val="0"/>
        <w:adjustRightInd w:val="0"/>
        <w:jc w:val="center"/>
      </w:pPr>
      <w:r w:rsidRPr="001D4B35">
        <w:t>POTWIERDZENIE REALIZACJI WIZJI LOKALNEJ</w:t>
      </w:r>
    </w:p>
    <w:p w14:paraId="538A0028" w14:textId="77777777" w:rsidR="00D00D0A" w:rsidRPr="001D4B35" w:rsidRDefault="00D00D0A" w:rsidP="00D00D0A">
      <w:pPr>
        <w:widowControl w:val="0"/>
        <w:autoSpaceDE w:val="0"/>
        <w:autoSpaceDN w:val="0"/>
        <w:adjustRightInd w:val="0"/>
        <w:jc w:val="center"/>
      </w:pPr>
    </w:p>
    <w:p w14:paraId="76050539" w14:textId="0EB0316C" w:rsidR="009955FF" w:rsidRPr="001D4B35" w:rsidRDefault="00D00D0A" w:rsidP="00AB5236">
      <w:pPr>
        <w:pStyle w:val="TAB18"/>
        <w:spacing w:line="360" w:lineRule="auto"/>
      </w:pPr>
      <w:r w:rsidRPr="001D4B35">
        <w:t xml:space="preserve">W związku z zapytaniem ofertowym </w:t>
      </w:r>
      <w:r w:rsidR="009955FF" w:rsidRPr="001D4B35">
        <w:t>–</w:t>
      </w:r>
      <w:r w:rsidR="00AB5236" w:rsidRPr="001D4B35">
        <w:t xml:space="preserve"> </w:t>
      </w:r>
      <w:r w:rsidR="006F3512" w:rsidRPr="001D4B35">
        <w:rPr>
          <w:spacing w:val="-3"/>
        </w:rPr>
        <w:t>Modernizacja</w:t>
      </w:r>
      <w:r w:rsidR="006F3512" w:rsidRPr="001D4B35">
        <w:t xml:space="preserve"> i zakup wyposażenia do pracowni - aneks kuchenny (wraz z zabudową drzwi), szafy i regały, biurko i blat stołu oraz modernizacja miejsca wypoczynkowego – kanapa, fotel, barek, </w:t>
      </w:r>
      <w:r w:rsidR="009955FF" w:rsidRPr="001D4B35">
        <w:t>w Centrum Pomocowym Caritas im. św. Ojca Pio,</w:t>
      </w:r>
      <w:r w:rsidR="005F4747" w:rsidRPr="001D4B35">
        <w:t xml:space="preserve"> </w:t>
      </w:r>
      <w:r w:rsidR="009955FF" w:rsidRPr="001D4B35">
        <w:t>Warsztat Terapii Zajęciowej w Gdyni</w:t>
      </w:r>
    </w:p>
    <w:p w14:paraId="7034E182" w14:textId="3C04F2C2" w:rsidR="009955FF" w:rsidRPr="001D4B35" w:rsidRDefault="009955FF" w:rsidP="009955FF">
      <w:pPr>
        <w:widowControl w:val="0"/>
        <w:autoSpaceDE w:val="0"/>
        <w:autoSpaceDN w:val="0"/>
        <w:adjustRightInd w:val="0"/>
        <w:jc w:val="center"/>
      </w:pPr>
    </w:p>
    <w:p w14:paraId="37BC3668" w14:textId="1B248876" w:rsidR="00D00D0A" w:rsidRPr="001D4B35" w:rsidRDefault="00D00D0A" w:rsidP="00D00D0A">
      <w:pPr>
        <w:widowControl w:val="0"/>
        <w:autoSpaceDE w:val="0"/>
        <w:autoSpaceDN w:val="0"/>
        <w:adjustRightInd w:val="0"/>
        <w:jc w:val="center"/>
      </w:pPr>
    </w:p>
    <w:p w14:paraId="4A800920" w14:textId="77777777" w:rsidR="00D00D0A" w:rsidRPr="001D4B35" w:rsidRDefault="00D00D0A" w:rsidP="00D00D0A">
      <w:pPr>
        <w:widowControl w:val="0"/>
        <w:autoSpaceDE w:val="0"/>
        <w:autoSpaceDN w:val="0"/>
        <w:adjustRightInd w:val="0"/>
        <w:jc w:val="center"/>
      </w:pPr>
    </w:p>
    <w:p w14:paraId="2CEAE632" w14:textId="77777777" w:rsidR="00D00D0A" w:rsidRPr="001D4B35" w:rsidRDefault="00D00D0A" w:rsidP="00D00D0A">
      <w:pPr>
        <w:widowControl w:val="0"/>
        <w:autoSpaceDE w:val="0"/>
        <w:autoSpaceDN w:val="0"/>
        <w:adjustRightInd w:val="0"/>
        <w:jc w:val="center"/>
      </w:pPr>
    </w:p>
    <w:p w14:paraId="4A8DD046" w14:textId="77777777" w:rsidR="00D00D0A" w:rsidRPr="001D4B35" w:rsidRDefault="00D00D0A" w:rsidP="00D00D0A">
      <w:pPr>
        <w:pStyle w:val="Akapitzlist"/>
        <w:widowControl w:val="0"/>
        <w:numPr>
          <w:ilvl w:val="0"/>
          <w:numId w:val="4"/>
        </w:numPr>
        <w:autoSpaceDE w:val="0"/>
        <w:autoSpaceDN w:val="0"/>
        <w:adjustRightInd w:val="0"/>
      </w:pPr>
      <w:r w:rsidRPr="001D4B35">
        <w:t xml:space="preserve">OŚWIADCZENIE ZAMAWIAJĄCEGO </w:t>
      </w:r>
    </w:p>
    <w:p w14:paraId="3D7BEB8A" w14:textId="77777777" w:rsidR="00D00D0A" w:rsidRPr="001D4B35" w:rsidRDefault="00D00D0A" w:rsidP="00D00D0A">
      <w:pPr>
        <w:widowControl w:val="0"/>
        <w:autoSpaceDE w:val="0"/>
        <w:autoSpaceDN w:val="0"/>
        <w:adjustRightInd w:val="0"/>
        <w:jc w:val="center"/>
      </w:pPr>
    </w:p>
    <w:p w14:paraId="5607EC5E" w14:textId="77777777" w:rsidR="00D00D0A" w:rsidRPr="001D4B35" w:rsidRDefault="00D00D0A" w:rsidP="00D00D0A">
      <w:pPr>
        <w:widowControl w:val="0"/>
        <w:autoSpaceDE w:val="0"/>
        <w:autoSpaceDN w:val="0"/>
        <w:adjustRightInd w:val="0"/>
      </w:pPr>
      <w:r w:rsidRPr="001D4B35">
        <w:t>Niniejszym potwierdzamy, że Pan/Pani …………………………………………………</w:t>
      </w:r>
    </w:p>
    <w:p w14:paraId="0903A6D2" w14:textId="77777777" w:rsidR="00D00D0A" w:rsidRPr="001D4B35" w:rsidRDefault="00D00D0A" w:rsidP="00D00D0A">
      <w:pPr>
        <w:widowControl w:val="0"/>
        <w:autoSpaceDE w:val="0"/>
        <w:autoSpaceDN w:val="0"/>
        <w:adjustRightInd w:val="0"/>
        <w:jc w:val="both"/>
      </w:pPr>
      <w:r w:rsidRPr="001D4B35">
        <w:t>jako przedstawiciel firmy:</w:t>
      </w:r>
    </w:p>
    <w:p w14:paraId="6C238381" w14:textId="77777777" w:rsidR="00D00D0A" w:rsidRPr="001D4B35" w:rsidRDefault="00D00D0A" w:rsidP="00D00D0A">
      <w:pPr>
        <w:widowControl w:val="0"/>
        <w:autoSpaceDE w:val="0"/>
        <w:autoSpaceDN w:val="0"/>
        <w:adjustRightInd w:val="0"/>
        <w:jc w:val="center"/>
      </w:pPr>
    </w:p>
    <w:tbl>
      <w:tblPr>
        <w:tblW w:w="8997" w:type="dxa"/>
        <w:tblInd w:w="70" w:type="dxa"/>
        <w:tblLayout w:type="fixed"/>
        <w:tblCellMar>
          <w:left w:w="70" w:type="dxa"/>
          <w:right w:w="70" w:type="dxa"/>
        </w:tblCellMar>
        <w:tblLook w:val="0000" w:firstRow="0" w:lastRow="0" w:firstColumn="0" w:lastColumn="0" w:noHBand="0" w:noVBand="0"/>
      </w:tblPr>
      <w:tblGrid>
        <w:gridCol w:w="2127"/>
        <w:gridCol w:w="6870"/>
      </w:tblGrid>
      <w:tr w:rsidR="00D00D0A" w:rsidRPr="001D4B35" w14:paraId="634C76C9" w14:textId="77777777" w:rsidTr="00C86B24">
        <w:trPr>
          <w:trHeight w:val="560"/>
        </w:trPr>
        <w:tc>
          <w:tcPr>
            <w:tcW w:w="2127" w:type="dxa"/>
            <w:tcBorders>
              <w:top w:val="single" w:sz="4" w:space="0" w:color="000000"/>
              <w:left w:val="single" w:sz="4" w:space="0" w:color="000000"/>
              <w:bottom w:val="single" w:sz="4" w:space="0" w:color="000000"/>
            </w:tcBorders>
            <w:shd w:val="clear" w:color="auto" w:fill="auto"/>
            <w:vAlign w:val="center"/>
          </w:tcPr>
          <w:p w14:paraId="2978D510" w14:textId="77777777" w:rsidR="00D00D0A" w:rsidRPr="001D4B35" w:rsidRDefault="00D00D0A" w:rsidP="00C86B24">
            <w:pPr>
              <w:widowControl w:val="0"/>
              <w:pBdr>
                <w:top w:val="nil"/>
                <w:left w:val="nil"/>
                <w:bottom w:val="nil"/>
                <w:right w:val="nil"/>
                <w:between w:val="nil"/>
              </w:pBdr>
              <w:autoSpaceDE w:val="0"/>
              <w:autoSpaceDN w:val="0"/>
              <w:adjustRightInd w:val="0"/>
              <w:jc w:val="center"/>
            </w:pPr>
            <w:r w:rsidRPr="001D4B35">
              <w:t>Nazwa:</w:t>
            </w:r>
          </w:p>
        </w:tc>
        <w:tc>
          <w:tcPr>
            <w:tcW w:w="6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2A18E" w14:textId="77777777" w:rsidR="00D00D0A" w:rsidRPr="001D4B35" w:rsidRDefault="00D00D0A" w:rsidP="00C86B24">
            <w:pPr>
              <w:widowControl w:val="0"/>
              <w:pBdr>
                <w:top w:val="nil"/>
                <w:left w:val="nil"/>
                <w:bottom w:val="nil"/>
                <w:right w:val="nil"/>
                <w:between w:val="nil"/>
              </w:pBdr>
              <w:autoSpaceDE w:val="0"/>
              <w:autoSpaceDN w:val="0"/>
              <w:adjustRightInd w:val="0"/>
              <w:jc w:val="center"/>
            </w:pPr>
          </w:p>
        </w:tc>
      </w:tr>
      <w:tr w:rsidR="00D00D0A" w:rsidRPr="001D4B35" w14:paraId="0196C078" w14:textId="77777777" w:rsidTr="00C86B24">
        <w:trPr>
          <w:trHeight w:val="560"/>
        </w:trPr>
        <w:tc>
          <w:tcPr>
            <w:tcW w:w="2127" w:type="dxa"/>
            <w:tcBorders>
              <w:top w:val="single" w:sz="4" w:space="0" w:color="000000"/>
              <w:left w:val="single" w:sz="4" w:space="0" w:color="000000"/>
              <w:bottom w:val="single" w:sz="4" w:space="0" w:color="000000"/>
            </w:tcBorders>
            <w:shd w:val="clear" w:color="auto" w:fill="auto"/>
            <w:vAlign w:val="center"/>
          </w:tcPr>
          <w:p w14:paraId="0775F1B0" w14:textId="77777777" w:rsidR="00D00D0A" w:rsidRPr="001D4B35" w:rsidRDefault="00D00D0A" w:rsidP="00C86B24">
            <w:pPr>
              <w:widowControl w:val="0"/>
              <w:pBdr>
                <w:top w:val="nil"/>
                <w:left w:val="nil"/>
                <w:bottom w:val="nil"/>
                <w:right w:val="nil"/>
                <w:between w:val="nil"/>
              </w:pBdr>
              <w:autoSpaceDE w:val="0"/>
              <w:autoSpaceDN w:val="0"/>
              <w:adjustRightInd w:val="0"/>
              <w:jc w:val="center"/>
            </w:pPr>
            <w:r w:rsidRPr="001D4B35">
              <w:t>Adres siedziby:</w:t>
            </w:r>
          </w:p>
        </w:tc>
        <w:tc>
          <w:tcPr>
            <w:tcW w:w="6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5994B" w14:textId="77777777" w:rsidR="00D00D0A" w:rsidRPr="001D4B35" w:rsidRDefault="00D00D0A" w:rsidP="00C86B24">
            <w:pPr>
              <w:widowControl w:val="0"/>
              <w:pBdr>
                <w:top w:val="nil"/>
                <w:left w:val="nil"/>
                <w:bottom w:val="nil"/>
                <w:right w:val="nil"/>
                <w:between w:val="nil"/>
              </w:pBdr>
              <w:autoSpaceDE w:val="0"/>
              <w:autoSpaceDN w:val="0"/>
              <w:adjustRightInd w:val="0"/>
              <w:jc w:val="center"/>
            </w:pPr>
          </w:p>
        </w:tc>
      </w:tr>
    </w:tbl>
    <w:p w14:paraId="0F62767E" w14:textId="77777777" w:rsidR="00D00D0A" w:rsidRPr="001D4B35" w:rsidRDefault="00D00D0A" w:rsidP="00D00D0A">
      <w:pPr>
        <w:widowControl w:val="0"/>
        <w:autoSpaceDE w:val="0"/>
        <w:autoSpaceDN w:val="0"/>
        <w:adjustRightInd w:val="0"/>
        <w:jc w:val="center"/>
      </w:pPr>
    </w:p>
    <w:p w14:paraId="6D23C0F4" w14:textId="77777777" w:rsidR="009955FF" w:rsidRPr="001D4B35" w:rsidRDefault="00D00D0A" w:rsidP="009955FF">
      <w:pPr>
        <w:pStyle w:val="TAB18"/>
        <w:spacing w:line="360" w:lineRule="auto"/>
      </w:pPr>
      <w:r w:rsidRPr="001D4B35">
        <w:t>Odbył/a wizję lokalną w dniu………………………………………………… w celu zapoznania się z warunkami postępowania o udzielenie zamówienia na</w:t>
      </w:r>
      <w:r w:rsidR="009955FF" w:rsidRPr="001D4B35">
        <w:t xml:space="preserve"> </w:t>
      </w:r>
    </w:p>
    <w:p w14:paraId="4C31C134" w14:textId="249FDFDF" w:rsidR="009955FF" w:rsidRPr="001D4B35" w:rsidRDefault="006F3512" w:rsidP="00AB5236">
      <w:pPr>
        <w:pStyle w:val="TAB18"/>
        <w:spacing w:line="360" w:lineRule="auto"/>
        <w:rPr>
          <w:spacing w:val="10"/>
        </w:rPr>
      </w:pPr>
      <w:r w:rsidRPr="001D4B35">
        <w:rPr>
          <w:spacing w:val="-3"/>
        </w:rPr>
        <w:t>Modernizacja</w:t>
      </w:r>
      <w:r w:rsidRPr="001D4B35">
        <w:t xml:space="preserve"> i zakup wyposażenia do pracowni - aneks kuchenny (wraz z zabudową drzwi), szafy i regały, biurko i blat stołu oraz modernizacja miejsca wypoczynkowego – kanapa, fotel, barek,</w:t>
      </w:r>
      <w:r w:rsidR="00AB5236" w:rsidRPr="001D4B35">
        <w:t xml:space="preserve"> </w:t>
      </w:r>
      <w:r w:rsidR="009955FF" w:rsidRPr="001D4B35">
        <w:t>w Centrum Pomocowym Caritas im. św. Ojca Pio,</w:t>
      </w:r>
      <w:r w:rsidR="00AA63A4" w:rsidRPr="001D4B35">
        <w:t xml:space="preserve"> </w:t>
      </w:r>
      <w:r w:rsidR="009955FF" w:rsidRPr="001D4B35">
        <w:t>Warsztat Terapii Zajęciowej w Gdyni</w:t>
      </w:r>
    </w:p>
    <w:p w14:paraId="4F686A68" w14:textId="2CAAE5DC" w:rsidR="00D00D0A" w:rsidRPr="001D4B35" w:rsidRDefault="00D00D0A" w:rsidP="00D00D0A">
      <w:pPr>
        <w:widowControl w:val="0"/>
        <w:autoSpaceDE w:val="0"/>
        <w:autoSpaceDN w:val="0"/>
        <w:adjustRightInd w:val="0"/>
        <w:jc w:val="both"/>
      </w:pPr>
      <w:r w:rsidRPr="001D4B35">
        <w:t xml:space="preserve"> </w:t>
      </w:r>
    </w:p>
    <w:p w14:paraId="73C70AAE" w14:textId="77777777" w:rsidR="00D00D0A" w:rsidRPr="001D4B35" w:rsidRDefault="00D00D0A" w:rsidP="00D00D0A">
      <w:pPr>
        <w:widowControl w:val="0"/>
        <w:autoSpaceDE w:val="0"/>
        <w:autoSpaceDN w:val="0"/>
        <w:adjustRightInd w:val="0"/>
        <w:jc w:val="both"/>
      </w:pPr>
    </w:p>
    <w:p w14:paraId="35F1B723" w14:textId="77777777" w:rsidR="00D00D0A" w:rsidRPr="001D4B35" w:rsidRDefault="00D00D0A" w:rsidP="00D00D0A">
      <w:pPr>
        <w:widowControl w:val="0"/>
        <w:autoSpaceDE w:val="0"/>
        <w:autoSpaceDN w:val="0"/>
        <w:adjustRightInd w:val="0"/>
        <w:jc w:val="center"/>
      </w:pPr>
    </w:p>
    <w:p w14:paraId="150B925C" w14:textId="77777777" w:rsidR="00D00D0A" w:rsidRPr="001D4B35" w:rsidRDefault="00D00D0A" w:rsidP="00D00D0A">
      <w:pPr>
        <w:widowControl w:val="0"/>
        <w:autoSpaceDE w:val="0"/>
        <w:autoSpaceDN w:val="0"/>
        <w:adjustRightInd w:val="0"/>
        <w:jc w:val="center"/>
      </w:pPr>
    </w:p>
    <w:p w14:paraId="77FA8253" w14:textId="77777777" w:rsidR="00D00D0A" w:rsidRPr="001D4B35" w:rsidRDefault="00D00D0A" w:rsidP="00D00D0A">
      <w:pPr>
        <w:widowControl w:val="0"/>
        <w:autoSpaceDE w:val="0"/>
        <w:autoSpaceDN w:val="0"/>
        <w:adjustRightInd w:val="0"/>
        <w:jc w:val="center"/>
      </w:pPr>
      <w:r w:rsidRPr="001D4B35">
        <w:t>………………………………………….</w:t>
      </w:r>
      <w:r w:rsidRPr="001D4B35">
        <w:tab/>
      </w:r>
      <w:r w:rsidRPr="001D4B35">
        <w:tab/>
        <w:t xml:space="preserve">    ………………………………………..</w:t>
      </w:r>
    </w:p>
    <w:p w14:paraId="60669F1D" w14:textId="77777777" w:rsidR="00D00D0A" w:rsidRPr="001D4B35" w:rsidRDefault="00D00D0A" w:rsidP="00D00D0A">
      <w:pPr>
        <w:widowControl w:val="0"/>
        <w:autoSpaceDE w:val="0"/>
        <w:autoSpaceDN w:val="0"/>
        <w:adjustRightInd w:val="0"/>
        <w:jc w:val="center"/>
      </w:pPr>
      <w:r w:rsidRPr="001D4B35">
        <w:t>Miejscowość i data</w:t>
      </w:r>
      <w:r w:rsidRPr="001D4B35">
        <w:tab/>
      </w:r>
      <w:r w:rsidRPr="001D4B35">
        <w:tab/>
      </w:r>
      <w:r w:rsidRPr="001D4B35">
        <w:tab/>
      </w:r>
      <w:r w:rsidRPr="001D4B35">
        <w:tab/>
      </w:r>
      <w:r w:rsidRPr="001D4B35">
        <w:tab/>
        <w:t>Pieczęć i podpis Zamawiającego</w:t>
      </w:r>
    </w:p>
    <w:p w14:paraId="5BF30A34" w14:textId="77777777" w:rsidR="00D00D0A" w:rsidRPr="001D4B35" w:rsidRDefault="00D00D0A" w:rsidP="00D00D0A">
      <w:pPr>
        <w:widowControl w:val="0"/>
        <w:autoSpaceDE w:val="0"/>
        <w:autoSpaceDN w:val="0"/>
        <w:adjustRightInd w:val="0"/>
        <w:jc w:val="center"/>
      </w:pPr>
    </w:p>
    <w:p w14:paraId="15DB5199" w14:textId="77777777" w:rsidR="00D00D0A" w:rsidRPr="001D4B35" w:rsidRDefault="00D00D0A" w:rsidP="00D00D0A">
      <w:pPr>
        <w:widowControl w:val="0"/>
        <w:autoSpaceDE w:val="0"/>
        <w:autoSpaceDN w:val="0"/>
        <w:adjustRightInd w:val="0"/>
        <w:jc w:val="center"/>
      </w:pPr>
    </w:p>
    <w:p w14:paraId="19D612DB" w14:textId="77777777" w:rsidR="00D00D0A" w:rsidRPr="001D4B35" w:rsidRDefault="00D00D0A" w:rsidP="00D00D0A">
      <w:pPr>
        <w:widowControl w:val="0"/>
        <w:autoSpaceDE w:val="0"/>
        <w:autoSpaceDN w:val="0"/>
        <w:adjustRightInd w:val="0"/>
        <w:jc w:val="center"/>
      </w:pPr>
    </w:p>
    <w:p w14:paraId="449E1ED8" w14:textId="77777777" w:rsidR="00D00D0A" w:rsidRPr="001D4B35" w:rsidRDefault="00D00D0A" w:rsidP="00D00D0A">
      <w:pPr>
        <w:pStyle w:val="Akapitzlist"/>
        <w:widowControl w:val="0"/>
        <w:numPr>
          <w:ilvl w:val="0"/>
          <w:numId w:val="4"/>
        </w:numPr>
        <w:autoSpaceDE w:val="0"/>
        <w:autoSpaceDN w:val="0"/>
        <w:adjustRightInd w:val="0"/>
      </w:pPr>
      <w:r w:rsidRPr="001D4B35">
        <w:t>OŚWIADCZENIE OFERENTA</w:t>
      </w:r>
    </w:p>
    <w:p w14:paraId="011222A8" w14:textId="77777777" w:rsidR="00D00D0A" w:rsidRPr="001D4B35" w:rsidRDefault="00D00D0A" w:rsidP="00D00D0A">
      <w:pPr>
        <w:widowControl w:val="0"/>
        <w:autoSpaceDE w:val="0"/>
        <w:autoSpaceDN w:val="0"/>
        <w:adjustRightInd w:val="0"/>
        <w:jc w:val="center"/>
      </w:pPr>
    </w:p>
    <w:p w14:paraId="2FC846DF" w14:textId="77777777" w:rsidR="00D00D0A" w:rsidRPr="001D4B35" w:rsidRDefault="00D00D0A" w:rsidP="00D00D0A">
      <w:pPr>
        <w:widowControl w:val="0"/>
        <w:autoSpaceDE w:val="0"/>
        <w:autoSpaceDN w:val="0"/>
        <w:adjustRightInd w:val="0"/>
      </w:pPr>
      <w:r w:rsidRPr="001D4B35">
        <w:t>Działając w imieniu i na rzecz (nazwa firmy i dokładny adres Oferenta)</w:t>
      </w:r>
    </w:p>
    <w:p w14:paraId="3153A990" w14:textId="77777777" w:rsidR="00D00D0A" w:rsidRPr="001D4B35" w:rsidRDefault="00D00D0A" w:rsidP="00D00D0A">
      <w:pPr>
        <w:widowControl w:val="0"/>
        <w:autoSpaceDE w:val="0"/>
        <w:autoSpaceDN w:val="0"/>
        <w:adjustRightInd w:val="0"/>
        <w:jc w:val="center"/>
      </w:pPr>
    </w:p>
    <w:p w14:paraId="719CC267" w14:textId="77777777" w:rsidR="00D00D0A" w:rsidRPr="001D4B35" w:rsidRDefault="00D00D0A" w:rsidP="00D00D0A">
      <w:pPr>
        <w:widowControl w:val="0"/>
        <w:autoSpaceDE w:val="0"/>
        <w:autoSpaceDN w:val="0"/>
        <w:adjustRightInd w:val="0"/>
        <w:jc w:val="center"/>
      </w:pPr>
      <w:r w:rsidRPr="001D4B35">
        <w:t>…………………………………………………………………………………………………</w:t>
      </w:r>
    </w:p>
    <w:p w14:paraId="25DADDBF" w14:textId="77777777" w:rsidR="00D00D0A" w:rsidRPr="001D4B35" w:rsidRDefault="00D00D0A" w:rsidP="00D00D0A">
      <w:pPr>
        <w:widowControl w:val="0"/>
        <w:autoSpaceDE w:val="0"/>
        <w:autoSpaceDN w:val="0"/>
        <w:adjustRightInd w:val="0"/>
        <w:jc w:val="center"/>
      </w:pPr>
    </w:p>
    <w:p w14:paraId="5879AF0B" w14:textId="77777777" w:rsidR="00D00D0A" w:rsidRPr="001D4B35" w:rsidRDefault="00D00D0A" w:rsidP="00D00D0A">
      <w:pPr>
        <w:widowControl w:val="0"/>
        <w:autoSpaceDE w:val="0"/>
        <w:autoSpaceDN w:val="0"/>
        <w:adjustRightInd w:val="0"/>
        <w:jc w:val="center"/>
      </w:pPr>
      <w:r w:rsidRPr="001D4B35">
        <w:lastRenderedPageBreak/>
        <w:t>…………………………………………………………………………………………………</w:t>
      </w:r>
    </w:p>
    <w:p w14:paraId="4F3D1DD9" w14:textId="77777777" w:rsidR="00D00D0A" w:rsidRPr="001D4B35" w:rsidRDefault="00D00D0A" w:rsidP="00D00D0A">
      <w:pPr>
        <w:widowControl w:val="0"/>
        <w:autoSpaceDE w:val="0"/>
        <w:autoSpaceDN w:val="0"/>
        <w:adjustRightInd w:val="0"/>
        <w:jc w:val="center"/>
      </w:pPr>
    </w:p>
    <w:p w14:paraId="657BFDD2" w14:textId="36CB6BD3" w:rsidR="009955FF" w:rsidRPr="001D4B35" w:rsidRDefault="00D00D0A" w:rsidP="00AB5236">
      <w:pPr>
        <w:pStyle w:val="TAB18"/>
        <w:spacing w:line="360" w:lineRule="auto"/>
      </w:pPr>
      <w:r w:rsidRPr="001D4B35">
        <w:t xml:space="preserve">Oświadczam/y, że dokonaliśmy wizji lokalnej w celu zapoznania się z warunkami postępowania o udzielenie zamówienia </w:t>
      </w:r>
      <w:r w:rsidR="00233F02" w:rsidRPr="001D4B35">
        <w:rPr>
          <w:spacing w:val="-3"/>
        </w:rPr>
        <w:t>Modernizacja</w:t>
      </w:r>
      <w:r w:rsidR="00233F02" w:rsidRPr="001D4B35">
        <w:t xml:space="preserve"> i zakup wyposażenia do pracowni - aneks kuchenny (wraz z zabudową drzwi), szafy i regały, biurko i blat stołu oraz modernizacja miejsca wypoczynkowego – kanapa, fotel, barek, </w:t>
      </w:r>
      <w:r w:rsidR="009955FF" w:rsidRPr="001D4B35">
        <w:t>w Centrum Pomocowym Caritas im. św. Ojca Pio,</w:t>
      </w:r>
      <w:r w:rsidR="007C34D1" w:rsidRPr="001D4B35">
        <w:t xml:space="preserve"> </w:t>
      </w:r>
      <w:r w:rsidR="009955FF" w:rsidRPr="001D4B35">
        <w:t>Warsztat Terapii Zajęciowej w Gdyni</w:t>
      </w:r>
    </w:p>
    <w:p w14:paraId="7811411F" w14:textId="77777777" w:rsidR="009955FF" w:rsidRPr="001D4B35" w:rsidRDefault="009955FF" w:rsidP="009955FF">
      <w:pPr>
        <w:widowControl w:val="0"/>
        <w:autoSpaceDE w:val="0"/>
        <w:autoSpaceDN w:val="0"/>
        <w:adjustRightInd w:val="0"/>
      </w:pPr>
    </w:p>
    <w:p w14:paraId="76AEFA66" w14:textId="0FAE466E" w:rsidR="00D00D0A" w:rsidRPr="001D4B35" w:rsidRDefault="00D00D0A" w:rsidP="00D00D0A">
      <w:pPr>
        <w:widowControl w:val="0"/>
        <w:autoSpaceDE w:val="0"/>
        <w:autoSpaceDN w:val="0"/>
        <w:adjustRightInd w:val="0"/>
        <w:jc w:val="both"/>
      </w:pPr>
      <w:r w:rsidRPr="001D4B35">
        <w:t xml:space="preserve">Zapoznaliśmy się z warunkami postępowania o udzielenie zamówienia i przyjmujemy je bez zastrzeżeń. </w:t>
      </w:r>
    </w:p>
    <w:p w14:paraId="31C922D3" w14:textId="77777777" w:rsidR="00D00D0A" w:rsidRPr="001D4B35" w:rsidRDefault="00D00D0A" w:rsidP="00D00D0A">
      <w:pPr>
        <w:widowControl w:val="0"/>
        <w:autoSpaceDE w:val="0"/>
        <w:autoSpaceDN w:val="0"/>
        <w:adjustRightInd w:val="0"/>
        <w:jc w:val="center"/>
      </w:pPr>
    </w:p>
    <w:p w14:paraId="0C49D797" w14:textId="77777777" w:rsidR="00D00D0A" w:rsidRPr="001D4B35" w:rsidRDefault="00D00D0A" w:rsidP="00D00D0A">
      <w:pPr>
        <w:widowControl w:val="0"/>
        <w:autoSpaceDE w:val="0"/>
        <w:autoSpaceDN w:val="0"/>
        <w:adjustRightInd w:val="0"/>
        <w:jc w:val="center"/>
      </w:pPr>
    </w:p>
    <w:p w14:paraId="07E074A8" w14:textId="77777777" w:rsidR="00D00D0A" w:rsidRPr="001D4B35" w:rsidRDefault="00D00D0A" w:rsidP="00D00D0A">
      <w:pPr>
        <w:widowControl w:val="0"/>
        <w:autoSpaceDE w:val="0"/>
        <w:autoSpaceDN w:val="0"/>
        <w:adjustRightInd w:val="0"/>
        <w:jc w:val="center"/>
      </w:pPr>
      <w:r w:rsidRPr="001D4B35">
        <w:t>………………………………………….</w:t>
      </w:r>
      <w:r w:rsidRPr="001D4B35">
        <w:tab/>
      </w:r>
      <w:r w:rsidRPr="001D4B35">
        <w:tab/>
        <w:t xml:space="preserve">    ………………………………………..</w:t>
      </w:r>
    </w:p>
    <w:p w14:paraId="48E7F85E" w14:textId="09C42684" w:rsidR="00D00D0A" w:rsidRPr="001D4B35" w:rsidRDefault="00D00D0A" w:rsidP="00D00D0A">
      <w:pPr>
        <w:widowControl w:val="0"/>
        <w:autoSpaceDE w:val="0"/>
        <w:autoSpaceDN w:val="0"/>
        <w:adjustRightInd w:val="0"/>
        <w:jc w:val="center"/>
      </w:pPr>
      <w:r w:rsidRPr="001D4B35">
        <w:t>Miejscowość i data</w:t>
      </w:r>
      <w:r w:rsidRPr="001D4B35">
        <w:tab/>
      </w:r>
      <w:r w:rsidRPr="001D4B35">
        <w:tab/>
      </w:r>
      <w:r w:rsidRPr="001D4B35">
        <w:tab/>
      </w:r>
      <w:r w:rsidRPr="001D4B35">
        <w:tab/>
      </w:r>
      <w:r w:rsidRPr="001D4B35">
        <w:tab/>
        <w:t>Pieczęć i podpis Wykonawcy</w:t>
      </w:r>
    </w:p>
    <w:p w14:paraId="78B4BE1F" w14:textId="75212C46" w:rsidR="00246343" w:rsidRPr="001D4B35" w:rsidRDefault="00246343" w:rsidP="00D00D0A">
      <w:pPr>
        <w:widowControl w:val="0"/>
        <w:autoSpaceDE w:val="0"/>
        <w:autoSpaceDN w:val="0"/>
        <w:adjustRightInd w:val="0"/>
        <w:jc w:val="center"/>
      </w:pPr>
    </w:p>
    <w:p w14:paraId="14AC7630" w14:textId="77777777" w:rsidR="0006329E" w:rsidRPr="001D4B35" w:rsidRDefault="0006329E" w:rsidP="00D00D0A">
      <w:pPr>
        <w:widowControl w:val="0"/>
        <w:autoSpaceDE w:val="0"/>
        <w:autoSpaceDN w:val="0"/>
        <w:adjustRightInd w:val="0"/>
        <w:jc w:val="center"/>
      </w:pPr>
    </w:p>
    <w:p w14:paraId="18000C7E" w14:textId="5222CFE6" w:rsidR="001222F8" w:rsidRPr="001D4B35" w:rsidRDefault="001222F8">
      <w:pPr>
        <w:spacing w:after="160" w:line="259" w:lineRule="auto"/>
        <w:rPr>
          <w:spacing w:val="-4"/>
        </w:rPr>
        <w:sectPr w:rsidR="001222F8" w:rsidRPr="001D4B35" w:rsidSect="00DF2994">
          <w:headerReference w:type="default" r:id="rId21"/>
          <w:footnotePr>
            <w:numFmt w:val="chicago"/>
          </w:footnotePr>
          <w:pgSz w:w="11906" w:h="16838"/>
          <w:pgMar w:top="1417" w:right="1417" w:bottom="1417" w:left="1417" w:header="708" w:footer="708" w:gutter="0"/>
          <w:pgNumType w:start="1"/>
          <w:cols w:space="708"/>
          <w:docGrid w:linePitch="360"/>
        </w:sectPr>
      </w:pPr>
    </w:p>
    <w:p w14:paraId="6D68EC0E" w14:textId="539CADDB" w:rsidR="00233F02" w:rsidRPr="001D4B35" w:rsidRDefault="00D00D0A" w:rsidP="00233F02">
      <w:pPr>
        <w:widowControl w:val="0"/>
        <w:autoSpaceDE w:val="0"/>
        <w:autoSpaceDN w:val="0"/>
        <w:adjustRightInd w:val="0"/>
        <w:rPr>
          <w:spacing w:val="-4"/>
        </w:rPr>
      </w:pPr>
      <w:r w:rsidRPr="001D4B35">
        <w:rPr>
          <w:spacing w:val="-4"/>
        </w:rPr>
        <w:lastRenderedPageBreak/>
        <w:t>Projekt roboczy</w:t>
      </w:r>
      <w:r w:rsidR="00233F02" w:rsidRPr="001D4B35">
        <w:rPr>
          <w:spacing w:val="-4"/>
        </w:rPr>
        <w:t xml:space="preserve"> - wymiarowanie:</w:t>
      </w:r>
    </w:p>
    <w:p w14:paraId="262B9CF4" w14:textId="47920307" w:rsidR="00233F02" w:rsidRPr="001D4B35" w:rsidRDefault="00233F02" w:rsidP="00233F02">
      <w:pPr>
        <w:pStyle w:val="Akapitzlist"/>
        <w:widowControl w:val="0"/>
        <w:numPr>
          <w:ilvl w:val="1"/>
          <w:numId w:val="16"/>
        </w:numPr>
        <w:autoSpaceDE w:val="0"/>
        <w:autoSpaceDN w:val="0"/>
        <w:adjustRightInd w:val="0"/>
        <w:spacing w:before="240" w:after="240"/>
      </w:pPr>
      <w:r w:rsidRPr="001D4B35">
        <w:t>Aneks kuchenny</w:t>
      </w:r>
    </w:p>
    <w:p w14:paraId="39469E55" w14:textId="7A3FF818" w:rsidR="00233F02" w:rsidRPr="001D4B35" w:rsidRDefault="00233F02" w:rsidP="00233F02">
      <w:pPr>
        <w:pStyle w:val="Akapitzlist"/>
        <w:widowControl w:val="0"/>
        <w:autoSpaceDE w:val="0"/>
        <w:autoSpaceDN w:val="0"/>
        <w:adjustRightInd w:val="0"/>
        <w:ind w:left="1788"/>
      </w:pPr>
      <w:r w:rsidRPr="001D4B35">
        <w:rPr>
          <w:noProof/>
        </w:rPr>
        <mc:AlternateContent>
          <mc:Choice Requires="wps">
            <w:drawing>
              <wp:anchor distT="0" distB="0" distL="114300" distR="114300" simplePos="0" relativeHeight="251662336" behindDoc="0" locked="0" layoutInCell="1" allowOverlap="1" wp14:anchorId="031DA7DC" wp14:editId="3946006D">
                <wp:simplePos x="0" y="0"/>
                <wp:positionH relativeFrom="column">
                  <wp:posOffset>7620</wp:posOffset>
                </wp:positionH>
                <wp:positionV relativeFrom="paragraph">
                  <wp:posOffset>3959860</wp:posOffset>
                </wp:positionV>
                <wp:extent cx="5753100" cy="635"/>
                <wp:effectExtent l="0" t="0" r="0" b="0"/>
                <wp:wrapSquare wrapText="bothSides"/>
                <wp:docPr id="9" name="Pole tekstowe 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515A3F7" w14:textId="0C903E5D" w:rsidR="00233F02" w:rsidRPr="00527DDE" w:rsidRDefault="00233F02" w:rsidP="00233F02">
                            <w:pPr>
                              <w:pStyle w:val="Legenda"/>
                              <w:rPr>
                                <w:noProof/>
                                <w:sz w:val="24"/>
                                <w:szCs w:val="24"/>
                              </w:rPr>
                            </w:pPr>
                            <w:r>
                              <w:t xml:space="preserve">Rys. </w:t>
                            </w:r>
                            <w:r w:rsidR="004D7673">
                              <w:fldChar w:fldCharType="begin"/>
                            </w:r>
                            <w:r w:rsidR="004D7673">
                              <w:instrText xml:space="preserve"> SEQ Rys. \* ARABIC </w:instrText>
                            </w:r>
                            <w:r w:rsidR="004D7673">
                              <w:fldChar w:fldCharType="separate"/>
                            </w:r>
                            <w:r>
                              <w:rPr>
                                <w:noProof/>
                              </w:rPr>
                              <w:t>1</w:t>
                            </w:r>
                            <w:r w:rsidR="004D7673">
                              <w:rPr>
                                <w:noProof/>
                              </w:rPr>
                              <w:fldChar w:fldCharType="end"/>
                            </w:r>
                            <w:r>
                              <w:t xml:space="preserve"> Aneks kuchen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1DA7DC" id="_x0000_t202" coordsize="21600,21600" o:spt="202" path="m,l,21600r21600,l21600,xe">
                <v:stroke joinstyle="miter"/>
                <v:path gradientshapeok="t" o:connecttype="rect"/>
              </v:shapetype>
              <v:shape id="Pole tekstowe 9" o:spid="_x0000_s1026" type="#_x0000_t202" style="position:absolute;left:0;text-align:left;margin-left:.6pt;margin-top:311.8pt;width:4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" stroked="f">
                <v:textbox style="mso-fit-shape-to-text:t" inset="0,0,0,0">
                  <w:txbxContent>
                    <w:p w14:paraId="1515A3F7" w14:textId="0C903E5D" w:rsidR="00233F02" w:rsidRPr="00527DDE" w:rsidRDefault="00233F02" w:rsidP="00233F02">
                      <w:pPr>
                        <w:pStyle w:val="Legenda"/>
                        <w:rPr>
                          <w:noProof/>
                          <w:sz w:val="24"/>
                          <w:szCs w:val="24"/>
                        </w:rPr>
                      </w:pPr>
                      <w:r>
                        <w:t xml:space="preserve">Rys. </w:t>
                      </w:r>
                      <w:r w:rsidR="004D7673">
                        <w:fldChar w:fldCharType="begin"/>
                      </w:r>
                      <w:r w:rsidR="004D7673">
                        <w:instrText xml:space="preserve"> SEQ Rys. \* ARABIC </w:instrText>
                      </w:r>
                      <w:r w:rsidR="004D7673">
                        <w:fldChar w:fldCharType="separate"/>
                      </w:r>
                      <w:r>
                        <w:rPr>
                          <w:noProof/>
                        </w:rPr>
                        <w:t>1</w:t>
                      </w:r>
                      <w:r w:rsidR="004D7673">
                        <w:rPr>
                          <w:noProof/>
                        </w:rPr>
                        <w:fldChar w:fldCharType="end"/>
                      </w:r>
                      <w:r>
                        <w:t xml:space="preserve"> Aneks kuchenny</w:t>
                      </w:r>
                    </w:p>
                  </w:txbxContent>
                </v:textbox>
                <w10:wrap type="square"/>
              </v:shape>
            </w:pict>
          </mc:Fallback>
        </mc:AlternateContent>
      </w:r>
      <w:r w:rsidRPr="001D4B35">
        <w:rPr>
          <w:noProof/>
        </w:rPr>
        <w:drawing>
          <wp:anchor distT="0" distB="0" distL="114300" distR="114300" simplePos="0" relativeHeight="251660288" behindDoc="0" locked="0" layoutInCell="1" allowOverlap="1" wp14:anchorId="4136CFF0" wp14:editId="656BFE89">
            <wp:simplePos x="0" y="0"/>
            <wp:positionH relativeFrom="margin">
              <wp:align>right</wp:align>
            </wp:positionH>
            <wp:positionV relativeFrom="paragraph">
              <wp:posOffset>207010</wp:posOffset>
            </wp:positionV>
            <wp:extent cx="5753100" cy="36957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anchor>
        </w:drawing>
      </w:r>
    </w:p>
    <w:p w14:paraId="39EF5E1E" w14:textId="191EA761" w:rsidR="00233F02" w:rsidRPr="001D4B35" w:rsidRDefault="00233F02">
      <w:pPr>
        <w:spacing w:after="160" w:line="259" w:lineRule="auto"/>
      </w:pPr>
      <w:r w:rsidRPr="001D4B35">
        <w:br w:type="page"/>
      </w:r>
    </w:p>
    <w:p w14:paraId="08D7F4C9" w14:textId="435F4BE5" w:rsidR="00233F02" w:rsidRPr="001D4B35" w:rsidRDefault="00233F02" w:rsidP="00233F02">
      <w:pPr>
        <w:pStyle w:val="Akapitzlist"/>
        <w:widowControl w:val="0"/>
        <w:numPr>
          <w:ilvl w:val="1"/>
          <w:numId w:val="16"/>
        </w:numPr>
        <w:autoSpaceDE w:val="0"/>
        <w:autoSpaceDN w:val="0"/>
        <w:adjustRightInd w:val="0"/>
        <w:spacing w:after="240"/>
      </w:pPr>
      <w:r w:rsidRPr="001D4B35">
        <w:lastRenderedPageBreak/>
        <w:t>Zabudowa z blatem</w:t>
      </w:r>
    </w:p>
    <w:p w14:paraId="7BF5ACC3" w14:textId="77777777" w:rsidR="00233F02" w:rsidRPr="001D4B35" w:rsidRDefault="00233F02" w:rsidP="00233F02">
      <w:pPr>
        <w:keepNext/>
        <w:widowControl w:val="0"/>
        <w:autoSpaceDE w:val="0"/>
        <w:autoSpaceDN w:val="0"/>
        <w:adjustRightInd w:val="0"/>
      </w:pPr>
      <w:r w:rsidRPr="001D4B35">
        <w:rPr>
          <w:noProof/>
        </w:rPr>
        <w:drawing>
          <wp:inline distT="0" distB="0" distL="0" distR="0" wp14:anchorId="73C5D041" wp14:editId="20A9B608">
            <wp:extent cx="5762625" cy="47244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4724400"/>
                    </a:xfrm>
                    <a:prstGeom prst="rect">
                      <a:avLst/>
                    </a:prstGeom>
                    <a:noFill/>
                    <a:ln>
                      <a:noFill/>
                    </a:ln>
                  </pic:spPr>
                </pic:pic>
              </a:graphicData>
            </a:graphic>
          </wp:inline>
        </w:drawing>
      </w:r>
    </w:p>
    <w:p w14:paraId="3F167739" w14:textId="164103FA" w:rsidR="00233F02" w:rsidRPr="001D4B35" w:rsidRDefault="00233F02" w:rsidP="00233F02">
      <w:pPr>
        <w:pStyle w:val="Legenda"/>
      </w:pPr>
      <w:r w:rsidRPr="001D4B35">
        <w:t xml:space="preserve">Rys. </w:t>
      </w:r>
      <w:r w:rsidR="004D7673" w:rsidRPr="001D4B35">
        <w:fldChar w:fldCharType="begin"/>
      </w:r>
      <w:r w:rsidR="004D7673" w:rsidRPr="001D4B35">
        <w:instrText xml:space="preserve"> SEQ Rys. \* ARABIC </w:instrText>
      </w:r>
      <w:r w:rsidR="004D7673" w:rsidRPr="001D4B35">
        <w:fldChar w:fldCharType="separate"/>
      </w:r>
      <w:r w:rsidRPr="001D4B35">
        <w:rPr>
          <w:noProof/>
        </w:rPr>
        <w:t>2</w:t>
      </w:r>
      <w:r w:rsidR="004D7673" w:rsidRPr="001D4B35">
        <w:rPr>
          <w:noProof/>
        </w:rPr>
        <w:fldChar w:fldCharType="end"/>
      </w:r>
      <w:r w:rsidRPr="001D4B35">
        <w:t xml:space="preserve"> Zabudowa z blatem</w:t>
      </w:r>
    </w:p>
    <w:p w14:paraId="5FD687F4" w14:textId="37A9D54B" w:rsidR="00233F02" w:rsidRPr="001D4B35" w:rsidRDefault="00233F02" w:rsidP="00233F02">
      <w:pPr>
        <w:pStyle w:val="Akapitzlist"/>
        <w:widowControl w:val="0"/>
        <w:numPr>
          <w:ilvl w:val="1"/>
          <w:numId w:val="16"/>
        </w:numPr>
        <w:autoSpaceDE w:val="0"/>
        <w:autoSpaceDN w:val="0"/>
        <w:adjustRightInd w:val="0"/>
        <w:spacing w:before="240" w:after="240"/>
      </w:pPr>
      <w:r w:rsidRPr="001D4B35">
        <w:t>Regał do magazynu</w:t>
      </w:r>
    </w:p>
    <w:p w14:paraId="096872B2" w14:textId="77777777" w:rsidR="00233F02" w:rsidRPr="001D4B35" w:rsidRDefault="00233F02" w:rsidP="00233F02">
      <w:pPr>
        <w:pStyle w:val="Akapitzlist"/>
        <w:widowControl w:val="0"/>
        <w:autoSpaceDE w:val="0"/>
        <w:autoSpaceDN w:val="0"/>
        <w:adjustRightInd w:val="0"/>
        <w:spacing w:before="240" w:after="240"/>
        <w:ind w:left="1788"/>
      </w:pPr>
    </w:p>
    <w:p w14:paraId="725C3854" w14:textId="77777777" w:rsidR="00233F02" w:rsidRPr="001D4B35" w:rsidRDefault="00233F02" w:rsidP="00233F02">
      <w:pPr>
        <w:pStyle w:val="Akapitzlist"/>
        <w:keepNext/>
        <w:widowControl w:val="0"/>
        <w:autoSpaceDE w:val="0"/>
        <w:autoSpaceDN w:val="0"/>
        <w:adjustRightInd w:val="0"/>
        <w:ind w:left="1788"/>
      </w:pPr>
      <w:r w:rsidRPr="001D4B35">
        <w:rPr>
          <w:noProof/>
        </w:rPr>
        <w:drawing>
          <wp:inline distT="0" distB="0" distL="0" distR="0" wp14:anchorId="7D65B9F4" wp14:editId="238C4B3D">
            <wp:extent cx="2309574" cy="30289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8971" cy="3041274"/>
                    </a:xfrm>
                    <a:prstGeom prst="rect">
                      <a:avLst/>
                    </a:prstGeom>
                    <a:noFill/>
                    <a:ln>
                      <a:noFill/>
                    </a:ln>
                  </pic:spPr>
                </pic:pic>
              </a:graphicData>
            </a:graphic>
          </wp:inline>
        </w:drawing>
      </w:r>
    </w:p>
    <w:p w14:paraId="66E073E5" w14:textId="1351B7FD" w:rsidR="00233F02" w:rsidRPr="001D4B35" w:rsidRDefault="00233F02" w:rsidP="00233F02">
      <w:pPr>
        <w:pStyle w:val="Legenda"/>
      </w:pPr>
      <w:r w:rsidRPr="001D4B35">
        <w:t xml:space="preserve">Rys. </w:t>
      </w:r>
      <w:r w:rsidR="004D7673" w:rsidRPr="001D4B35">
        <w:fldChar w:fldCharType="begin"/>
      </w:r>
      <w:r w:rsidR="004D7673" w:rsidRPr="001D4B35">
        <w:instrText xml:space="preserve"> SEQ Rys. \* ARABIC </w:instrText>
      </w:r>
      <w:r w:rsidR="004D7673" w:rsidRPr="001D4B35">
        <w:fldChar w:fldCharType="separate"/>
      </w:r>
      <w:r w:rsidRPr="001D4B35">
        <w:rPr>
          <w:noProof/>
        </w:rPr>
        <w:t>3</w:t>
      </w:r>
      <w:r w:rsidR="004D7673" w:rsidRPr="001D4B35">
        <w:rPr>
          <w:noProof/>
        </w:rPr>
        <w:fldChar w:fldCharType="end"/>
      </w:r>
      <w:r w:rsidRPr="001D4B35">
        <w:t xml:space="preserve"> Regał do magazynu</w:t>
      </w:r>
    </w:p>
    <w:p w14:paraId="07074B99" w14:textId="77777777" w:rsidR="00233F02" w:rsidRPr="001D4B35" w:rsidRDefault="00233F02" w:rsidP="00233F02">
      <w:pPr>
        <w:pStyle w:val="Akapitzlist"/>
        <w:widowControl w:val="0"/>
        <w:autoSpaceDE w:val="0"/>
        <w:autoSpaceDN w:val="0"/>
        <w:adjustRightInd w:val="0"/>
        <w:ind w:left="1788"/>
      </w:pPr>
    </w:p>
    <w:p w14:paraId="442A79AD" w14:textId="510B60DA" w:rsidR="00233F02" w:rsidRPr="001D4B35" w:rsidRDefault="00233F02" w:rsidP="00233F02">
      <w:pPr>
        <w:pStyle w:val="Akapitzlist"/>
        <w:widowControl w:val="0"/>
        <w:numPr>
          <w:ilvl w:val="1"/>
          <w:numId w:val="16"/>
        </w:numPr>
        <w:autoSpaceDE w:val="0"/>
        <w:autoSpaceDN w:val="0"/>
        <w:adjustRightInd w:val="0"/>
        <w:spacing w:before="240" w:after="240"/>
      </w:pPr>
      <w:r w:rsidRPr="001D4B35">
        <w:t>Szafka na dokumenty</w:t>
      </w:r>
    </w:p>
    <w:p w14:paraId="3C8F66FC" w14:textId="77777777" w:rsidR="00233F02" w:rsidRPr="001D4B35" w:rsidRDefault="00233F02" w:rsidP="00233F02">
      <w:pPr>
        <w:pStyle w:val="Akapitzlist"/>
        <w:widowControl w:val="0"/>
        <w:autoSpaceDE w:val="0"/>
        <w:autoSpaceDN w:val="0"/>
        <w:adjustRightInd w:val="0"/>
        <w:spacing w:before="240" w:after="240"/>
        <w:ind w:left="1788"/>
      </w:pPr>
    </w:p>
    <w:p w14:paraId="14302398" w14:textId="77777777" w:rsidR="00233F02" w:rsidRPr="001D4B35" w:rsidRDefault="00233F02" w:rsidP="00233F02">
      <w:pPr>
        <w:pStyle w:val="Akapitzlist"/>
        <w:keepNext/>
        <w:widowControl w:val="0"/>
        <w:autoSpaceDE w:val="0"/>
        <w:autoSpaceDN w:val="0"/>
        <w:adjustRightInd w:val="0"/>
        <w:ind w:left="1788"/>
      </w:pPr>
      <w:r w:rsidRPr="001D4B35">
        <w:rPr>
          <w:noProof/>
        </w:rPr>
        <w:drawing>
          <wp:inline distT="0" distB="0" distL="0" distR="0" wp14:anchorId="0F433DF5" wp14:editId="1A0D4A57">
            <wp:extent cx="2524736" cy="29337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4478" cy="2956640"/>
                    </a:xfrm>
                    <a:prstGeom prst="rect">
                      <a:avLst/>
                    </a:prstGeom>
                    <a:noFill/>
                    <a:ln>
                      <a:noFill/>
                    </a:ln>
                  </pic:spPr>
                </pic:pic>
              </a:graphicData>
            </a:graphic>
          </wp:inline>
        </w:drawing>
      </w:r>
    </w:p>
    <w:p w14:paraId="3385D481" w14:textId="7122F055" w:rsidR="00233F02" w:rsidRPr="001D4B35" w:rsidRDefault="00233F02" w:rsidP="00233F02">
      <w:pPr>
        <w:pStyle w:val="Legenda"/>
      </w:pPr>
      <w:r w:rsidRPr="001D4B35">
        <w:t xml:space="preserve">Rys. </w:t>
      </w:r>
      <w:r w:rsidR="004D7673" w:rsidRPr="001D4B35">
        <w:fldChar w:fldCharType="begin"/>
      </w:r>
      <w:r w:rsidR="004D7673" w:rsidRPr="001D4B35">
        <w:instrText xml:space="preserve"> SEQ Rys. \* ARABIC </w:instrText>
      </w:r>
      <w:r w:rsidR="004D7673" w:rsidRPr="001D4B35">
        <w:fldChar w:fldCharType="separate"/>
      </w:r>
      <w:r w:rsidRPr="001D4B35">
        <w:rPr>
          <w:noProof/>
        </w:rPr>
        <w:t>4</w:t>
      </w:r>
      <w:r w:rsidR="004D7673" w:rsidRPr="001D4B35">
        <w:rPr>
          <w:noProof/>
        </w:rPr>
        <w:fldChar w:fldCharType="end"/>
      </w:r>
      <w:r w:rsidRPr="001D4B35">
        <w:t xml:space="preserve"> Szafka na dokumenty</w:t>
      </w:r>
    </w:p>
    <w:p w14:paraId="5A7D6DEA" w14:textId="77777777" w:rsidR="00233F02" w:rsidRPr="001D4B35" w:rsidRDefault="00233F02" w:rsidP="00233F02">
      <w:pPr>
        <w:pStyle w:val="Akapitzlist"/>
        <w:widowControl w:val="0"/>
        <w:autoSpaceDE w:val="0"/>
        <w:autoSpaceDN w:val="0"/>
        <w:adjustRightInd w:val="0"/>
        <w:ind w:left="1788"/>
      </w:pPr>
    </w:p>
    <w:p w14:paraId="2C8ABA1D" w14:textId="542CEC98" w:rsidR="00233F02" w:rsidRPr="001D4B35" w:rsidRDefault="00233F02" w:rsidP="00233F02">
      <w:pPr>
        <w:pStyle w:val="Akapitzlist"/>
        <w:widowControl w:val="0"/>
        <w:numPr>
          <w:ilvl w:val="1"/>
          <w:numId w:val="16"/>
        </w:numPr>
        <w:autoSpaceDE w:val="0"/>
        <w:autoSpaceDN w:val="0"/>
        <w:adjustRightInd w:val="0"/>
      </w:pPr>
      <w:r w:rsidRPr="001D4B35">
        <w:t>Biurko</w:t>
      </w:r>
    </w:p>
    <w:p w14:paraId="685A6E71" w14:textId="77777777" w:rsidR="00233F02" w:rsidRPr="001D4B35" w:rsidRDefault="00233F02" w:rsidP="00233F02">
      <w:pPr>
        <w:pStyle w:val="Akapitzlist"/>
        <w:keepNext/>
        <w:widowControl w:val="0"/>
        <w:autoSpaceDE w:val="0"/>
        <w:autoSpaceDN w:val="0"/>
        <w:adjustRightInd w:val="0"/>
        <w:ind w:left="1788"/>
      </w:pPr>
      <w:r w:rsidRPr="001D4B35">
        <w:rPr>
          <w:noProof/>
        </w:rPr>
        <w:drawing>
          <wp:inline distT="0" distB="0" distL="0" distR="0" wp14:anchorId="30C33D69" wp14:editId="14329CC1">
            <wp:extent cx="3518771" cy="2628900"/>
            <wp:effectExtent l="0" t="0" r="571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708" cy="2633336"/>
                    </a:xfrm>
                    <a:prstGeom prst="rect">
                      <a:avLst/>
                    </a:prstGeom>
                    <a:noFill/>
                    <a:ln>
                      <a:noFill/>
                    </a:ln>
                  </pic:spPr>
                </pic:pic>
              </a:graphicData>
            </a:graphic>
          </wp:inline>
        </w:drawing>
      </w:r>
    </w:p>
    <w:p w14:paraId="420C0946" w14:textId="2D69DFA4" w:rsidR="00233F02" w:rsidRPr="001D4B35" w:rsidRDefault="00233F02" w:rsidP="00233F02">
      <w:pPr>
        <w:pStyle w:val="Legenda"/>
      </w:pPr>
      <w:r w:rsidRPr="001D4B35">
        <w:t xml:space="preserve">Rys. </w:t>
      </w:r>
      <w:r w:rsidR="004D7673" w:rsidRPr="001D4B35">
        <w:fldChar w:fldCharType="begin"/>
      </w:r>
      <w:r w:rsidR="004D7673" w:rsidRPr="001D4B35">
        <w:instrText xml:space="preserve"> SEQ Rys. \* ARABIC </w:instrText>
      </w:r>
      <w:r w:rsidR="004D7673" w:rsidRPr="001D4B35">
        <w:fldChar w:fldCharType="separate"/>
      </w:r>
      <w:r w:rsidRPr="001D4B35">
        <w:rPr>
          <w:noProof/>
        </w:rPr>
        <w:t>5</w:t>
      </w:r>
      <w:r w:rsidR="004D7673" w:rsidRPr="001D4B35">
        <w:rPr>
          <w:noProof/>
        </w:rPr>
        <w:fldChar w:fldCharType="end"/>
      </w:r>
      <w:r w:rsidRPr="001D4B35">
        <w:t xml:space="preserve"> Biurko</w:t>
      </w:r>
    </w:p>
    <w:p w14:paraId="2095CA68" w14:textId="77777777" w:rsidR="00233F02" w:rsidRPr="001D4B35" w:rsidRDefault="00233F02">
      <w:pPr>
        <w:spacing w:after="160" w:line="259" w:lineRule="auto"/>
      </w:pPr>
      <w:r w:rsidRPr="001D4B35">
        <w:br w:type="page"/>
      </w:r>
    </w:p>
    <w:p w14:paraId="21452BDA" w14:textId="30D26301" w:rsidR="00233F02" w:rsidRPr="001D4B35" w:rsidRDefault="00233F02" w:rsidP="00233F02">
      <w:pPr>
        <w:pStyle w:val="Akapitzlist"/>
        <w:widowControl w:val="0"/>
        <w:numPr>
          <w:ilvl w:val="1"/>
          <w:numId w:val="16"/>
        </w:numPr>
        <w:autoSpaceDE w:val="0"/>
        <w:autoSpaceDN w:val="0"/>
        <w:adjustRightInd w:val="0"/>
      </w:pPr>
      <w:r w:rsidRPr="001D4B35">
        <w:lastRenderedPageBreak/>
        <w:t>Barek</w:t>
      </w:r>
    </w:p>
    <w:p w14:paraId="122CFD93" w14:textId="77777777" w:rsidR="00233F02" w:rsidRPr="001D4B35" w:rsidRDefault="00233F02" w:rsidP="00233F02">
      <w:pPr>
        <w:pStyle w:val="Akapitzlist"/>
        <w:widowControl w:val="0"/>
        <w:autoSpaceDE w:val="0"/>
        <w:autoSpaceDN w:val="0"/>
        <w:adjustRightInd w:val="0"/>
        <w:ind w:left="1788"/>
      </w:pPr>
    </w:p>
    <w:p w14:paraId="140E226E" w14:textId="77777777" w:rsidR="00233F02" w:rsidRPr="001D4B35" w:rsidRDefault="00233F02" w:rsidP="00233F02">
      <w:pPr>
        <w:pStyle w:val="Akapitzlist"/>
        <w:keepNext/>
        <w:widowControl w:val="0"/>
        <w:autoSpaceDE w:val="0"/>
        <w:autoSpaceDN w:val="0"/>
        <w:adjustRightInd w:val="0"/>
        <w:ind w:left="1788"/>
      </w:pPr>
      <w:r w:rsidRPr="001D4B35">
        <w:rPr>
          <w:noProof/>
        </w:rPr>
        <w:drawing>
          <wp:inline distT="0" distB="0" distL="0" distR="0" wp14:anchorId="1530F1D3" wp14:editId="351CE136">
            <wp:extent cx="3136122" cy="3048000"/>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8818" cy="3050621"/>
                    </a:xfrm>
                    <a:prstGeom prst="rect">
                      <a:avLst/>
                    </a:prstGeom>
                    <a:noFill/>
                    <a:ln>
                      <a:noFill/>
                    </a:ln>
                  </pic:spPr>
                </pic:pic>
              </a:graphicData>
            </a:graphic>
          </wp:inline>
        </w:drawing>
      </w:r>
    </w:p>
    <w:p w14:paraId="360D4C03" w14:textId="3D0E33DE" w:rsidR="00233F02" w:rsidRPr="00AA63A4" w:rsidRDefault="00233F02" w:rsidP="00233F02">
      <w:pPr>
        <w:pStyle w:val="Legenda"/>
      </w:pPr>
      <w:r w:rsidRPr="001D4B35">
        <w:t xml:space="preserve">Rys. </w:t>
      </w:r>
      <w:r w:rsidR="004D7673" w:rsidRPr="001D4B35">
        <w:fldChar w:fldCharType="begin"/>
      </w:r>
      <w:r w:rsidR="004D7673" w:rsidRPr="001D4B35">
        <w:instrText xml:space="preserve"> SEQ Rys. \* ARABIC </w:instrText>
      </w:r>
      <w:r w:rsidR="004D7673" w:rsidRPr="001D4B35">
        <w:fldChar w:fldCharType="separate"/>
      </w:r>
      <w:r w:rsidRPr="001D4B35">
        <w:rPr>
          <w:noProof/>
        </w:rPr>
        <w:t>6</w:t>
      </w:r>
      <w:r w:rsidR="004D7673" w:rsidRPr="001D4B35">
        <w:rPr>
          <w:noProof/>
        </w:rPr>
        <w:fldChar w:fldCharType="end"/>
      </w:r>
      <w:r w:rsidRPr="001D4B35">
        <w:t xml:space="preserve"> Barek</w:t>
      </w:r>
    </w:p>
    <w:sectPr w:rsidR="00233F02" w:rsidRPr="00AA63A4" w:rsidSect="00DF2994">
      <w:headerReference w:type="default" r:id="rId28"/>
      <w:footnotePr>
        <w:numFmt w:val="chicago"/>
      </w:foot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FF83" w14:textId="77777777" w:rsidR="004D7673" w:rsidRDefault="004D7673" w:rsidP="00AA63A4">
      <w:r>
        <w:separator/>
      </w:r>
    </w:p>
  </w:endnote>
  <w:endnote w:type="continuationSeparator" w:id="0">
    <w:p w14:paraId="35E235A5" w14:textId="77777777" w:rsidR="004D7673" w:rsidRDefault="004D7673" w:rsidP="00AA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04351"/>
      <w:docPartObj>
        <w:docPartGallery w:val="Page Numbers (Bottom of Page)"/>
        <w:docPartUnique/>
      </w:docPartObj>
    </w:sdtPr>
    <w:sdtEndPr/>
    <w:sdtContent>
      <w:sdt>
        <w:sdtPr>
          <w:id w:val="1734432252"/>
          <w:docPartObj>
            <w:docPartGallery w:val="Page Numbers (Top of Page)"/>
            <w:docPartUnique/>
          </w:docPartObj>
        </w:sdtPr>
        <w:sdtEndPr/>
        <w:sdtContent>
          <w:p w14:paraId="08E83BD3" w14:textId="3F8542A9" w:rsidR="00081145" w:rsidRDefault="00081145" w:rsidP="00081145">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 xml:space="preserve"> SECTIONPAGES  </w:instrText>
            </w:r>
            <w:r>
              <w:rPr>
                <w:b/>
                <w:bCs/>
              </w:rPr>
              <w:fldChar w:fldCharType="separate"/>
            </w:r>
            <w:r w:rsidR="001D4B35">
              <w:rPr>
                <w:b/>
                <w:bCs/>
                <w:noProof/>
              </w:rPr>
              <w:t>6</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62877"/>
      <w:docPartObj>
        <w:docPartGallery w:val="Page Numbers (Bottom of Page)"/>
        <w:docPartUnique/>
      </w:docPartObj>
    </w:sdtPr>
    <w:sdtEndPr/>
    <w:sdtContent>
      <w:sdt>
        <w:sdtPr>
          <w:id w:val="-1769616900"/>
          <w:docPartObj>
            <w:docPartGallery w:val="Page Numbers (Top of Page)"/>
            <w:docPartUnique/>
          </w:docPartObj>
        </w:sdtPr>
        <w:sdtEndPr/>
        <w:sdtContent>
          <w:p w14:paraId="7A431AD9" w14:textId="2DD5748D" w:rsidR="00DF2994" w:rsidRPr="00081145" w:rsidRDefault="00DF2994" w:rsidP="00081145">
            <w:pPr>
              <w:pStyle w:val="Stopka"/>
              <w:jc w:val="right"/>
              <w:rPr>
                <w:b/>
                <w:bCs/>
              </w:rP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 xml:space="preserve"> SECTIONPAGES  \* Arabic </w:instrText>
            </w:r>
            <w:r>
              <w:rPr>
                <w:b/>
                <w:bCs/>
              </w:rPr>
              <w:fldChar w:fldCharType="separate"/>
            </w:r>
            <w:r w:rsidR="001D4B35">
              <w:rPr>
                <w:b/>
                <w:bCs/>
                <w:noProof/>
              </w:rPr>
              <w:t>2</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60136"/>
      <w:docPartObj>
        <w:docPartGallery w:val="Page Numbers (Bottom of Page)"/>
        <w:docPartUnique/>
      </w:docPartObj>
    </w:sdtPr>
    <w:sdtEndPr/>
    <w:sdtContent>
      <w:sdt>
        <w:sdtPr>
          <w:id w:val="799571931"/>
          <w:docPartObj>
            <w:docPartGallery w:val="Page Numbers (Top of Page)"/>
            <w:docPartUnique/>
          </w:docPartObj>
        </w:sdtPr>
        <w:sdtEndPr/>
        <w:sdtContent>
          <w:p w14:paraId="2BEA9877" w14:textId="524FCBAA" w:rsidR="00081145" w:rsidRPr="00081145" w:rsidRDefault="00081145" w:rsidP="00081145">
            <w:pPr>
              <w:pStyle w:val="Stopka"/>
              <w:jc w:val="right"/>
              <w:rPr>
                <w:b/>
                <w:bCs/>
              </w:rP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 xml:space="preserve"> SECTIONPAGES  \* Arabic </w:instrText>
            </w:r>
            <w:r>
              <w:rPr>
                <w:b/>
                <w:bCs/>
              </w:rPr>
              <w:fldChar w:fldCharType="separate"/>
            </w:r>
            <w:r w:rsidR="001D4B35">
              <w:rPr>
                <w:b/>
                <w:bCs/>
                <w:noProof/>
              </w:rPr>
              <w:t>4</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3582" w14:textId="77777777" w:rsidR="004D7673" w:rsidRDefault="004D7673" w:rsidP="00AA63A4">
      <w:r>
        <w:separator/>
      </w:r>
    </w:p>
  </w:footnote>
  <w:footnote w:type="continuationSeparator" w:id="0">
    <w:p w14:paraId="37ADC529" w14:textId="77777777" w:rsidR="004D7673" w:rsidRDefault="004D7673" w:rsidP="00AA63A4">
      <w:r>
        <w:continuationSeparator/>
      </w:r>
    </w:p>
  </w:footnote>
  <w:footnote w:id="1">
    <w:p w14:paraId="4785EE39" w14:textId="5E62AA7B" w:rsidR="001222F8" w:rsidRPr="001222F8" w:rsidRDefault="00081145">
      <w:pPr>
        <w:pStyle w:val="Tekstprzypisudolnego"/>
        <w:rPr>
          <w:sz w:val="16"/>
          <w:szCs w:val="16"/>
        </w:rPr>
      </w:pPr>
      <w:r w:rsidRPr="001222F8">
        <w:rPr>
          <w:rStyle w:val="Odwoanieprzypisudolnego"/>
          <w:sz w:val="16"/>
          <w:szCs w:val="16"/>
        </w:rPr>
        <w:footnoteRef/>
      </w:r>
      <w:r w:rsidRPr="001222F8">
        <w:rPr>
          <w:sz w:val="16"/>
          <w:szCs w:val="16"/>
        </w:rPr>
        <w:t xml:space="preserve"> Niep</w:t>
      </w:r>
      <w:r w:rsidR="001222F8" w:rsidRPr="001222F8">
        <w:rPr>
          <w:sz w:val="16"/>
          <w:szCs w:val="16"/>
        </w:rPr>
        <w:t>rawidłowe</w:t>
      </w:r>
      <w:r w:rsidRPr="001222F8">
        <w:rPr>
          <w:sz w:val="16"/>
          <w:szCs w:val="16"/>
        </w:rPr>
        <w:t xml:space="preserve"> skreślić</w:t>
      </w:r>
    </w:p>
    <w:p w14:paraId="0A330B20" w14:textId="143C870F" w:rsidR="001222F8" w:rsidRPr="001222F8" w:rsidRDefault="001222F8" w:rsidP="001222F8">
      <w:pPr>
        <w:pStyle w:val="Default"/>
        <w:jc w:val="both"/>
        <w:rPr>
          <w:rFonts w:ascii="Times New Roman" w:hAnsi="Times New Roman" w:cs="Times New Roman"/>
          <w:color w:val="auto"/>
          <w:sz w:val="16"/>
          <w:szCs w:val="16"/>
        </w:rPr>
      </w:pPr>
      <w:r w:rsidRPr="001222F8">
        <w:rPr>
          <w:rStyle w:val="Odwoanieprzypisudolnego"/>
          <w:rFonts w:ascii="Times New Roman" w:hAnsi="Times New Roman" w:cs="Times New Roman"/>
          <w:sz w:val="16"/>
          <w:szCs w:val="16"/>
        </w:rPr>
        <w:t>**</w:t>
      </w:r>
      <w:r w:rsidRPr="001222F8">
        <w:rPr>
          <w:rFonts w:ascii="Times New Roman" w:hAnsi="Times New Roman" w:cs="Times New Roman"/>
          <w:color w:val="auto"/>
          <w:sz w:val="16"/>
          <w:szCs w:val="16"/>
        </w:rPr>
        <w:t xml:space="preserve">Przez podmiot kontrolowany rozumie się podmiot kontrolowany przez przedsiębiorcę dominującego </w:t>
      </w:r>
      <w:r w:rsidRPr="001222F8">
        <w:rPr>
          <w:rFonts w:ascii="Times New Roman" w:hAnsi="Times New Roman" w:cs="Times New Roman"/>
          <w:color w:val="auto"/>
          <w:sz w:val="16"/>
          <w:szCs w:val="16"/>
        </w:rPr>
        <w:br/>
        <w:t>w rozumieniu przepisów ustawy z dnia 16 lutego 2007 roku o ochronie konkurencji i konsu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35D5" w14:textId="52F58DCC" w:rsidR="00081145" w:rsidRDefault="00081145" w:rsidP="00081145">
    <w:pPr>
      <w:pStyle w:val="Nagwek"/>
      <w:jc w:val="right"/>
    </w:pPr>
    <w:r>
      <w:t>Załącznik n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FEFD" w14:textId="721F027E" w:rsidR="00DF2994" w:rsidRDefault="00DF2994" w:rsidP="00DF2994">
    <w:pPr>
      <w:pStyle w:val="Nagwek"/>
      <w:jc w:val="right"/>
    </w:pPr>
    <w:r>
      <w:t>Załącznik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289B" w14:textId="1F0D9339" w:rsidR="00081145" w:rsidRPr="001222F8" w:rsidRDefault="001222F8" w:rsidP="001222F8">
    <w:pPr>
      <w:widowControl w:val="0"/>
      <w:autoSpaceDE w:val="0"/>
      <w:autoSpaceDN w:val="0"/>
      <w:adjustRightInd w:val="0"/>
      <w:jc w:val="right"/>
      <w:rPr>
        <w:spacing w:val="-4"/>
      </w:rPr>
    </w:pPr>
    <w:r w:rsidRPr="00332B69">
      <w:rPr>
        <w:spacing w:val="-4"/>
      </w:rPr>
      <w:t xml:space="preserve">Załącznik nr </w:t>
    </w:r>
    <w:r w:rsidR="00233F02">
      <w:rPr>
        <w:spacing w:val="-4"/>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792C" w14:textId="492405AA" w:rsidR="00233F02" w:rsidRPr="001222F8" w:rsidRDefault="00233F02" w:rsidP="001222F8">
    <w:pPr>
      <w:widowControl w:val="0"/>
      <w:autoSpaceDE w:val="0"/>
      <w:autoSpaceDN w:val="0"/>
      <w:adjustRightInd w:val="0"/>
      <w:jc w:val="right"/>
      <w:rPr>
        <w:spacing w:val="-4"/>
      </w:rPr>
    </w:pPr>
    <w:r w:rsidRPr="00332B69">
      <w:rPr>
        <w:spacing w:val="-4"/>
      </w:rPr>
      <w:t xml:space="preserve">Załącznik nr </w:t>
    </w:r>
    <w:r>
      <w:rPr>
        <w:spacing w:val="-4"/>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763B" w14:textId="41282602" w:rsidR="001222F8" w:rsidRPr="001222F8" w:rsidRDefault="001222F8" w:rsidP="001222F8">
    <w:pPr>
      <w:widowControl w:val="0"/>
      <w:autoSpaceDE w:val="0"/>
      <w:autoSpaceDN w:val="0"/>
      <w:adjustRightInd w:val="0"/>
      <w:jc w:val="right"/>
      <w:rPr>
        <w:spacing w:val="-4"/>
      </w:rPr>
    </w:pPr>
    <w:r w:rsidRPr="00332B69">
      <w:rPr>
        <w:spacing w:val="-4"/>
      </w:rPr>
      <w:t xml:space="preserve">Załącznik nr </w:t>
    </w:r>
    <w:r>
      <w:rPr>
        <w:spacing w:val="-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3BD"/>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B060622"/>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41148"/>
    <w:multiLevelType w:val="multilevel"/>
    <w:tmpl w:val="51160B62"/>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9E34593"/>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40176BE"/>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9443F0C"/>
    <w:multiLevelType w:val="hybridMultilevel"/>
    <w:tmpl w:val="BF6AB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C33169"/>
    <w:multiLevelType w:val="hybridMultilevel"/>
    <w:tmpl w:val="1D1CFA34"/>
    <w:lvl w:ilvl="0" w:tplc="D1E608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482061"/>
    <w:multiLevelType w:val="hybridMultilevel"/>
    <w:tmpl w:val="4B50BB8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33BC728E"/>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2" w15:restartNumberingAfterBreak="0">
    <w:nsid w:val="406D6A2E"/>
    <w:multiLevelType w:val="hybridMultilevel"/>
    <w:tmpl w:val="C2A84032"/>
    <w:lvl w:ilvl="0" w:tplc="0415000F">
      <w:start w:val="1"/>
      <w:numFmt w:val="decimal"/>
      <w:lvlText w:val="%1."/>
      <w:lvlJc w:val="left"/>
      <w:pPr>
        <w:ind w:left="107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453377CF"/>
    <w:multiLevelType w:val="hybridMultilevel"/>
    <w:tmpl w:val="07E42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FB310E"/>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4D590C37"/>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552C4164"/>
    <w:multiLevelType w:val="hybridMultilevel"/>
    <w:tmpl w:val="CDEA4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8150F58"/>
    <w:multiLevelType w:val="hybridMultilevel"/>
    <w:tmpl w:val="29226E3A"/>
    <w:lvl w:ilvl="0" w:tplc="12968B80">
      <w:start w:val="1"/>
      <w:numFmt w:val="lowerLetter"/>
      <w:lvlText w:val="%1)"/>
      <w:lvlJc w:val="left"/>
      <w:pPr>
        <w:ind w:left="720" w:hanging="360"/>
      </w:pPr>
      <w:rPr>
        <w:rFonts w:hint="default"/>
        <w:w w:val="10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4579C0"/>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17"/>
  </w:num>
  <w:num w:numId="3">
    <w:abstractNumId w:val="11"/>
  </w:num>
  <w:num w:numId="4">
    <w:abstractNumId w:val="7"/>
  </w:num>
  <w:num w:numId="5">
    <w:abstractNumId w:val="8"/>
  </w:num>
  <w:num w:numId="6">
    <w:abstractNumId w:val="13"/>
  </w:num>
  <w:num w:numId="7">
    <w:abstractNumId w:val="16"/>
  </w:num>
  <w:num w:numId="8">
    <w:abstractNumId w:val="12"/>
  </w:num>
  <w:num w:numId="9">
    <w:abstractNumId w:val="3"/>
  </w:num>
  <w:num w:numId="10">
    <w:abstractNumId w:val="9"/>
  </w:num>
  <w:num w:numId="11">
    <w:abstractNumId w:val="14"/>
  </w:num>
  <w:num w:numId="12">
    <w:abstractNumId w:val="5"/>
  </w:num>
  <w:num w:numId="13">
    <w:abstractNumId w:val="4"/>
  </w:num>
  <w:num w:numId="14">
    <w:abstractNumId w:val="10"/>
  </w:num>
  <w:num w:numId="15">
    <w:abstractNumId w:val="15"/>
  </w:num>
  <w:num w:numId="16">
    <w:abstractNumId w:val="1"/>
  </w:num>
  <w:num w:numId="17">
    <w:abstractNumId w:val="18"/>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52"/>
    <w:rsid w:val="0006329E"/>
    <w:rsid w:val="00081145"/>
    <w:rsid w:val="001222F8"/>
    <w:rsid w:val="00180903"/>
    <w:rsid w:val="001D4B35"/>
    <w:rsid w:val="001F2A52"/>
    <w:rsid w:val="00233F02"/>
    <w:rsid w:val="002422A0"/>
    <w:rsid w:val="00246343"/>
    <w:rsid w:val="002D2BF8"/>
    <w:rsid w:val="002D5ED0"/>
    <w:rsid w:val="00354276"/>
    <w:rsid w:val="00380605"/>
    <w:rsid w:val="003D44E6"/>
    <w:rsid w:val="003E3E31"/>
    <w:rsid w:val="003F612F"/>
    <w:rsid w:val="00434E28"/>
    <w:rsid w:val="004A7F72"/>
    <w:rsid w:val="004D7673"/>
    <w:rsid w:val="005077C1"/>
    <w:rsid w:val="005A68A3"/>
    <w:rsid w:val="005C14E4"/>
    <w:rsid w:val="005E2DFF"/>
    <w:rsid w:val="005F4747"/>
    <w:rsid w:val="005F6EEB"/>
    <w:rsid w:val="006F3512"/>
    <w:rsid w:val="007949F4"/>
    <w:rsid w:val="007C34D1"/>
    <w:rsid w:val="008179E6"/>
    <w:rsid w:val="00932F59"/>
    <w:rsid w:val="009453BF"/>
    <w:rsid w:val="00980E34"/>
    <w:rsid w:val="00984754"/>
    <w:rsid w:val="00990FFF"/>
    <w:rsid w:val="009955FF"/>
    <w:rsid w:val="00A102E4"/>
    <w:rsid w:val="00A45FA7"/>
    <w:rsid w:val="00A9191B"/>
    <w:rsid w:val="00AA63A4"/>
    <w:rsid w:val="00AB5236"/>
    <w:rsid w:val="00AC42ED"/>
    <w:rsid w:val="00AD7212"/>
    <w:rsid w:val="00B43AC2"/>
    <w:rsid w:val="00BF150E"/>
    <w:rsid w:val="00C86B24"/>
    <w:rsid w:val="00CA055B"/>
    <w:rsid w:val="00CD28CD"/>
    <w:rsid w:val="00D00D0A"/>
    <w:rsid w:val="00D84553"/>
    <w:rsid w:val="00DC518E"/>
    <w:rsid w:val="00DF2994"/>
    <w:rsid w:val="00E35C3B"/>
    <w:rsid w:val="00EA1524"/>
    <w:rsid w:val="00ED7F78"/>
    <w:rsid w:val="00F07301"/>
    <w:rsid w:val="00FC70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6CAD0"/>
  <w15:chartTrackingRefBased/>
  <w15:docId w15:val="{100002E2-1B4E-459C-87FF-DC46D698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AC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B43AC2"/>
    <w:rPr>
      <w:rFonts w:ascii="Verdana" w:hAnsi="Verdana" w:hint="default"/>
      <w:strike w:val="0"/>
      <w:dstrike w:val="0"/>
      <w:color w:val="014495"/>
      <w:sz w:val="18"/>
      <w:szCs w:val="18"/>
      <w:u w:val="none"/>
      <w:effect w:val="none"/>
    </w:rPr>
  </w:style>
  <w:style w:type="paragraph" w:styleId="Akapitzlist">
    <w:name w:val="List Paragraph"/>
    <w:basedOn w:val="Normalny"/>
    <w:uiPriority w:val="34"/>
    <w:qFormat/>
    <w:rsid w:val="00B43AC2"/>
    <w:pPr>
      <w:ind w:left="720"/>
      <w:contextualSpacing/>
    </w:pPr>
  </w:style>
  <w:style w:type="paragraph" w:customStyle="1" w:styleId="Default">
    <w:name w:val="Default"/>
    <w:rsid w:val="00B43AC2"/>
    <w:pPr>
      <w:autoSpaceDE w:val="0"/>
      <w:autoSpaceDN w:val="0"/>
      <w:adjustRightInd w:val="0"/>
      <w:spacing w:after="0" w:line="240" w:lineRule="auto"/>
    </w:pPr>
    <w:rPr>
      <w:rFonts w:ascii="Calibri" w:hAnsi="Calibri" w:cs="Calibri"/>
      <w:color w:val="000000"/>
      <w:sz w:val="24"/>
      <w:szCs w:val="24"/>
    </w:rPr>
  </w:style>
  <w:style w:type="paragraph" w:customStyle="1" w:styleId="TAB18">
    <w:name w:val="TAB18"/>
    <w:basedOn w:val="Normalny"/>
    <w:rsid w:val="00B43AC2"/>
    <w:pPr>
      <w:tabs>
        <w:tab w:val="left" w:leader="dot" w:pos="10206"/>
      </w:tabs>
    </w:pPr>
    <w:rPr>
      <w:szCs w:val="20"/>
    </w:rPr>
  </w:style>
  <w:style w:type="paragraph" w:styleId="NormalnyWeb">
    <w:name w:val="Normal (Web)"/>
    <w:basedOn w:val="Normalny"/>
    <w:uiPriority w:val="99"/>
    <w:semiHidden/>
    <w:unhideWhenUsed/>
    <w:rsid w:val="007949F4"/>
    <w:pPr>
      <w:spacing w:before="100" w:beforeAutospacing="1" w:after="100" w:afterAutospacing="1"/>
    </w:pPr>
  </w:style>
  <w:style w:type="character" w:styleId="Nierozpoznanawzmianka">
    <w:name w:val="Unresolved Mention"/>
    <w:basedOn w:val="Domylnaczcionkaakapitu"/>
    <w:uiPriority w:val="99"/>
    <w:semiHidden/>
    <w:unhideWhenUsed/>
    <w:rsid w:val="007C34D1"/>
    <w:rPr>
      <w:color w:val="605E5C"/>
      <w:shd w:val="clear" w:color="auto" w:fill="E1DFDD"/>
    </w:rPr>
  </w:style>
  <w:style w:type="paragraph" w:styleId="Nagwek">
    <w:name w:val="header"/>
    <w:basedOn w:val="Normalny"/>
    <w:link w:val="NagwekZnak"/>
    <w:uiPriority w:val="99"/>
    <w:unhideWhenUsed/>
    <w:rsid w:val="00AA63A4"/>
    <w:pPr>
      <w:tabs>
        <w:tab w:val="center" w:pos="4536"/>
        <w:tab w:val="right" w:pos="9072"/>
      </w:tabs>
    </w:pPr>
  </w:style>
  <w:style w:type="character" w:customStyle="1" w:styleId="NagwekZnak">
    <w:name w:val="Nagłówek Znak"/>
    <w:basedOn w:val="Domylnaczcionkaakapitu"/>
    <w:link w:val="Nagwek"/>
    <w:uiPriority w:val="99"/>
    <w:rsid w:val="00AA63A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A63A4"/>
    <w:pPr>
      <w:tabs>
        <w:tab w:val="center" w:pos="4536"/>
        <w:tab w:val="right" w:pos="9072"/>
      </w:tabs>
    </w:pPr>
  </w:style>
  <w:style w:type="character" w:customStyle="1" w:styleId="StopkaZnak">
    <w:name w:val="Stopka Znak"/>
    <w:basedOn w:val="Domylnaczcionkaakapitu"/>
    <w:link w:val="Stopka"/>
    <w:uiPriority w:val="99"/>
    <w:rsid w:val="00AA63A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081145"/>
    <w:rPr>
      <w:sz w:val="20"/>
      <w:szCs w:val="20"/>
    </w:rPr>
  </w:style>
  <w:style w:type="character" w:customStyle="1" w:styleId="TekstprzypisudolnegoZnak">
    <w:name w:val="Tekst przypisu dolnego Znak"/>
    <w:basedOn w:val="Domylnaczcionkaakapitu"/>
    <w:link w:val="Tekstprzypisudolnego"/>
    <w:uiPriority w:val="99"/>
    <w:semiHidden/>
    <w:rsid w:val="0008114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81145"/>
    <w:rPr>
      <w:vertAlign w:val="superscript"/>
    </w:rPr>
  </w:style>
  <w:style w:type="paragraph" w:styleId="Legenda">
    <w:name w:val="caption"/>
    <w:basedOn w:val="Normalny"/>
    <w:next w:val="Normalny"/>
    <w:uiPriority w:val="35"/>
    <w:unhideWhenUsed/>
    <w:qFormat/>
    <w:rsid w:val="00233F0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3372">
      <w:bodyDiv w:val="1"/>
      <w:marLeft w:val="0"/>
      <w:marRight w:val="0"/>
      <w:marTop w:val="0"/>
      <w:marBottom w:val="0"/>
      <w:divBdr>
        <w:top w:val="none" w:sz="0" w:space="0" w:color="auto"/>
        <w:left w:val="none" w:sz="0" w:space="0" w:color="auto"/>
        <w:bottom w:val="none" w:sz="0" w:space="0" w:color="auto"/>
        <w:right w:val="none" w:sz="0" w:space="0" w:color="auto"/>
      </w:divBdr>
    </w:div>
    <w:div w:id="334843540">
      <w:bodyDiv w:val="1"/>
      <w:marLeft w:val="0"/>
      <w:marRight w:val="0"/>
      <w:marTop w:val="0"/>
      <w:marBottom w:val="0"/>
      <w:divBdr>
        <w:top w:val="none" w:sz="0" w:space="0" w:color="auto"/>
        <w:left w:val="none" w:sz="0" w:space="0" w:color="auto"/>
        <w:bottom w:val="none" w:sz="0" w:space="0" w:color="auto"/>
        <w:right w:val="none" w:sz="0" w:space="0" w:color="auto"/>
      </w:divBdr>
    </w:div>
    <w:div w:id="3501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gdansk@caritas.gda.pl" TargetMode="External"/><Relationship Id="rId18" Type="http://schemas.openxmlformats.org/officeDocument/2006/relationships/footer" Target="footer2.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mgawiuk@caritas.gda.pl" TargetMode="External"/><Relationship Id="rId17" Type="http://schemas.openxmlformats.org/officeDocument/2006/relationships/header" Target="header2.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ansk@caritas.gda.pl"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jpeg"/><Relationship Id="rId28" Type="http://schemas.openxmlformats.org/officeDocument/2006/relationships/header" Target="header5.xml"/><Relationship Id="rId10" Type="http://schemas.openxmlformats.org/officeDocument/2006/relationships/hyperlink" Target="http://www.caritas.gda.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hyperlink" Target="mailto:gdansk@caritas.gda.pl"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ED40-C5D1-4EB3-A70D-5D756131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579</Words>
  <Characters>15478</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dej</dc:creator>
  <cp:keywords/>
  <dc:description/>
  <cp:lastModifiedBy>Jakub Grabowski</cp:lastModifiedBy>
  <cp:revision>2</cp:revision>
  <dcterms:created xsi:type="dcterms:W3CDTF">2025-07-02T10:56:00Z</dcterms:created>
  <dcterms:modified xsi:type="dcterms:W3CDTF">2025-07-02T10:56:00Z</dcterms:modified>
</cp:coreProperties>
</file>